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565"/>
        <w:gridCol w:w="3817"/>
        <w:gridCol w:w="1701"/>
        <w:gridCol w:w="4961"/>
        <w:gridCol w:w="2410"/>
      </w:tblGrid>
      <w:tr w:rsidR="00641DEA" w:rsidRPr="002644A3" w14:paraId="5584A31C" w14:textId="77777777" w:rsidTr="006B43B4">
        <w:tc>
          <w:tcPr>
            <w:tcW w:w="14454" w:type="dxa"/>
            <w:gridSpan w:val="5"/>
            <w:tcBorders>
              <w:bottom w:val="single" w:sz="4" w:space="0" w:color="auto"/>
            </w:tcBorders>
          </w:tcPr>
          <w:p w14:paraId="67C56234" w14:textId="1A556373" w:rsidR="002D077A" w:rsidRPr="006D119E" w:rsidRDefault="002D077A" w:rsidP="00DF3F60">
            <w:pPr>
              <w:jc w:val="center"/>
              <w:rPr>
                <w:rFonts w:cstheme="minorHAnsi"/>
                <w:b/>
                <w:bCs/>
                <w:i/>
                <w:iCs/>
                <w:caps/>
                <w:sz w:val="20"/>
                <w:szCs w:val="20"/>
                <w:lang w:val="en-US"/>
              </w:rPr>
            </w:pPr>
          </w:p>
          <w:p w14:paraId="79ABB501" w14:textId="77777777" w:rsidR="002D077A" w:rsidRPr="00426A1B" w:rsidRDefault="002D077A" w:rsidP="002D077A">
            <w:pPr>
              <w:jc w:val="center"/>
              <w:rPr>
                <w:rFonts w:cstheme="minorHAnsi"/>
                <w:b/>
                <w:bCs/>
                <w:caps/>
                <w:sz w:val="28"/>
                <w:szCs w:val="28"/>
                <w:lang w:val="en-US"/>
              </w:rPr>
            </w:pPr>
            <w:r w:rsidRPr="00426A1B">
              <w:rPr>
                <w:rFonts w:cstheme="minorHAnsi"/>
                <w:b/>
                <w:bCs/>
                <w:caps/>
                <w:sz w:val="28"/>
                <w:szCs w:val="28"/>
                <w:highlight w:val="yellow"/>
                <w:lang w:val="en-US"/>
              </w:rPr>
              <w:t>***Please note: students are responsible to access current information on institution websites***</w:t>
            </w:r>
          </w:p>
          <w:p w14:paraId="68F5BEB3" w14:textId="2B96661D" w:rsidR="002D077A" w:rsidRPr="00C33633" w:rsidRDefault="00314491" w:rsidP="00DF3F60">
            <w:pPr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C33633">
              <w:rPr>
                <w:rFonts w:cstheme="minorHAnsi"/>
                <w:i/>
                <w:iCs/>
                <w:sz w:val="28"/>
                <w:szCs w:val="28"/>
                <w:lang w:val="en-US"/>
              </w:rPr>
              <w:t xml:space="preserve">Some </w:t>
            </w:r>
            <w:r w:rsidR="00426A1B" w:rsidRPr="00C33633">
              <w:rPr>
                <w:rFonts w:cstheme="minorHAnsi"/>
                <w:i/>
                <w:iCs/>
                <w:sz w:val="28"/>
                <w:szCs w:val="28"/>
                <w:lang w:val="en-US"/>
              </w:rPr>
              <w:t xml:space="preserve">college </w:t>
            </w:r>
            <w:r w:rsidRPr="00C33633">
              <w:rPr>
                <w:rFonts w:cstheme="minorHAnsi"/>
                <w:i/>
                <w:iCs/>
                <w:sz w:val="28"/>
                <w:szCs w:val="28"/>
                <w:lang w:val="en-US"/>
              </w:rPr>
              <w:t>applications are first-come-first-served, while most universities open online applications mid-</w:t>
            </w:r>
            <w:r w:rsidR="001F736B" w:rsidRPr="00C33633">
              <w:rPr>
                <w:rFonts w:cstheme="minorHAnsi"/>
                <w:i/>
                <w:iCs/>
                <w:sz w:val="28"/>
                <w:szCs w:val="28"/>
                <w:lang w:val="en-US"/>
              </w:rPr>
              <w:t>O</w:t>
            </w:r>
            <w:r w:rsidRPr="00C33633">
              <w:rPr>
                <w:rFonts w:cstheme="minorHAnsi"/>
                <w:i/>
                <w:iCs/>
                <w:sz w:val="28"/>
                <w:szCs w:val="28"/>
                <w:lang w:val="en-US"/>
              </w:rPr>
              <w:t>ctober</w:t>
            </w:r>
          </w:p>
          <w:p w14:paraId="4676C587" w14:textId="04074150" w:rsidR="001F736B" w:rsidRPr="006D119E" w:rsidRDefault="001F736B" w:rsidP="00DF3F60">
            <w:pPr>
              <w:jc w:val="center"/>
              <w:rPr>
                <w:rFonts w:cstheme="minorHAnsi"/>
                <w:caps/>
                <w:sz w:val="20"/>
                <w:szCs w:val="20"/>
                <w:lang w:val="en-US"/>
              </w:rPr>
            </w:pPr>
          </w:p>
        </w:tc>
      </w:tr>
      <w:tr w:rsidR="001F736B" w:rsidRPr="002644A3" w14:paraId="4B08118F" w14:textId="77777777" w:rsidTr="006B43B4">
        <w:tc>
          <w:tcPr>
            <w:tcW w:w="14454" w:type="dxa"/>
            <w:gridSpan w:val="5"/>
            <w:tcBorders>
              <w:top w:val="single" w:sz="4" w:space="0" w:color="auto"/>
            </w:tcBorders>
          </w:tcPr>
          <w:p w14:paraId="24101BAC" w14:textId="4CE27A73" w:rsidR="001F736B" w:rsidRDefault="001F736B" w:rsidP="001F73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ciding on a career</w:t>
            </w:r>
            <w:r w:rsidR="00C33633">
              <w:rPr>
                <w:rFonts w:cstheme="minorHAnsi"/>
                <w:sz w:val="24"/>
                <w:szCs w:val="24"/>
                <w:lang w:val="en-US"/>
              </w:rPr>
              <w:t xml:space="preserve"> pat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akes time and research. </w:t>
            </w:r>
          </w:p>
          <w:p w14:paraId="20B27D4E" w14:textId="02020ABB" w:rsidR="001F736B" w:rsidRDefault="001F736B" w:rsidP="001F73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ART HERE: </w:t>
            </w:r>
            <w:hyperlink r:id="rId11" w:history="1">
              <w:r w:rsidRPr="001F736B">
                <w:rPr>
                  <w:rStyle w:val="Hyperlink"/>
                  <w:rFonts w:cstheme="minorHAnsi"/>
                  <w:b/>
                  <w:bCs/>
                  <w:sz w:val="24"/>
                  <w:szCs w:val="24"/>
                  <w:lang w:val="en-US"/>
                </w:rPr>
                <w:t>www.myBlueprint.ca/GVSDmb</w:t>
              </w:r>
            </w:hyperlink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3332EF95" w14:textId="35B85F6C" w:rsidR="001F736B" w:rsidRPr="00367CBB" w:rsidRDefault="001F736B" w:rsidP="00367CB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67CBB">
              <w:rPr>
                <w:rFonts w:cstheme="minorHAnsi"/>
                <w:sz w:val="24"/>
                <w:szCs w:val="24"/>
                <w:lang w:val="en-US"/>
              </w:rPr>
              <w:t>Select “Student Account Log In” and use your school email and password to access your individualized account</w:t>
            </w:r>
          </w:p>
          <w:p w14:paraId="5DDB939D" w14:textId="36A808C2" w:rsidR="00367CBB" w:rsidRDefault="00367CBB" w:rsidP="001F736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367CBB">
              <w:rPr>
                <w:rFonts w:cstheme="minorHAnsi"/>
                <w:sz w:val="24"/>
                <w:szCs w:val="24"/>
                <w:lang w:val="en-US"/>
              </w:rPr>
              <w:t>Select “Who Am I” to complete surveys and be “matched” to potential careers.</w:t>
            </w:r>
          </w:p>
          <w:p w14:paraId="6764DB48" w14:textId="271ABCF9" w:rsidR="00367CBB" w:rsidRDefault="00367CBB" w:rsidP="001F736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ccess </w:t>
            </w:r>
            <w:r w:rsidR="00B26D9A">
              <w:rPr>
                <w:rFonts w:cstheme="minorHAnsi"/>
                <w:sz w:val="24"/>
                <w:szCs w:val="24"/>
                <w:lang w:val="en-US"/>
              </w:rPr>
              <w:t xml:space="preserve">career videos, </w:t>
            </w:r>
            <w:r>
              <w:rPr>
                <w:rFonts w:cstheme="minorHAnsi"/>
                <w:sz w:val="24"/>
                <w:szCs w:val="24"/>
                <w:lang w:val="en-US"/>
              </w:rPr>
              <w:t>budgeting, resume, and goal setting tools to help with your planning.</w:t>
            </w:r>
          </w:p>
          <w:p w14:paraId="02959B46" w14:textId="49D1C6D8" w:rsidR="00C33633" w:rsidRDefault="00C33633" w:rsidP="00C3363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FC621F7" w14:textId="26790D2A" w:rsidR="00C33633" w:rsidRDefault="00C33633" w:rsidP="00C3363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l students are asked to set up a Grad Meeting with their Guidance Counsellor to review credits and chat about how we can help with next steps after graduation. Whether it’s finding a workplace or deciding on training or education, we are here to help!</w:t>
            </w:r>
          </w:p>
          <w:p w14:paraId="0CFABD5B" w14:textId="0A3F0F46" w:rsidR="00E5374F" w:rsidRDefault="00E5374F" w:rsidP="00C3363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039A149" w14:textId="636EB391" w:rsidR="00E5374F" w:rsidRPr="00E5374F" w:rsidRDefault="00E5374F" w:rsidP="00C33633">
            <w:pPr>
              <w:rPr>
                <w:rFonts w:cstheme="minorHAnsi"/>
                <w:smallCaps/>
                <w:sz w:val="24"/>
                <w:szCs w:val="24"/>
                <w:lang w:val="en-US"/>
              </w:rPr>
            </w:pPr>
            <w:r w:rsidRPr="00E5374F">
              <w:rPr>
                <w:rFonts w:cstheme="minorHAnsi"/>
                <w:caps/>
                <w:sz w:val="24"/>
                <w:szCs w:val="24"/>
                <w:lang w:val="en-US"/>
              </w:rPr>
              <w:t xml:space="preserve">Please check the </w:t>
            </w:r>
            <w:hyperlink r:id="rId12" w:history="1">
              <w:r w:rsidRPr="00E5374F">
                <w:rPr>
                  <w:rStyle w:val="Hyperlink"/>
                  <w:rFonts w:cstheme="minorHAnsi"/>
                  <w:b/>
                  <w:bCs/>
                  <w:caps/>
                  <w:sz w:val="24"/>
                  <w:szCs w:val="24"/>
                  <w:lang w:val="en-US"/>
                </w:rPr>
                <w:t>Flight Plan</w:t>
              </w:r>
            </w:hyperlink>
            <w:r w:rsidRPr="00E5374F">
              <w:rPr>
                <w:rFonts w:cstheme="minorHAnsi"/>
                <w:caps/>
                <w:sz w:val="24"/>
                <w:szCs w:val="24"/>
                <w:lang w:val="en-US"/>
              </w:rPr>
              <w:t xml:space="preserve"> online or through PowerSchool</w:t>
            </w:r>
            <w:r w:rsidR="00B26D9A">
              <w:rPr>
                <w:rFonts w:cstheme="minorHAnsi"/>
                <w:caps/>
                <w:sz w:val="24"/>
                <w:szCs w:val="24"/>
                <w:lang w:val="en-US"/>
              </w:rPr>
              <w:t xml:space="preserve"> &amp; grade 12 team chat</w:t>
            </w:r>
            <w:r w:rsidRPr="00E5374F"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for</w:t>
            </w:r>
            <w:r w:rsidRPr="00E5374F">
              <w:rPr>
                <w:rFonts w:cstheme="minorHAnsi"/>
                <w:caps/>
                <w:sz w:val="24"/>
                <w:szCs w:val="24"/>
                <w:lang w:val="en-US"/>
              </w:rPr>
              <w:t xml:space="preserve"> important daily announcements</w:t>
            </w:r>
            <w:r w:rsidRPr="00E5374F">
              <w:rPr>
                <w:rFonts w:cstheme="minorHAnsi"/>
                <w:smallCaps/>
                <w:sz w:val="24"/>
                <w:szCs w:val="24"/>
                <w:lang w:val="en-US"/>
              </w:rPr>
              <w:t>!</w:t>
            </w:r>
          </w:p>
          <w:p w14:paraId="5EADC269" w14:textId="631EE48D" w:rsidR="001F736B" w:rsidRPr="001F736B" w:rsidRDefault="001F736B" w:rsidP="001F736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644A3" w:rsidRPr="002644A3" w14:paraId="1F42FBA8" w14:textId="77777777" w:rsidTr="00641DEA">
        <w:tc>
          <w:tcPr>
            <w:tcW w:w="1565" w:type="dxa"/>
            <w:tcBorders>
              <w:top w:val="single" w:sz="4" w:space="0" w:color="auto"/>
            </w:tcBorders>
          </w:tcPr>
          <w:p w14:paraId="180F7E7F" w14:textId="4C48A5D8" w:rsidR="00174678" w:rsidRPr="00DF3F60" w:rsidRDefault="00174678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25747E51" w14:textId="77777777" w:rsidR="00174678" w:rsidRPr="00DF3F60" w:rsidRDefault="00174678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Admission Requirement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1EBB67" w14:textId="57BEB983" w:rsidR="00174678" w:rsidRPr="00DF3F60" w:rsidRDefault="00174678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Application Fee</w:t>
            </w:r>
            <w:r w:rsidR="00492A48" w:rsidRPr="00DF3F60">
              <w:rPr>
                <w:b/>
                <w:bCs/>
                <w:caps/>
                <w:sz w:val="24"/>
                <w:szCs w:val="24"/>
                <w:lang w:val="en-US"/>
              </w:rPr>
              <w:t xml:space="preserve"> &amp;</w:t>
            </w:r>
          </w:p>
          <w:p w14:paraId="130806F5" w14:textId="1A0F28F0" w:rsidR="00174678" w:rsidRPr="00DF3F60" w:rsidRDefault="00174678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Deadline</w:t>
            </w:r>
            <w:r w:rsidR="006754BF" w:rsidRPr="00DF3F60">
              <w:rPr>
                <w:b/>
                <w:bCs/>
                <w:caps/>
                <w:sz w:val="24"/>
                <w:szCs w:val="24"/>
                <w:lang w:val="en-US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7391B8A" w14:textId="77777777" w:rsidR="00174678" w:rsidRPr="00DF3F60" w:rsidRDefault="00174678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Scholarship Information</w:t>
            </w:r>
          </w:p>
          <w:p w14:paraId="35FFA2BF" w14:textId="0E751F03" w:rsidR="006754BF" w:rsidRPr="00DF3F60" w:rsidRDefault="006754BF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&amp; DEADLIN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78AB8A5" w14:textId="77777777" w:rsidR="00174678" w:rsidRPr="00DF3F60" w:rsidRDefault="00FD552C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Info sessions</w:t>
            </w:r>
          </w:p>
          <w:p w14:paraId="2B135224" w14:textId="2641FB0B" w:rsidR="006754BF" w:rsidRPr="00DF3F60" w:rsidRDefault="006754BF" w:rsidP="0083419A">
            <w:pPr>
              <w:jc w:val="center"/>
              <w:rPr>
                <w:b/>
                <w:bCs/>
                <w:caps/>
                <w:sz w:val="24"/>
                <w:szCs w:val="24"/>
                <w:lang w:val="en-US"/>
              </w:rPr>
            </w:pPr>
            <w:r w:rsidRPr="00DF3F60">
              <w:rPr>
                <w:b/>
                <w:bCs/>
                <w:caps/>
                <w:sz w:val="24"/>
                <w:szCs w:val="24"/>
                <w:lang w:val="en-US"/>
              </w:rPr>
              <w:t>&amp; VIRTUAL EVENTS</w:t>
            </w:r>
          </w:p>
        </w:tc>
      </w:tr>
      <w:tr w:rsidR="002D077A" w:rsidRPr="002644A3" w14:paraId="41D5888F" w14:textId="77777777" w:rsidTr="006B43B4">
        <w:tc>
          <w:tcPr>
            <w:tcW w:w="1565" w:type="dxa"/>
          </w:tcPr>
          <w:p w14:paraId="7911045B" w14:textId="77777777" w:rsidR="002D077A" w:rsidRDefault="002D077A" w:rsidP="006B43B4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t>Assiniboine Community College</w:t>
            </w:r>
          </w:p>
          <w:p w14:paraId="61763DFE" w14:textId="68FE2652" w:rsidR="002D077A" w:rsidRPr="002644A3" w:rsidRDefault="002D077A" w:rsidP="006B43B4">
            <w:pPr>
              <w:rPr>
                <w:b/>
                <w:caps/>
                <w:lang w:val="en-US"/>
              </w:rPr>
            </w:pPr>
          </w:p>
        </w:tc>
        <w:tc>
          <w:tcPr>
            <w:tcW w:w="3817" w:type="dxa"/>
          </w:tcPr>
          <w:p w14:paraId="10351D15" w14:textId="5D51E452" w:rsidR="002D077A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Grade 12 diploma</w:t>
            </w:r>
            <w:r w:rsidR="002649F7">
              <w:rPr>
                <w:lang w:val="en-US"/>
              </w:rPr>
              <w:t>.</w:t>
            </w:r>
          </w:p>
          <w:p w14:paraId="60A96001" w14:textId="77777777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Check course requirements for specific programs.</w:t>
            </w:r>
          </w:p>
          <w:p w14:paraId="5CD4FB1A" w14:textId="26B36C0F" w:rsidR="0089440D" w:rsidRPr="002644A3" w:rsidRDefault="0089440D" w:rsidP="006B43B4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1B1EE22" w14:textId="5C810E6F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$95</w:t>
            </w:r>
          </w:p>
          <w:p w14:paraId="52097873" w14:textId="735D715D" w:rsidR="002D077A" w:rsidRPr="002644A3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Encouraged to apply early</w:t>
            </w:r>
          </w:p>
        </w:tc>
        <w:tc>
          <w:tcPr>
            <w:tcW w:w="4961" w:type="dxa"/>
          </w:tcPr>
          <w:p w14:paraId="505EB569" w14:textId="06DED8BB" w:rsidR="002D077A" w:rsidRPr="002644A3" w:rsidRDefault="002D077A" w:rsidP="006B43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rance awards applications available between January and December 20</w:t>
            </w:r>
            <w:r w:rsidR="00E5374F">
              <w:rPr>
                <w:b/>
                <w:lang w:val="en-US"/>
              </w:rPr>
              <w:t>2</w:t>
            </w:r>
            <w:r w:rsidR="002649F7">
              <w:rPr>
                <w:b/>
                <w:lang w:val="en-US"/>
              </w:rPr>
              <w:t>4</w:t>
            </w:r>
          </w:p>
        </w:tc>
        <w:tc>
          <w:tcPr>
            <w:tcW w:w="2410" w:type="dxa"/>
          </w:tcPr>
          <w:p w14:paraId="5C624A9E" w14:textId="4119F117" w:rsidR="002D077A" w:rsidRPr="002644A3" w:rsidRDefault="002649F7" w:rsidP="006B43B4">
            <w:pPr>
              <w:rPr>
                <w:lang w:val="en-US"/>
              </w:rPr>
            </w:pPr>
            <w:r>
              <w:rPr>
                <w:lang w:val="en-US"/>
              </w:rPr>
              <w:t>Virtual Tours, Campus Visits, and Info Session available.</w:t>
            </w:r>
          </w:p>
        </w:tc>
      </w:tr>
      <w:tr w:rsidR="002D077A" w:rsidRPr="002644A3" w14:paraId="1C0353A0" w14:textId="77777777" w:rsidTr="006B43B4">
        <w:trPr>
          <w:trHeight w:val="1515"/>
        </w:trPr>
        <w:tc>
          <w:tcPr>
            <w:tcW w:w="1565" w:type="dxa"/>
          </w:tcPr>
          <w:p w14:paraId="37E4A4C6" w14:textId="532C9724" w:rsidR="002D077A" w:rsidRPr="002644A3" w:rsidRDefault="002D077A" w:rsidP="006B43B4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t>Booth University College</w:t>
            </w:r>
          </w:p>
        </w:tc>
        <w:tc>
          <w:tcPr>
            <w:tcW w:w="3817" w:type="dxa"/>
          </w:tcPr>
          <w:p w14:paraId="59921D10" w14:textId="404337F8" w:rsidR="002D077A" w:rsidRDefault="002D077A" w:rsidP="006B43B4">
            <w:pPr>
              <w:rPr>
                <w:rFonts w:cstheme="minorHAnsi"/>
              </w:rPr>
            </w:pPr>
            <w:r w:rsidRPr="002644A3">
              <w:rPr>
                <w:rFonts w:cstheme="minorHAnsi"/>
              </w:rPr>
              <w:t xml:space="preserve">Must have graduated from high school with 5 full </w:t>
            </w:r>
            <w:r w:rsidR="009B709E">
              <w:rPr>
                <w:rFonts w:cstheme="minorHAnsi"/>
              </w:rPr>
              <w:t xml:space="preserve">Grade 12 </w:t>
            </w:r>
            <w:r w:rsidRPr="002644A3">
              <w:rPr>
                <w:rFonts w:cstheme="minorHAnsi"/>
              </w:rPr>
              <w:t xml:space="preserve">credits at the </w:t>
            </w:r>
            <w:r w:rsidR="009B709E" w:rsidRPr="009B709E">
              <w:rPr>
                <w:rFonts w:cstheme="minorHAnsi"/>
              </w:rPr>
              <w:t>A, S, C, G or U</w:t>
            </w:r>
            <w:r w:rsidR="009B709E">
              <w:rPr>
                <w:rFonts w:cstheme="minorHAnsi"/>
              </w:rPr>
              <w:t xml:space="preserve"> </w:t>
            </w:r>
            <w:r w:rsidRPr="002644A3">
              <w:rPr>
                <w:rFonts w:cstheme="minorHAnsi"/>
              </w:rPr>
              <w:t>level with a final overall average of 65% or higher.  English must be included in the five courses.</w:t>
            </w:r>
          </w:p>
          <w:p w14:paraId="5571E68C" w14:textId="77777777" w:rsidR="002D077A" w:rsidRDefault="002D077A" w:rsidP="006B43B4">
            <w:pPr>
              <w:rPr>
                <w:rFonts w:cstheme="minorHAnsi"/>
              </w:rPr>
            </w:pPr>
          </w:p>
          <w:p w14:paraId="4489023A" w14:textId="513CBA23" w:rsidR="002D077A" w:rsidRDefault="002D077A" w:rsidP="00E5374F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entry to Social Work available (</w:t>
            </w:r>
            <w:r w:rsidR="009B709E" w:rsidRPr="009B709E">
              <w:rPr>
                <w:rFonts w:cstheme="minorHAnsi"/>
              </w:rPr>
              <w:t>average of 80</w:t>
            </w:r>
            <w:r w:rsidR="009B709E">
              <w:rPr>
                <w:rFonts w:cstheme="minorHAnsi"/>
              </w:rPr>
              <w:t>%</w:t>
            </w:r>
            <w:r w:rsidR="009B709E" w:rsidRPr="009B709E">
              <w:rPr>
                <w:rFonts w:cstheme="minorHAnsi"/>
              </w:rPr>
              <w:t xml:space="preserve"> or higher in English 40S and two other 40S credits from different subject areas</w:t>
            </w:r>
            <w:r>
              <w:rPr>
                <w:rFonts w:cstheme="minorHAnsi"/>
              </w:rPr>
              <w:t>).</w:t>
            </w:r>
          </w:p>
          <w:p w14:paraId="44A66D5F" w14:textId="435AECB2" w:rsidR="009B709E" w:rsidRPr="009B709E" w:rsidRDefault="009B709E" w:rsidP="009B709E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03FC45" w14:textId="603D01FA" w:rsidR="002D077A" w:rsidRPr="002644A3" w:rsidRDefault="002D077A" w:rsidP="005F5C4C">
            <w:pPr>
              <w:rPr>
                <w:lang w:val="en-US"/>
              </w:rPr>
            </w:pPr>
            <w:r w:rsidRPr="005F5C4C">
              <w:rPr>
                <w:u w:val="single"/>
                <w:lang w:val="en-US"/>
              </w:rPr>
              <w:t>Free</w:t>
            </w:r>
            <w:r w:rsidR="005F5C4C" w:rsidRPr="005F5C4C">
              <w:rPr>
                <w:lang w:val="en-US"/>
              </w:rPr>
              <w:t xml:space="preserve"> </w:t>
            </w:r>
            <w:r w:rsidR="005F5C4C">
              <w:rPr>
                <w:lang w:val="en-US"/>
              </w:rPr>
              <w:t>if you apply before</w:t>
            </w:r>
            <w:r w:rsidR="00E5374F">
              <w:rPr>
                <w:lang w:val="en-US"/>
              </w:rPr>
              <w:t xml:space="preserve"> A</w:t>
            </w:r>
            <w:r>
              <w:rPr>
                <w:lang w:val="en-US"/>
              </w:rPr>
              <w:t>pr. 30</w:t>
            </w:r>
          </w:p>
        </w:tc>
        <w:tc>
          <w:tcPr>
            <w:tcW w:w="4961" w:type="dxa"/>
          </w:tcPr>
          <w:p w14:paraId="6391AB6D" w14:textId="6A46E13A" w:rsidR="005F5C4C" w:rsidRDefault="002D077A" w:rsidP="006B43B4">
            <w:pPr>
              <w:rPr>
                <w:bCs/>
                <w:lang w:val="en-US"/>
              </w:rPr>
            </w:pPr>
            <w:r w:rsidRPr="005F5C4C">
              <w:rPr>
                <w:b/>
                <w:lang w:val="en-US"/>
              </w:rPr>
              <w:t>Automatic Entrance Scholarships</w:t>
            </w:r>
            <w:r w:rsidRPr="005F5C4C">
              <w:rPr>
                <w:bCs/>
                <w:lang w:val="en-US"/>
              </w:rPr>
              <w:t xml:space="preserve"> for high school students with an average </w:t>
            </w:r>
            <w:r w:rsidR="005F5C4C">
              <w:rPr>
                <w:bCs/>
                <w:lang w:val="en-US"/>
              </w:rPr>
              <w:t>of 80% and above</w:t>
            </w:r>
            <w:r w:rsidR="004B7DFA">
              <w:rPr>
                <w:bCs/>
                <w:lang w:val="en-US"/>
              </w:rPr>
              <w:t>, if you apply prior to April 30.</w:t>
            </w:r>
          </w:p>
          <w:p w14:paraId="518634A4" w14:textId="7FB92C41" w:rsidR="005F5C4C" w:rsidRDefault="005F5C4C" w:rsidP="006B43B4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>$2,000</w:t>
            </w:r>
          </w:p>
          <w:p w14:paraId="7DE3C354" w14:textId="77777777" w:rsidR="005F5C4C" w:rsidRPr="005F5C4C" w:rsidRDefault="005F5C4C" w:rsidP="006B43B4">
            <w:pPr>
              <w:rPr>
                <w:bCs/>
                <w:lang w:val="en-US"/>
              </w:rPr>
            </w:pPr>
          </w:p>
          <w:p w14:paraId="26F1A348" w14:textId="68A4A7B9" w:rsidR="002D077A" w:rsidRPr="005F5C4C" w:rsidRDefault="004705AA" w:rsidP="006B43B4">
            <w:pPr>
              <w:rPr>
                <w:bCs/>
                <w:lang w:val="en-US"/>
              </w:rPr>
            </w:pPr>
            <w:hyperlink r:id="rId13" w:history="1">
              <w:r w:rsidR="005F5C4C" w:rsidRPr="004049F0">
                <w:rPr>
                  <w:rStyle w:val="Hyperlink"/>
                  <w:bCs/>
                  <w:lang w:val="en-US"/>
                </w:rPr>
                <w:t>https://boothuc.ca/admissions/scholarships-financial-aid/</w:t>
              </w:r>
            </w:hyperlink>
            <w:r w:rsidR="005F5C4C">
              <w:rPr>
                <w:bCs/>
                <w:lang w:val="en-US"/>
              </w:rPr>
              <w:t xml:space="preserve"> </w:t>
            </w:r>
            <w:r w:rsidR="002D077A" w:rsidRPr="005F5C4C">
              <w:rPr>
                <w:bCs/>
                <w:lang w:val="en-US"/>
              </w:rPr>
              <w:t xml:space="preserve"> </w:t>
            </w:r>
          </w:p>
          <w:p w14:paraId="1F11CE2F" w14:textId="77777777" w:rsidR="002D077A" w:rsidRPr="002644A3" w:rsidRDefault="002D077A" w:rsidP="006B43B4">
            <w:pPr>
              <w:rPr>
                <w:b/>
                <w:lang w:val="en-US"/>
              </w:rPr>
            </w:pPr>
          </w:p>
          <w:p w14:paraId="2C8BE7BA" w14:textId="77777777" w:rsidR="002D077A" w:rsidRDefault="004B7DFA" w:rsidP="00E5374F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Additional </w:t>
            </w:r>
            <w:r w:rsidR="002D077A" w:rsidRPr="002644A3">
              <w:rPr>
                <w:b/>
                <w:lang w:val="en-US"/>
              </w:rPr>
              <w:t xml:space="preserve">Application-based scholarships </w:t>
            </w:r>
            <w:r>
              <w:rPr>
                <w:bCs/>
                <w:lang w:val="en-US"/>
              </w:rPr>
              <w:t xml:space="preserve">which are also </w:t>
            </w:r>
            <w:r w:rsidR="002D077A" w:rsidRPr="004B7DFA">
              <w:rPr>
                <w:bCs/>
                <w:lang w:val="en-US"/>
              </w:rPr>
              <w:t xml:space="preserve">due </w:t>
            </w:r>
            <w:r>
              <w:rPr>
                <w:bCs/>
                <w:lang w:val="en-US"/>
              </w:rPr>
              <w:t>by April 30.</w:t>
            </w:r>
          </w:p>
          <w:p w14:paraId="24D127E9" w14:textId="78ECB941" w:rsidR="00E5374F" w:rsidRPr="002644A3" w:rsidRDefault="00E5374F" w:rsidP="00E5374F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06F4D5C9" w14:textId="572BE9BB" w:rsidR="002D077A" w:rsidRDefault="002D077A" w:rsidP="006B43B4">
            <w:r>
              <w:rPr>
                <w:lang w:val="en-US"/>
              </w:rPr>
              <w:t xml:space="preserve">Virtual Tour at </w:t>
            </w:r>
            <w:hyperlink r:id="rId14" w:history="1">
              <w:r>
                <w:rPr>
                  <w:rStyle w:val="Hyperlink"/>
                </w:rPr>
                <w:t>Visit Booth University College - Booth University College (boothuc.ca)</w:t>
              </w:r>
            </w:hyperlink>
          </w:p>
          <w:p w14:paraId="79BA4613" w14:textId="77777777" w:rsidR="002D077A" w:rsidRDefault="002D077A" w:rsidP="006B43B4"/>
          <w:p w14:paraId="7A1F40BC" w14:textId="4C0C64B0" w:rsidR="002D077A" w:rsidRPr="002644A3" w:rsidRDefault="00C33633" w:rsidP="006B43B4">
            <w:pPr>
              <w:rPr>
                <w:lang w:val="en-US"/>
              </w:rPr>
            </w:pPr>
            <w:r>
              <w:t>Contact for on-campus visits</w:t>
            </w:r>
          </w:p>
        </w:tc>
      </w:tr>
      <w:tr w:rsidR="002D077A" w:rsidRPr="002644A3" w14:paraId="6A5899CD" w14:textId="77777777" w:rsidTr="006B43B4">
        <w:tc>
          <w:tcPr>
            <w:tcW w:w="1565" w:type="dxa"/>
          </w:tcPr>
          <w:p w14:paraId="1A8762E9" w14:textId="7E0C33D0" w:rsidR="002D077A" w:rsidRPr="002644A3" w:rsidRDefault="002D077A" w:rsidP="006B43B4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lastRenderedPageBreak/>
              <w:t>Brandon University</w:t>
            </w:r>
          </w:p>
        </w:tc>
        <w:tc>
          <w:tcPr>
            <w:tcW w:w="3817" w:type="dxa"/>
          </w:tcPr>
          <w:p w14:paraId="56EA3892" w14:textId="3FD8E55B" w:rsidR="002D077A" w:rsidRDefault="002D077A" w:rsidP="006B43B4">
            <w:pPr>
              <w:rPr>
                <w:rFonts w:cstheme="minorHAnsi"/>
              </w:rPr>
            </w:pPr>
            <w:r w:rsidRPr="002644A3">
              <w:rPr>
                <w:rFonts w:cstheme="minorHAnsi"/>
              </w:rPr>
              <w:t>High School graduation with no M, I or E designate courses or a provincially recognized G.E.D.</w:t>
            </w:r>
          </w:p>
          <w:p w14:paraId="72890E28" w14:textId="77777777" w:rsidR="002D077A" w:rsidRDefault="002D077A" w:rsidP="006B43B4">
            <w:pPr>
              <w:rPr>
                <w:rFonts w:cstheme="minorHAnsi"/>
              </w:rPr>
            </w:pPr>
          </w:p>
          <w:p w14:paraId="0EF0FB90" w14:textId="77777777" w:rsidR="002D077A" w:rsidRPr="00E806D0" w:rsidRDefault="002D077A" w:rsidP="006B43B4">
            <w:pPr>
              <w:rPr>
                <w:rFonts w:cstheme="minorHAnsi"/>
                <w:b/>
                <w:bCs/>
              </w:rPr>
            </w:pPr>
            <w:r w:rsidRPr="00E806D0">
              <w:rPr>
                <w:rFonts w:cstheme="minorHAnsi"/>
                <w:b/>
                <w:bCs/>
              </w:rPr>
              <w:t>Check course prerequisites for specific programs as specific courses may be required.</w:t>
            </w:r>
          </w:p>
          <w:p w14:paraId="4DEF6D7F" w14:textId="77777777" w:rsidR="002D077A" w:rsidRDefault="002D077A" w:rsidP="006B43B4">
            <w:pPr>
              <w:rPr>
                <w:rFonts w:cstheme="minorHAnsi"/>
              </w:rPr>
            </w:pPr>
          </w:p>
          <w:p w14:paraId="75488517" w14:textId="77777777" w:rsidR="002D077A" w:rsidRPr="002644A3" w:rsidRDefault="004705AA" w:rsidP="006B43B4">
            <w:pPr>
              <w:rPr>
                <w:rFonts w:cstheme="minorHAnsi"/>
                <w:lang w:val="en-US"/>
              </w:rPr>
            </w:pPr>
            <w:hyperlink r:id="rId15" w:history="1">
              <w:r w:rsidR="002D077A" w:rsidRPr="00E22C3D">
                <w:rPr>
                  <w:rStyle w:val="Hyperlink"/>
                  <w:rFonts w:cstheme="minorHAnsi"/>
                  <w:lang w:val="en-US"/>
                </w:rPr>
                <w:t>www.brandonu.ca/future-students/apply/high-school/</w:t>
              </w:r>
            </w:hyperlink>
            <w:r w:rsidR="002D077A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A26A908" w14:textId="6E1D2872" w:rsidR="002D077A" w:rsidRPr="002644A3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Pr="002644A3">
              <w:rPr>
                <w:lang w:val="en-US"/>
              </w:rPr>
              <w:t>70</w:t>
            </w:r>
          </w:p>
          <w:p w14:paraId="0467E871" w14:textId="77777777" w:rsidR="002D077A" w:rsidRDefault="002D077A" w:rsidP="006B43B4">
            <w:pPr>
              <w:rPr>
                <w:lang w:val="en-US"/>
              </w:rPr>
            </w:pPr>
          </w:p>
          <w:p w14:paraId="11FA1DCE" w14:textId="0928FC68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June 14 – </w:t>
            </w:r>
          </w:p>
          <w:p w14:paraId="43562760" w14:textId="77777777" w:rsidR="002D077A" w:rsidRDefault="002D077A" w:rsidP="006B43B4">
            <w:pPr>
              <w:rPr>
                <w:lang w:val="en-US"/>
              </w:rPr>
            </w:pPr>
            <w:r w:rsidRPr="00E806D0">
              <w:rPr>
                <w:lang w:val="en-US"/>
              </w:rPr>
              <w:t>Pre-Psychiatric Nursing</w:t>
            </w:r>
          </w:p>
          <w:p w14:paraId="5B3168E9" w14:textId="77777777" w:rsidR="002D077A" w:rsidRDefault="002D077A" w:rsidP="006B43B4">
            <w:pPr>
              <w:rPr>
                <w:lang w:val="en-US"/>
              </w:rPr>
            </w:pPr>
          </w:p>
          <w:p w14:paraId="1192A716" w14:textId="77777777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Aug. 15 –</w:t>
            </w:r>
          </w:p>
          <w:p w14:paraId="4220B4CF" w14:textId="77777777" w:rsidR="002D077A" w:rsidRPr="00E806D0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Application deadline </w:t>
            </w:r>
          </w:p>
        </w:tc>
        <w:tc>
          <w:tcPr>
            <w:tcW w:w="4961" w:type="dxa"/>
          </w:tcPr>
          <w:p w14:paraId="7BC53D6A" w14:textId="1A67199E" w:rsidR="002D077A" w:rsidRPr="002644A3" w:rsidRDefault="002D077A" w:rsidP="006B43B4">
            <w:pPr>
              <w:rPr>
                <w:rFonts w:cstheme="minorHAnsi"/>
                <w:b/>
              </w:rPr>
            </w:pPr>
            <w:r w:rsidRPr="002644A3">
              <w:rPr>
                <w:rFonts w:cstheme="minorHAnsi"/>
                <w:b/>
              </w:rPr>
              <w:t>Automatic-Consideration &amp; Applied-For Entrance Scholarships</w:t>
            </w:r>
          </w:p>
          <w:p w14:paraId="20749BB5" w14:textId="77777777" w:rsidR="002D077A" w:rsidRDefault="002D077A" w:rsidP="006B43B4">
            <w:pPr>
              <w:rPr>
                <w:rFonts w:cstheme="minorHAnsi"/>
              </w:rPr>
            </w:pPr>
          </w:p>
          <w:p w14:paraId="5FB0BF68" w14:textId="15790D19" w:rsidR="00A43BFC" w:rsidRPr="002644A3" w:rsidRDefault="002D077A" w:rsidP="006B43B4">
            <w:pPr>
              <w:rPr>
                <w:rFonts w:cstheme="minorHAnsi"/>
              </w:rPr>
            </w:pPr>
            <w:r w:rsidRPr="002644A3">
              <w:rPr>
                <w:rFonts w:cstheme="minorHAnsi"/>
              </w:rPr>
              <w:t>Have a Grade 11 or Grade 12 scholarship average of at least 85% (Higher grade is used).</w:t>
            </w:r>
            <w:r w:rsidR="00A43BFC">
              <w:rPr>
                <w:rFonts w:cstheme="minorHAnsi"/>
              </w:rPr>
              <w:t xml:space="preserve"> </w:t>
            </w:r>
            <w:r w:rsidRPr="002644A3">
              <w:rPr>
                <w:rFonts w:cstheme="minorHAnsi"/>
              </w:rPr>
              <w:t>Averages are calculated over 5 Grade 11 or Grade 12 courses</w:t>
            </w:r>
            <w:r w:rsidR="00A43BFC">
              <w:rPr>
                <w:rFonts w:cstheme="minorHAnsi"/>
              </w:rPr>
              <w:t xml:space="preserve"> from an approved list</w:t>
            </w:r>
            <w:r w:rsidRPr="002644A3">
              <w:rPr>
                <w:rFonts w:cstheme="minorHAnsi"/>
              </w:rPr>
              <w:t>:</w:t>
            </w:r>
          </w:p>
          <w:p w14:paraId="5DC06114" w14:textId="77777777" w:rsidR="002D077A" w:rsidRPr="002644A3" w:rsidRDefault="002D077A" w:rsidP="006B43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644A3">
              <w:rPr>
                <w:rFonts w:cstheme="minorHAnsi"/>
              </w:rPr>
              <w:t>English 30 or 40S</w:t>
            </w:r>
          </w:p>
          <w:p w14:paraId="3859137C" w14:textId="77777777" w:rsidR="002D077A" w:rsidRPr="002644A3" w:rsidRDefault="002D077A" w:rsidP="006B43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644A3">
              <w:rPr>
                <w:rFonts w:cstheme="minorHAnsi"/>
              </w:rPr>
              <w:t>Mathematics (Applied or Pre-Calculus) 30 or 40S</w:t>
            </w:r>
          </w:p>
          <w:p w14:paraId="4C4D4002" w14:textId="77777777" w:rsidR="002D077A" w:rsidRDefault="002D077A" w:rsidP="006B43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644A3">
              <w:rPr>
                <w:rFonts w:cstheme="minorHAnsi"/>
              </w:rPr>
              <w:t xml:space="preserve">Three additional 30S or 40S courses from the Approved High School Courses List:  </w:t>
            </w:r>
          </w:p>
          <w:p w14:paraId="5DCA70F4" w14:textId="7CB9F4E6" w:rsidR="00A43BFC" w:rsidRPr="00A43BFC" w:rsidRDefault="00A43BFC" w:rsidP="00A43BFC">
            <w:pPr>
              <w:pStyle w:val="ListParagraph"/>
              <w:ind w:left="360"/>
              <w:rPr>
                <w:rFonts w:cstheme="minorHAnsi"/>
              </w:rPr>
            </w:pPr>
            <w:r w:rsidRPr="00A43BFC">
              <w:rPr>
                <w:rFonts w:cstheme="minorHAnsi"/>
              </w:rPr>
              <w:t>Accounting 30S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Anthropology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Biology 30S/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Chemistry 30S/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Computer Science 30S/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  <w:b/>
                <w:bCs/>
              </w:rPr>
              <w:t xml:space="preserve">Creative Arts max. </w:t>
            </w:r>
            <w:r w:rsidRPr="00A43BFC">
              <w:rPr>
                <w:rFonts w:cstheme="minorHAnsi"/>
                <w:b/>
                <w:bCs/>
                <w:u w:val="single"/>
              </w:rPr>
              <w:t>one</w:t>
            </w:r>
            <w:r w:rsidRPr="00A43BFC">
              <w:rPr>
                <w:rFonts w:cstheme="minorHAnsi"/>
                <w:b/>
                <w:bCs/>
              </w:rPr>
              <w:t xml:space="preserve"> of:</w:t>
            </w:r>
            <w:r>
              <w:rPr>
                <w:rFonts w:cstheme="minorHAnsi"/>
              </w:rPr>
              <w:t xml:space="preserve"> </w:t>
            </w:r>
            <w:r w:rsidRPr="00A43BFC">
              <w:rPr>
                <w:rFonts w:cstheme="minorHAnsi"/>
              </w:rPr>
              <w:t>Art or Visual Art 30S/40S</w:t>
            </w:r>
            <w:r>
              <w:rPr>
                <w:rFonts w:cstheme="minorHAnsi"/>
              </w:rPr>
              <w:t xml:space="preserve"> </w:t>
            </w:r>
            <w:r w:rsidRPr="00A43BFC">
              <w:rPr>
                <w:rFonts w:cstheme="minorHAnsi"/>
              </w:rPr>
              <w:t>Dramatic Arts 30S/40S</w:t>
            </w:r>
            <w:r>
              <w:rPr>
                <w:rFonts w:cstheme="minorHAnsi"/>
              </w:rPr>
              <w:t xml:space="preserve">, </w:t>
            </w:r>
            <w:r w:rsidRPr="00A43BFC">
              <w:rPr>
                <w:rFonts w:cstheme="minorHAnsi"/>
              </w:rPr>
              <w:t xml:space="preserve">Music 30S/40S </w:t>
            </w:r>
            <w:r>
              <w:rPr>
                <w:rFonts w:cstheme="minorHAnsi"/>
              </w:rPr>
              <w:t>(</w:t>
            </w:r>
            <w:r w:rsidRPr="00A43BFC">
              <w:rPr>
                <w:rFonts w:cstheme="minorHAnsi"/>
              </w:rPr>
              <w:t>Band, Choral, Guitar, Strings, Vocals, or Private Music Option</w:t>
            </w:r>
            <w:r>
              <w:rPr>
                <w:rFonts w:cstheme="minorHAnsi"/>
              </w:rPr>
              <w:t xml:space="preserve">); </w:t>
            </w:r>
            <w:r w:rsidRPr="00A43BFC">
              <w:rPr>
                <w:rFonts w:cstheme="minorHAnsi"/>
              </w:rPr>
              <w:t>Current Topics in First Nations, Metis, Inuit Studies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Economics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Family Studies 30S/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French 30S/40S (or other 30S/40S language course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Geography 40S (or Social Studies 30S)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  <w:b/>
                <w:bCs/>
              </w:rPr>
              <w:t xml:space="preserve">History max. </w:t>
            </w:r>
            <w:r w:rsidRPr="00A43BFC">
              <w:rPr>
                <w:rFonts w:cstheme="minorHAnsi"/>
                <w:b/>
                <w:bCs/>
                <w:u w:val="single"/>
              </w:rPr>
              <w:t>one</w:t>
            </w:r>
            <w:r w:rsidRPr="00A43BFC">
              <w:rPr>
                <w:rFonts w:cstheme="minorHAnsi"/>
                <w:b/>
                <w:bCs/>
              </w:rPr>
              <w:t xml:space="preserve"> of:</w:t>
            </w:r>
            <w:r>
              <w:rPr>
                <w:rFonts w:cstheme="minorHAnsi"/>
              </w:rPr>
              <w:t xml:space="preserve"> </w:t>
            </w:r>
            <w:r w:rsidRPr="00A43BFC">
              <w:rPr>
                <w:rFonts w:cstheme="minorHAnsi"/>
              </w:rPr>
              <w:t>History 30F</w:t>
            </w:r>
            <w:r>
              <w:rPr>
                <w:rFonts w:cstheme="minorHAnsi"/>
              </w:rPr>
              <w:t xml:space="preserve">, </w:t>
            </w:r>
            <w:r w:rsidRPr="00A43BFC">
              <w:rPr>
                <w:rFonts w:cstheme="minorHAnsi"/>
              </w:rPr>
              <w:t>History of Western Civilization 40S</w:t>
            </w:r>
            <w:r>
              <w:rPr>
                <w:rFonts w:cstheme="minorHAnsi"/>
              </w:rPr>
              <w:t xml:space="preserve">, </w:t>
            </w:r>
            <w:r w:rsidRPr="00A43BFC">
              <w:rPr>
                <w:rFonts w:cstheme="minorHAnsi"/>
              </w:rPr>
              <w:t>Canadian History 40S</w:t>
            </w:r>
            <w:r>
              <w:rPr>
                <w:rFonts w:cstheme="minorHAnsi"/>
              </w:rPr>
              <w:t xml:space="preserve">, </w:t>
            </w:r>
            <w:r w:rsidRPr="00A43BFC">
              <w:rPr>
                <w:rFonts w:cstheme="minorHAnsi"/>
              </w:rPr>
              <w:t>World Issues 40S</w:t>
            </w:r>
            <w:r>
              <w:rPr>
                <w:rFonts w:cstheme="minorHAnsi"/>
              </w:rPr>
              <w:t xml:space="preserve">, </w:t>
            </w:r>
            <w:r w:rsidRPr="00A43BFC">
              <w:rPr>
                <w:rFonts w:cstheme="minorHAnsi"/>
              </w:rPr>
              <w:t>Cinema as a Witness to Modern History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Law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Physics 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Psychology 30S/40S</w:t>
            </w:r>
            <w:r>
              <w:rPr>
                <w:rFonts w:cstheme="minorHAnsi"/>
              </w:rPr>
              <w:t xml:space="preserve">; </w:t>
            </w:r>
            <w:r w:rsidRPr="00A43BFC">
              <w:rPr>
                <w:rFonts w:cstheme="minorHAnsi"/>
              </w:rPr>
              <w:t>Religion 40S</w:t>
            </w:r>
          </w:p>
          <w:p w14:paraId="1201CB09" w14:textId="77777777" w:rsidR="002D077A" w:rsidRPr="002644A3" w:rsidRDefault="002D077A" w:rsidP="006B43B4">
            <w:pPr>
              <w:rPr>
                <w:rFonts w:cstheme="minorHAnsi"/>
              </w:rPr>
            </w:pPr>
          </w:p>
          <w:p w14:paraId="69D6C5D3" w14:textId="5AA3FE2C" w:rsidR="002D077A" w:rsidRPr="00A43BFC" w:rsidRDefault="002D077A" w:rsidP="006B43B4">
            <w:pPr>
              <w:rPr>
                <w:rFonts w:cstheme="minorHAnsi"/>
                <w:lang w:val="en-US"/>
              </w:rPr>
            </w:pPr>
            <w:r w:rsidRPr="002644A3">
              <w:rPr>
                <w:rFonts w:cstheme="minorHAnsi"/>
                <w:b/>
              </w:rPr>
              <w:t>Automatic-Consideration Entrance Scholarship Values</w:t>
            </w:r>
            <w:r w:rsidR="00A43BFC">
              <w:rPr>
                <w:rFonts w:cstheme="minorHAnsi"/>
                <w:b/>
              </w:rPr>
              <w:t xml:space="preserve"> </w:t>
            </w:r>
            <w:hyperlink r:id="rId16" w:history="1">
              <w:r w:rsidR="00A43BFC" w:rsidRPr="00E22C3D">
                <w:rPr>
                  <w:rStyle w:val="Hyperlink"/>
                  <w:rFonts w:cstheme="minorHAnsi"/>
                  <w:lang w:val="en-US"/>
                </w:rPr>
                <w:t>www.brandonu.ca/scholarships/</w:t>
              </w:r>
            </w:hyperlink>
            <w:r w:rsidR="00A43BFC">
              <w:rPr>
                <w:rFonts w:cstheme="minorHAnsi"/>
                <w:lang w:val="en-US"/>
              </w:rPr>
              <w:t xml:space="preserve"> </w:t>
            </w:r>
          </w:p>
          <w:p w14:paraId="6F701A46" w14:textId="77777777" w:rsidR="002D077A" w:rsidRDefault="002D077A" w:rsidP="006B43B4">
            <w:pPr>
              <w:rPr>
                <w:rFonts w:cstheme="minorHAnsi"/>
              </w:rPr>
            </w:pPr>
            <w:r w:rsidRPr="00B77C0D">
              <w:rPr>
                <w:rFonts w:cstheme="minorHAnsi"/>
              </w:rPr>
              <w:t>Greater than or equal to 95%</w:t>
            </w:r>
            <w:r>
              <w:rPr>
                <w:rFonts w:cstheme="minorHAnsi"/>
              </w:rPr>
              <w:t xml:space="preserve"> - $2,000</w:t>
            </w:r>
          </w:p>
          <w:p w14:paraId="3AACDB7A" w14:textId="77777777" w:rsidR="002D077A" w:rsidRDefault="002D077A" w:rsidP="006B43B4">
            <w:pPr>
              <w:rPr>
                <w:rFonts w:cstheme="minorHAnsi"/>
              </w:rPr>
            </w:pPr>
            <w:r w:rsidRPr="00B77C0D">
              <w:rPr>
                <w:rFonts w:cstheme="minorHAnsi"/>
              </w:rPr>
              <w:t>Greater than or equal to 9</w:t>
            </w:r>
            <w:r>
              <w:rPr>
                <w:rFonts w:cstheme="minorHAnsi"/>
              </w:rPr>
              <w:t>2.</w:t>
            </w:r>
            <w:r w:rsidRPr="00B77C0D">
              <w:rPr>
                <w:rFonts w:cstheme="minorHAnsi"/>
              </w:rPr>
              <w:t>5%</w:t>
            </w:r>
            <w:r>
              <w:rPr>
                <w:rFonts w:cstheme="minorHAnsi"/>
              </w:rPr>
              <w:t xml:space="preserve"> - $1,700</w:t>
            </w:r>
          </w:p>
          <w:p w14:paraId="146CAE77" w14:textId="77777777" w:rsidR="002D077A" w:rsidRDefault="002D077A" w:rsidP="006B43B4">
            <w:pPr>
              <w:rPr>
                <w:rFonts w:cstheme="minorHAnsi"/>
              </w:rPr>
            </w:pPr>
            <w:r w:rsidRPr="00B77C0D">
              <w:rPr>
                <w:rFonts w:cstheme="minorHAnsi"/>
              </w:rPr>
              <w:t>Greater than or equal to 9</w:t>
            </w:r>
            <w:r>
              <w:rPr>
                <w:rFonts w:cstheme="minorHAnsi"/>
              </w:rPr>
              <w:t>0</w:t>
            </w:r>
            <w:r w:rsidRPr="00B77C0D">
              <w:rPr>
                <w:rFonts w:cstheme="minorHAnsi"/>
              </w:rPr>
              <w:t>%</w:t>
            </w:r>
            <w:r>
              <w:rPr>
                <w:rFonts w:cstheme="minorHAnsi"/>
              </w:rPr>
              <w:t xml:space="preserve"> - $1,400</w:t>
            </w:r>
          </w:p>
          <w:p w14:paraId="286DC839" w14:textId="77777777" w:rsidR="002D077A" w:rsidRDefault="002D077A" w:rsidP="006B43B4">
            <w:pPr>
              <w:rPr>
                <w:rFonts w:cstheme="minorHAnsi"/>
              </w:rPr>
            </w:pPr>
            <w:r w:rsidRPr="00B77C0D">
              <w:rPr>
                <w:rFonts w:cstheme="minorHAnsi"/>
              </w:rPr>
              <w:t xml:space="preserve">Greater than or equal to </w:t>
            </w:r>
            <w:r>
              <w:rPr>
                <w:rFonts w:cstheme="minorHAnsi"/>
              </w:rPr>
              <w:t>87.5</w:t>
            </w:r>
            <w:r w:rsidRPr="00B77C0D">
              <w:rPr>
                <w:rFonts w:cstheme="minorHAnsi"/>
              </w:rPr>
              <w:t>%</w:t>
            </w:r>
            <w:r>
              <w:rPr>
                <w:rFonts w:cstheme="minorHAnsi"/>
              </w:rPr>
              <w:t xml:space="preserve"> - $1,100</w:t>
            </w:r>
          </w:p>
          <w:p w14:paraId="20C4721B" w14:textId="26644C21" w:rsidR="002D077A" w:rsidRDefault="002D077A" w:rsidP="006B43B4">
            <w:pPr>
              <w:rPr>
                <w:rFonts w:cstheme="minorHAnsi"/>
              </w:rPr>
            </w:pPr>
            <w:r w:rsidRPr="00B77C0D">
              <w:rPr>
                <w:rFonts w:cstheme="minorHAnsi"/>
              </w:rPr>
              <w:t xml:space="preserve">Greater than or equal to </w:t>
            </w:r>
            <w:r>
              <w:rPr>
                <w:rFonts w:cstheme="minorHAnsi"/>
              </w:rPr>
              <w:t>8</w:t>
            </w:r>
            <w:r w:rsidRPr="00B77C0D">
              <w:rPr>
                <w:rFonts w:cstheme="minorHAnsi"/>
              </w:rPr>
              <w:t>5%</w:t>
            </w:r>
            <w:r>
              <w:rPr>
                <w:rFonts w:cstheme="minorHAnsi"/>
              </w:rPr>
              <w:t xml:space="preserve"> - $800</w:t>
            </w:r>
          </w:p>
          <w:p w14:paraId="2B5A26E3" w14:textId="77777777" w:rsidR="002D077A" w:rsidRPr="00E72112" w:rsidRDefault="002D077A" w:rsidP="006B43B4">
            <w:pPr>
              <w:rPr>
                <w:rFonts w:cstheme="minorHAnsi"/>
                <w:lang w:val="en-US"/>
              </w:rPr>
            </w:pPr>
            <w:r w:rsidRPr="00E72112">
              <w:rPr>
                <w:rFonts w:cstheme="minorHAnsi"/>
                <w:lang w:val="en-US"/>
              </w:rPr>
              <w:t xml:space="preserve">Mar. 1 – For “Applied-For” Entrance Scholarships </w:t>
            </w:r>
          </w:p>
          <w:p w14:paraId="1D11767D" w14:textId="7B56D933" w:rsidR="002D077A" w:rsidRPr="002644A3" w:rsidRDefault="002D077A" w:rsidP="00A43BF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ug. 15 – </w:t>
            </w:r>
            <w:proofErr w:type="spellStart"/>
            <w:r>
              <w:rPr>
                <w:rFonts w:cstheme="minorHAnsi"/>
                <w:lang w:val="en-US"/>
              </w:rPr>
              <w:t>Bo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utomativ</w:t>
            </w:r>
            <w:proofErr w:type="spellEnd"/>
            <w:r>
              <w:rPr>
                <w:rFonts w:cstheme="minorHAnsi"/>
                <w:lang w:val="en-US"/>
              </w:rPr>
              <w:t xml:space="preserve"> Entrance Scholarships</w:t>
            </w:r>
          </w:p>
        </w:tc>
        <w:tc>
          <w:tcPr>
            <w:tcW w:w="2410" w:type="dxa"/>
          </w:tcPr>
          <w:p w14:paraId="41FB6C95" w14:textId="47D60F64" w:rsidR="002D077A" w:rsidRDefault="002D077A" w:rsidP="006B43B4">
            <w:pPr>
              <w:rPr>
                <w:lang w:val="en-US"/>
              </w:rPr>
            </w:pPr>
            <w:r w:rsidRPr="004936D2">
              <w:rPr>
                <w:b/>
                <w:bCs/>
                <w:lang w:val="en-US"/>
              </w:rPr>
              <w:t>Feb. 2023</w:t>
            </w:r>
            <w:r>
              <w:rPr>
                <w:lang w:val="en-US"/>
              </w:rPr>
              <w:t xml:space="preserve"> Open House</w:t>
            </w:r>
          </w:p>
          <w:p w14:paraId="65815B6E" w14:textId="77777777" w:rsidR="002D077A" w:rsidRDefault="002D077A" w:rsidP="006B43B4">
            <w:pPr>
              <w:rPr>
                <w:lang w:val="en-US"/>
              </w:rPr>
            </w:pPr>
          </w:p>
          <w:p w14:paraId="4B4596D5" w14:textId="40CC478B" w:rsidR="00BE63A2" w:rsidRDefault="002D077A" w:rsidP="006B43B4">
            <w:r>
              <w:rPr>
                <w:lang w:val="en-US"/>
              </w:rPr>
              <w:t xml:space="preserve">Register online for </w:t>
            </w:r>
            <w:r w:rsidR="00BE63A2">
              <w:rPr>
                <w:lang w:val="en-US"/>
              </w:rPr>
              <w:t xml:space="preserve">Campus Visits and </w:t>
            </w:r>
            <w:r>
              <w:rPr>
                <w:lang w:val="en-US"/>
              </w:rPr>
              <w:t>Future Student Presentations</w:t>
            </w:r>
            <w:r w:rsidR="00BE63A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7" w:history="1">
              <w:r w:rsidR="00BE63A2">
                <w:rPr>
                  <w:rStyle w:val="Hyperlink"/>
                </w:rPr>
                <w:t>Visit Us | Future Students (brandonu.ca)</w:t>
              </w:r>
            </w:hyperlink>
          </w:p>
          <w:p w14:paraId="51476434" w14:textId="77777777" w:rsidR="00BE63A2" w:rsidRDefault="00BE63A2" w:rsidP="006B43B4">
            <w:pPr>
              <w:rPr>
                <w:lang w:val="en-US"/>
              </w:rPr>
            </w:pPr>
          </w:p>
          <w:p w14:paraId="305DAD2A" w14:textId="77777777" w:rsidR="00BE63A2" w:rsidRDefault="00BE63A2" w:rsidP="006B43B4">
            <w:pPr>
              <w:rPr>
                <w:lang w:val="en-US"/>
              </w:rPr>
            </w:pPr>
            <w:r>
              <w:rPr>
                <w:lang w:val="en-US"/>
              </w:rPr>
              <w:t>Virtual tours of Faculties and Campus:</w:t>
            </w:r>
          </w:p>
          <w:p w14:paraId="2E9D79DB" w14:textId="45D35E26" w:rsidR="00BE63A2" w:rsidRPr="002644A3" w:rsidRDefault="004705AA" w:rsidP="006B43B4">
            <w:pPr>
              <w:rPr>
                <w:lang w:val="en-US"/>
              </w:rPr>
            </w:pPr>
            <w:hyperlink r:id="rId18" w:history="1">
              <w:r w:rsidR="00BE63A2" w:rsidRPr="00BE63A2">
                <w:rPr>
                  <w:rStyle w:val="Hyperlink"/>
                </w:rPr>
                <w:t>Virtual Campus Tours | Future Students (brandonu.ca)</w:t>
              </w:r>
            </w:hyperlink>
          </w:p>
        </w:tc>
      </w:tr>
      <w:tr w:rsidR="002D077A" w:rsidRPr="002644A3" w14:paraId="5944085A" w14:textId="77777777" w:rsidTr="006B43B4">
        <w:tc>
          <w:tcPr>
            <w:tcW w:w="1565" w:type="dxa"/>
          </w:tcPr>
          <w:p w14:paraId="6411461B" w14:textId="6FA63526" w:rsidR="002D077A" w:rsidRPr="002644A3" w:rsidRDefault="002D077A" w:rsidP="006B43B4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lastRenderedPageBreak/>
              <w:t>Canadian Mennonite University</w:t>
            </w:r>
          </w:p>
        </w:tc>
        <w:tc>
          <w:tcPr>
            <w:tcW w:w="3817" w:type="dxa"/>
          </w:tcPr>
          <w:p w14:paraId="05B394C0" w14:textId="27637502" w:rsidR="00C67525" w:rsidRDefault="00C67525" w:rsidP="00C67525">
            <w:r>
              <w:t>Graduation from high school with five full credit 40-level courses. Average of no less than 70% across these three courses: English 40S (minimum grade of 60%), Math 40S, One course from our List of Academic Courses (</w:t>
            </w:r>
            <w:hyperlink r:id="rId19" w:history="1">
              <w:r w:rsidRPr="00C67525">
                <w:rPr>
                  <w:rStyle w:val="Hyperlink"/>
                </w:rPr>
                <w:t>use this link</w:t>
              </w:r>
            </w:hyperlink>
            <w:r>
              <w:t>).</w:t>
            </w:r>
          </w:p>
          <w:p w14:paraId="555E4CF6" w14:textId="6DD177CD" w:rsidR="00C67525" w:rsidRDefault="00C67525" w:rsidP="00C67525">
            <w:r>
              <w:t>And TWO additional courses at 40S, G or U level.</w:t>
            </w:r>
          </w:p>
          <w:p w14:paraId="23AE4380" w14:textId="77777777" w:rsidR="002D077A" w:rsidRDefault="002D077A" w:rsidP="006B43B4">
            <w:pPr>
              <w:rPr>
                <w:lang w:val="en-US"/>
              </w:rPr>
            </w:pPr>
          </w:p>
          <w:p w14:paraId="6F605BAB" w14:textId="504AEAD7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Visit website for complete </w:t>
            </w:r>
            <w:r w:rsidR="00C67525">
              <w:rPr>
                <w:lang w:val="en-US"/>
              </w:rPr>
              <w:t>Admission</w:t>
            </w:r>
            <w:r>
              <w:rPr>
                <w:lang w:val="en-US"/>
              </w:rPr>
              <w:t xml:space="preserve"> details</w:t>
            </w:r>
            <w:r w:rsidR="00C67525">
              <w:rPr>
                <w:lang w:val="en-US"/>
              </w:rPr>
              <w:t>:</w:t>
            </w:r>
          </w:p>
          <w:p w14:paraId="5EA9901D" w14:textId="77777777" w:rsidR="002D077A" w:rsidRPr="00BE72F3" w:rsidRDefault="004705AA" w:rsidP="006B43B4">
            <w:pPr>
              <w:rPr>
                <w:lang w:val="en-US"/>
              </w:rPr>
            </w:pPr>
            <w:hyperlink r:id="rId20" w:history="1">
              <w:r w:rsidR="002D077A" w:rsidRPr="00A405E8">
                <w:rPr>
                  <w:rStyle w:val="Hyperlink"/>
                  <w:lang w:val="en-US"/>
                </w:rPr>
                <w:t>www.cmu.ca/future/undergrad/admission_reg</w:t>
              </w:r>
            </w:hyperlink>
            <w:r w:rsidR="002D077A">
              <w:rPr>
                <w:lang w:val="en-US"/>
              </w:rPr>
              <w:t xml:space="preserve"> </w:t>
            </w:r>
          </w:p>
          <w:p w14:paraId="698C994E" w14:textId="77777777" w:rsidR="002D077A" w:rsidRDefault="002D077A" w:rsidP="006B43B4">
            <w:pPr>
              <w:pStyle w:val="ListParagraph"/>
              <w:rPr>
                <w:lang w:val="en-US"/>
              </w:rPr>
            </w:pPr>
          </w:p>
          <w:p w14:paraId="7D4C3885" w14:textId="77777777" w:rsidR="002D077A" w:rsidRDefault="002D077A" w:rsidP="006B43B4">
            <w:pPr>
              <w:pStyle w:val="ListParagraph"/>
              <w:rPr>
                <w:lang w:val="en-US"/>
              </w:rPr>
            </w:pPr>
          </w:p>
          <w:p w14:paraId="2A0A9ACD" w14:textId="2A6845D8" w:rsidR="00B27FAD" w:rsidRPr="002644A3" w:rsidRDefault="00B27FAD" w:rsidP="006B43B4">
            <w:pPr>
              <w:pStyle w:val="ListParagraph"/>
              <w:rPr>
                <w:lang w:val="en-US"/>
              </w:rPr>
            </w:pPr>
          </w:p>
        </w:tc>
        <w:tc>
          <w:tcPr>
            <w:tcW w:w="1701" w:type="dxa"/>
          </w:tcPr>
          <w:p w14:paraId="068AE9A8" w14:textId="79B8891C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 xml:space="preserve"> $80</w:t>
            </w:r>
          </w:p>
          <w:p w14:paraId="1A32813D" w14:textId="77777777" w:rsidR="002D077A" w:rsidRPr="002644A3" w:rsidRDefault="002D077A" w:rsidP="006B43B4">
            <w:pPr>
              <w:rPr>
                <w:lang w:val="en-US"/>
              </w:rPr>
            </w:pPr>
          </w:p>
          <w:p w14:paraId="1E94C546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Application deadline</w:t>
            </w:r>
          </w:p>
          <w:p w14:paraId="4C60C62D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Feb. 28</w:t>
            </w:r>
          </w:p>
        </w:tc>
        <w:tc>
          <w:tcPr>
            <w:tcW w:w="4961" w:type="dxa"/>
          </w:tcPr>
          <w:p w14:paraId="379F8B95" w14:textId="3DC94122" w:rsidR="002D077A" w:rsidRDefault="002D077A" w:rsidP="006B43B4">
            <w:pPr>
              <w:rPr>
                <w:b/>
                <w:bCs/>
              </w:rPr>
            </w:pPr>
            <w:r>
              <w:rPr>
                <w:b/>
                <w:bCs/>
              </w:rPr>
              <w:t>Automatic Entrance Scholarships</w:t>
            </w:r>
          </w:p>
          <w:p w14:paraId="7ACDC8BB" w14:textId="77777777" w:rsidR="002D077A" w:rsidRDefault="002D077A" w:rsidP="006B43B4"/>
          <w:p w14:paraId="7EBAA7CB" w14:textId="7ED63575" w:rsidR="002D077A" w:rsidRDefault="002D077A" w:rsidP="006B43B4">
            <w:r w:rsidRPr="00687020">
              <w:t>Based on</w:t>
            </w:r>
            <w:r>
              <w:t xml:space="preserve"> a calculated average from a list of </w:t>
            </w:r>
            <w:r>
              <w:rPr>
                <w:i/>
                <w:iCs/>
              </w:rPr>
              <w:t>specific academic courses</w:t>
            </w:r>
            <w:r>
              <w:t xml:space="preserve">. </w:t>
            </w:r>
          </w:p>
          <w:p w14:paraId="59C420B0" w14:textId="77777777" w:rsidR="002D077A" w:rsidRDefault="002D077A" w:rsidP="006B43B4">
            <w:r>
              <w:t>Check website for details:</w:t>
            </w:r>
          </w:p>
          <w:p w14:paraId="5426E936" w14:textId="77777777" w:rsidR="002D077A" w:rsidRPr="00687020" w:rsidRDefault="004705AA" w:rsidP="006B43B4">
            <w:pPr>
              <w:rPr>
                <w:bCs/>
              </w:rPr>
            </w:pPr>
            <w:hyperlink r:id="rId21" w:history="1">
              <w:r w:rsidR="002D077A" w:rsidRPr="00A405E8">
                <w:rPr>
                  <w:rStyle w:val="Hyperlink"/>
                  <w:bCs/>
                </w:rPr>
                <w:t>www.cmu.ca/future/financial/academic-scholarships</w:t>
              </w:r>
            </w:hyperlink>
            <w:r w:rsidR="002D077A" w:rsidRPr="00D14155">
              <w:rPr>
                <w:bCs/>
              </w:rPr>
              <w:t xml:space="preserve"> </w:t>
            </w:r>
          </w:p>
          <w:p w14:paraId="73CD9E52" w14:textId="77777777" w:rsidR="002D077A" w:rsidRDefault="002D077A" w:rsidP="006B43B4">
            <w:pPr>
              <w:rPr>
                <w:b/>
                <w:lang w:val="en-US"/>
              </w:rPr>
            </w:pPr>
          </w:p>
          <w:p w14:paraId="323FAA99" w14:textId="77777777" w:rsidR="002D077A" w:rsidRPr="002644A3" w:rsidRDefault="002D077A" w:rsidP="006B43B4">
            <w:pPr>
              <w:rPr>
                <w:b/>
                <w:lang w:val="en-US"/>
              </w:rPr>
            </w:pPr>
            <w:r w:rsidRPr="002644A3">
              <w:rPr>
                <w:b/>
                <w:lang w:val="en-US"/>
              </w:rPr>
              <w:t>Academic Entrance Awards</w:t>
            </w:r>
          </w:p>
          <w:p w14:paraId="4F807E55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8</w:t>
            </w:r>
            <w:r>
              <w:rPr>
                <w:lang w:val="en-US"/>
              </w:rPr>
              <w:t>5</w:t>
            </w:r>
            <w:r w:rsidRPr="002644A3">
              <w:rPr>
                <w:lang w:val="en-US"/>
              </w:rPr>
              <w:t>-89.9% - $1,000</w:t>
            </w:r>
          </w:p>
          <w:p w14:paraId="0F7B590D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90-94.9% - $2,000</w:t>
            </w:r>
          </w:p>
          <w:p w14:paraId="4F43B532" w14:textId="77777777" w:rsidR="00C67525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95-100% - $3,000</w:t>
            </w:r>
          </w:p>
          <w:p w14:paraId="38F4FC6D" w14:textId="77777777" w:rsidR="00C67525" w:rsidRDefault="00C67525" w:rsidP="006B43B4">
            <w:pPr>
              <w:rPr>
                <w:lang w:val="en-US"/>
              </w:rPr>
            </w:pPr>
          </w:p>
          <w:p w14:paraId="6E127141" w14:textId="661B463D" w:rsidR="002D077A" w:rsidRPr="00C67525" w:rsidRDefault="00C67525" w:rsidP="006B43B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ntrance and application scholarships due </w:t>
            </w:r>
            <w:r w:rsidR="002D077A" w:rsidRPr="002644A3">
              <w:rPr>
                <w:b/>
                <w:lang w:val="en-US"/>
              </w:rPr>
              <w:t>Feb. 28</w:t>
            </w:r>
          </w:p>
        </w:tc>
        <w:tc>
          <w:tcPr>
            <w:tcW w:w="2410" w:type="dxa"/>
          </w:tcPr>
          <w:p w14:paraId="548FCFD6" w14:textId="54BBBDC0" w:rsidR="002D077A" w:rsidRDefault="00831FBE" w:rsidP="006B43B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eb. 22</w:t>
            </w:r>
            <w:r w:rsidR="002D077A">
              <w:rPr>
                <w:lang w:val="en-US"/>
              </w:rPr>
              <w:t xml:space="preserve"> – Open House</w:t>
            </w:r>
          </w:p>
          <w:p w14:paraId="26D98E64" w14:textId="77777777" w:rsidR="002D077A" w:rsidRDefault="002D077A" w:rsidP="006B43B4">
            <w:pPr>
              <w:rPr>
                <w:lang w:val="en-US"/>
              </w:rPr>
            </w:pPr>
          </w:p>
          <w:p w14:paraId="03384B0E" w14:textId="26A4ED0B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Use this link to register for in-person </w:t>
            </w:r>
            <w:r w:rsidR="00831FBE">
              <w:rPr>
                <w:lang w:val="en-US"/>
              </w:rPr>
              <w:t>Discovery Day or Discovery Weekend visits on campus ($80 application fee waived for students who attend a session</w:t>
            </w:r>
            <w:r>
              <w:rPr>
                <w:lang w:val="en-US"/>
              </w:rPr>
              <w:t>:</w:t>
            </w:r>
          </w:p>
          <w:p w14:paraId="2A7F65F7" w14:textId="317E4859" w:rsidR="002D077A" w:rsidRDefault="004705AA" w:rsidP="006B43B4">
            <w:pPr>
              <w:rPr>
                <w:lang w:val="en-US"/>
              </w:rPr>
            </w:pPr>
            <w:hyperlink r:id="rId22" w:history="1">
              <w:r w:rsidR="00831FBE" w:rsidRPr="00B310B9">
                <w:rPr>
                  <w:rStyle w:val="Hyperlink"/>
                </w:rPr>
                <w:t>https://www.cmu.ca/future/experience/discover-days</w:t>
              </w:r>
            </w:hyperlink>
            <w:r w:rsidR="00831FBE">
              <w:t xml:space="preserve"> </w:t>
            </w:r>
          </w:p>
          <w:p w14:paraId="15DEEC48" w14:textId="6625209C" w:rsidR="00831FBE" w:rsidRDefault="00831FBE" w:rsidP="00831FBE">
            <w:pPr>
              <w:rPr>
                <w:i/>
                <w:iCs/>
                <w:lang w:val="en-US"/>
              </w:rPr>
            </w:pPr>
          </w:p>
          <w:p w14:paraId="4C651F80" w14:textId="77777777" w:rsidR="00831FBE" w:rsidRPr="00831FBE" w:rsidRDefault="00831FBE" w:rsidP="00831FBE">
            <w:pPr>
              <w:rPr>
                <w:i/>
                <w:iCs/>
                <w:lang w:val="en-US"/>
              </w:rPr>
            </w:pPr>
          </w:p>
          <w:p w14:paraId="74778DD1" w14:textId="592965C7" w:rsidR="002D077A" w:rsidRDefault="00831FBE" w:rsidP="006B43B4">
            <w:r>
              <w:rPr>
                <w:lang w:val="en-US"/>
              </w:rPr>
              <w:t>To arrange a personal visit</w:t>
            </w:r>
            <w:r w:rsidR="002D077A">
              <w:rPr>
                <w:lang w:val="en-US"/>
              </w:rPr>
              <w:t xml:space="preserve">: </w:t>
            </w:r>
            <w:hyperlink r:id="rId23" w:history="1">
              <w:r w:rsidRPr="00B310B9">
                <w:rPr>
                  <w:rStyle w:val="Hyperlink"/>
                </w:rPr>
                <w:t>https://enrolment.cmu.ca/portal/personal_visits_vNew</w:t>
              </w:r>
            </w:hyperlink>
            <w:r>
              <w:t xml:space="preserve"> </w:t>
            </w:r>
          </w:p>
          <w:p w14:paraId="29888A01" w14:textId="77777777" w:rsidR="002D077A" w:rsidRDefault="002D077A" w:rsidP="006B43B4"/>
          <w:p w14:paraId="76232499" w14:textId="77777777" w:rsidR="002D077A" w:rsidRDefault="002D077A" w:rsidP="006B43B4"/>
          <w:p w14:paraId="3D3FF26D" w14:textId="77777777" w:rsidR="002D077A" w:rsidRPr="002644A3" w:rsidRDefault="002D077A" w:rsidP="006B43B4">
            <w:pPr>
              <w:rPr>
                <w:lang w:val="en-US"/>
              </w:rPr>
            </w:pPr>
          </w:p>
        </w:tc>
      </w:tr>
      <w:tr w:rsidR="007E5AD3" w:rsidRPr="002644A3" w14:paraId="5782A10F" w14:textId="77777777" w:rsidTr="006B43B4">
        <w:tc>
          <w:tcPr>
            <w:tcW w:w="1565" w:type="dxa"/>
          </w:tcPr>
          <w:p w14:paraId="0633CEAC" w14:textId="05ADF89F" w:rsidR="007E5AD3" w:rsidRDefault="007E5AD3" w:rsidP="006B43B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MITT</w:t>
            </w:r>
          </w:p>
          <w:p w14:paraId="7E27AC0C" w14:textId="77777777" w:rsidR="007E5AD3" w:rsidRDefault="007E5AD3" w:rsidP="006B43B4">
            <w:pPr>
              <w:rPr>
                <w:b/>
                <w:caps/>
                <w:lang w:val="en-US"/>
              </w:rPr>
            </w:pPr>
          </w:p>
          <w:p w14:paraId="0EAD436B" w14:textId="6B8BDD0A" w:rsidR="007E5AD3" w:rsidRPr="00B27FAD" w:rsidRDefault="007E5AD3" w:rsidP="006B43B4">
            <w:pPr>
              <w:rPr>
                <w:bCs/>
                <w:caps/>
                <w:lang w:val="en-US"/>
              </w:rPr>
            </w:pPr>
            <w:r w:rsidRPr="00B27FAD">
              <w:rPr>
                <w:bCs/>
                <w:caps/>
                <w:lang w:val="en-US"/>
              </w:rPr>
              <w:t>Manitoba Institute of trades and technology</w:t>
            </w:r>
          </w:p>
        </w:tc>
        <w:tc>
          <w:tcPr>
            <w:tcW w:w="3817" w:type="dxa"/>
          </w:tcPr>
          <w:p w14:paraId="2413F0CF" w14:textId="77777777" w:rsidR="007E5AD3" w:rsidRDefault="007E5AD3" w:rsidP="007E5AD3">
            <w:pPr>
              <w:rPr>
                <w:lang w:val="en-US"/>
              </w:rPr>
            </w:pPr>
            <w:r w:rsidRPr="002644A3">
              <w:rPr>
                <w:lang w:val="en-US"/>
              </w:rPr>
              <w:t>Varies based on program</w:t>
            </w:r>
            <w:r>
              <w:rPr>
                <w:lang w:val="en-US"/>
              </w:rPr>
              <w:t>. Check website for specific information:</w:t>
            </w:r>
          </w:p>
          <w:p w14:paraId="4C0C5825" w14:textId="77777777" w:rsidR="007E5AD3" w:rsidRDefault="007E5AD3" w:rsidP="006B43B4">
            <w:pPr>
              <w:rPr>
                <w:rFonts w:cstheme="minorHAnsi"/>
              </w:rPr>
            </w:pPr>
          </w:p>
          <w:p w14:paraId="2995207D" w14:textId="77777777" w:rsidR="007E5AD3" w:rsidRDefault="007E5AD3" w:rsidP="006B43B4">
            <w:pPr>
              <w:rPr>
                <w:rFonts w:cstheme="minorHAnsi"/>
              </w:rPr>
            </w:pPr>
          </w:p>
          <w:p w14:paraId="1497565B" w14:textId="77777777" w:rsidR="007E5AD3" w:rsidRDefault="004705AA" w:rsidP="006B43B4">
            <w:pPr>
              <w:rPr>
                <w:rFonts w:cstheme="minorHAnsi"/>
              </w:rPr>
            </w:pPr>
            <w:hyperlink r:id="rId24" w:history="1">
              <w:r w:rsidR="007E5AD3" w:rsidRPr="00F90873">
                <w:rPr>
                  <w:rStyle w:val="Hyperlink"/>
                  <w:rFonts w:cstheme="minorHAnsi"/>
                </w:rPr>
                <w:t>https://mitt.ca/programs/post-secondary-programs</w:t>
              </w:r>
            </w:hyperlink>
            <w:r w:rsidR="007E5AD3">
              <w:rPr>
                <w:rFonts w:cstheme="minorHAnsi"/>
              </w:rPr>
              <w:t xml:space="preserve"> </w:t>
            </w:r>
          </w:p>
          <w:p w14:paraId="28002388" w14:textId="2C09F20B" w:rsidR="007E5AD3" w:rsidRPr="002644A3" w:rsidRDefault="007E5AD3" w:rsidP="006B43B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75FAFD9" w14:textId="77777777" w:rsidR="007E5AD3" w:rsidRDefault="007E5AD3" w:rsidP="006B43B4">
            <w:pPr>
              <w:rPr>
                <w:lang w:val="en-US"/>
              </w:rPr>
            </w:pPr>
            <w:r>
              <w:rPr>
                <w:lang w:val="en-US"/>
              </w:rPr>
              <w:t>$105+</w:t>
            </w:r>
          </w:p>
          <w:p w14:paraId="50FB3DEE" w14:textId="77777777" w:rsidR="007E5AD3" w:rsidRDefault="007E5AD3" w:rsidP="006B43B4">
            <w:pPr>
              <w:rPr>
                <w:lang w:val="en-US"/>
              </w:rPr>
            </w:pPr>
          </w:p>
          <w:p w14:paraId="285FF312" w14:textId="3131B16E" w:rsidR="007E5AD3" w:rsidRPr="002644A3" w:rsidRDefault="007E5AD3" w:rsidP="006B43B4">
            <w:pPr>
              <w:rPr>
                <w:lang w:val="en-US"/>
              </w:rPr>
            </w:pPr>
            <w:r>
              <w:rPr>
                <w:lang w:val="en-US"/>
              </w:rPr>
              <w:t>Varies depending on start date and program</w:t>
            </w:r>
          </w:p>
        </w:tc>
        <w:tc>
          <w:tcPr>
            <w:tcW w:w="4961" w:type="dxa"/>
          </w:tcPr>
          <w:p w14:paraId="6D9BDA10" w14:textId="77777777" w:rsidR="007E5AD3" w:rsidRDefault="00B27FAD" w:rsidP="006B43B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rious apply-for bursaries, awards and scholarships:</w:t>
            </w:r>
          </w:p>
          <w:p w14:paraId="03FCCB24" w14:textId="00649BC6" w:rsidR="00B27FAD" w:rsidRPr="00B27FAD" w:rsidRDefault="004705AA" w:rsidP="006B43B4">
            <w:pPr>
              <w:rPr>
                <w:bCs/>
                <w:lang w:val="en-US"/>
              </w:rPr>
            </w:pPr>
            <w:hyperlink r:id="rId25" w:history="1">
              <w:r w:rsidR="00B27FAD" w:rsidRPr="00C87EAC">
                <w:rPr>
                  <w:rStyle w:val="Hyperlink"/>
                  <w:bCs/>
                  <w:lang w:val="en-US"/>
                </w:rPr>
                <w:t>mitt.ca/financial-aid-and-awards/mitt-bursaries-scholarships-and-awards</w:t>
              </w:r>
            </w:hyperlink>
            <w:r w:rsidR="00B27FAD">
              <w:rPr>
                <w:bCs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61027E3" w14:textId="35E336BC" w:rsidR="007E5AD3" w:rsidRDefault="007E5AD3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Offering on-campus or virtual tours. Register here: </w:t>
            </w:r>
          </w:p>
          <w:p w14:paraId="68B78D48" w14:textId="77777777" w:rsidR="007E5AD3" w:rsidRDefault="007E5AD3" w:rsidP="006B43B4">
            <w:pPr>
              <w:rPr>
                <w:lang w:val="en-US"/>
              </w:rPr>
            </w:pPr>
          </w:p>
          <w:p w14:paraId="656B1AB3" w14:textId="6F9B0DAB" w:rsidR="007E5AD3" w:rsidRDefault="004705AA" w:rsidP="006B43B4">
            <w:pPr>
              <w:rPr>
                <w:lang w:val="en-US"/>
              </w:rPr>
            </w:pPr>
            <w:hyperlink r:id="rId26" w:history="1">
              <w:r w:rsidR="007E5AD3" w:rsidRPr="00F90873">
                <w:rPr>
                  <w:rStyle w:val="Hyperlink"/>
                  <w:lang w:val="en-US"/>
                </w:rPr>
                <w:t>mitt.ca/admissions/prospective-student-tours</w:t>
              </w:r>
            </w:hyperlink>
            <w:r w:rsidR="007E5AD3">
              <w:rPr>
                <w:lang w:val="en-US"/>
              </w:rPr>
              <w:t xml:space="preserve"> </w:t>
            </w:r>
          </w:p>
          <w:p w14:paraId="798ACCBA" w14:textId="77777777" w:rsidR="007E5AD3" w:rsidRDefault="007E5AD3" w:rsidP="006B43B4">
            <w:pPr>
              <w:rPr>
                <w:lang w:val="en-US"/>
              </w:rPr>
            </w:pPr>
          </w:p>
          <w:p w14:paraId="219490A2" w14:textId="77777777" w:rsidR="007E5AD3" w:rsidRDefault="007E5AD3" w:rsidP="006B43B4">
            <w:pPr>
              <w:rPr>
                <w:lang w:val="en-US"/>
              </w:rPr>
            </w:pPr>
          </w:p>
          <w:p w14:paraId="70CA27FC" w14:textId="77777777" w:rsidR="007E5AD3" w:rsidRDefault="007E5AD3" w:rsidP="006B43B4">
            <w:pPr>
              <w:rPr>
                <w:lang w:val="en-US"/>
              </w:rPr>
            </w:pPr>
          </w:p>
          <w:p w14:paraId="6CFEA2D6" w14:textId="77777777" w:rsidR="007E5AD3" w:rsidRDefault="007E5AD3" w:rsidP="006B43B4">
            <w:pPr>
              <w:rPr>
                <w:lang w:val="en-US"/>
              </w:rPr>
            </w:pPr>
          </w:p>
          <w:p w14:paraId="09031062" w14:textId="77777777" w:rsidR="007E5AD3" w:rsidRDefault="007E5AD3" w:rsidP="006B43B4">
            <w:pPr>
              <w:rPr>
                <w:lang w:val="en-US"/>
              </w:rPr>
            </w:pPr>
          </w:p>
          <w:p w14:paraId="4B599306" w14:textId="77777777" w:rsidR="007E5AD3" w:rsidRDefault="007E5AD3" w:rsidP="006B43B4">
            <w:pPr>
              <w:rPr>
                <w:lang w:val="en-US"/>
              </w:rPr>
            </w:pPr>
          </w:p>
          <w:p w14:paraId="1409D024" w14:textId="559835EC" w:rsidR="007E5AD3" w:rsidRDefault="007E5AD3" w:rsidP="006B43B4">
            <w:pPr>
              <w:rPr>
                <w:lang w:val="en-US"/>
              </w:rPr>
            </w:pPr>
          </w:p>
        </w:tc>
      </w:tr>
      <w:tr w:rsidR="002D077A" w:rsidRPr="002644A3" w14:paraId="3919C4EE" w14:textId="77777777" w:rsidTr="006B43B4">
        <w:tc>
          <w:tcPr>
            <w:tcW w:w="1565" w:type="dxa"/>
          </w:tcPr>
          <w:p w14:paraId="091B6507" w14:textId="74510ABE" w:rsidR="002D077A" w:rsidRPr="002644A3" w:rsidRDefault="002D077A" w:rsidP="006B43B4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lastRenderedPageBreak/>
              <w:t xml:space="preserve">Providence </w:t>
            </w:r>
          </w:p>
        </w:tc>
        <w:tc>
          <w:tcPr>
            <w:tcW w:w="3817" w:type="dxa"/>
          </w:tcPr>
          <w:p w14:paraId="7AFF7B81" w14:textId="3C86F707" w:rsidR="002D077A" w:rsidRPr="002644A3" w:rsidRDefault="002D077A" w:rsidP="006B43B4">
            <w:pPr>
              <w:rPr>
                <w:rFonts w:cstheme="minorHAnsi"/>
              </w:rPr>
            </w:pPr>
            <w:r w:rsidRPr="002644A3">
              <w:rPr>
                <w:rFonts w:cstheme="minorHAnsi"/>
              </w:rPr>
              <w:t>A Manitoba senior high school diploma with 30 credits, including a minimum of 5 credits at the grade 12 level, designated A, S or G with a minimum of 3 credits A or S, including at least one English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36320C62" w14:textId="442537C3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$50</w:t>
            </w:r>
          </w:p>
          <w:p w14:paraId="3911E3A5" w14:textId="77777777" w:rsidR="002D077A" w:rsidRPr="002644A3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Apr. 1</w:t>
            </w:r>
          </w:p>
        </w:tc>
        <w:tc>
          <w:tcPr>
            <w:tcW w:w="4961" w:type="dxa"/>
          </w:tcPr>
          <w:p w14:paraId="7E56F4D3" w14:textId="229AF95C" w:rsidR="002D077A" w:rsidRDefault="002D077A" w:rsidP="006B43B4">
            <w:pPr>
              <w:rPr>
                <w:bCs/>
                <w:lang w:val="en-US"/>
              </w:rPr>
            </w:pPr>
            <w:r w:rsidRPr="002644A3">
              <w:rPr>
                <w:b/>
                <w:lang w:val="en-US"/>
              </w:rPr>
              <w:t>Automatic Awards</w:t>
            </w:r>
          </w:p>
          <w:p w14:paraId="68FB3238" w14:textId="77777777" w:rsidR="002D077A" w:rsidRDefault="002D077A" w:rsidP="006B43B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Based on a calculated average from a list of </w:t>
            </w:r>
            <w:r>
              <w:rPr>
                <w:bCs/>
                <w:i/>
                <w:iCs/>
                <w:lang w:val="en-US"/>
              </w:rPr>
              <w:t>specific academic courses</w:t>
            </w:r>
            <w:r>
              <w:rPr>
                <w:bCs/>
                <w:lang w:val="en-US"/>
              </w:rPr>
              <w:t xml:space="preserve">. </w:t>
            </w:r>
          </w:p>
          <w:p w14:paraId="07C27A05" w14:textId="77777777" w:rsidR="002D077A" w:rsidRDefault="002D077A" w:rsidP="006B43B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eck website for details:</w:t>
            </w:r>
          </w:p>
          <w:p w14:paraId="4ACFC5F7" w14:textId="77777777" w:rsidR="002D077A" w:rsidRDefault="004705AA" w:rsidP="006B43B4">
            <w:pPr>
              <w:rPr>
                <w:bCs/>
                <w:lang w:val="en-US"/>
              </w:rPr>
            </w:pPr>
            <w:hyperlink r:id="rId27" w:history="1">
              <w:r w:rsidR="002D077A" w:rsidRPr="00A405E8">
                <w:rPr>
                  <w:rStyle w:val="Hyperlink"/>
                  <w:bCs/>
                  <w:lang w:val="en-US"/>
                </w:rPr>
                <w:t>www.prov.ca/admissions/financing-your-education/scholarships-bursaries/</w:t>
              </w:r>
            </w:hyperlink>
            <w:r w:rsidR="002D077A">
              <w:rPr>
                <w:bCs/>
                <w:lang w:val="en-US"/>
              </w:rPr>
              <w:t xml:space="preserve"> </w:t>
            </w:r>
          </w:p>
          <w:p w14:paraId="1FEA7EC2" w14:textId="77777777" w:rsidR="002D077A" w:rsidRPr="00AB5379" w:rsidRDefault="002D077A" w:rsidP="006B43B4">
            <w:pPr>
              <w:rPr>
                <w:bCs/>
                <w:lang w:val="en-US"/>
              </w:rPr>
            </w:pPr>
          </w:p>
          <w:p w14:paraId="020D8CC8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80-84.9% - $1, 500</w:t>
            </w:r>
          </w:p>
          <w:p w14:paraId="5CDE7FE3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85-89.9% - $2, 500</w:t>
            </w:r>
          </w:p>
          <w:p w14:paraId="5EDD2040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90-94.9% - $3, 000</w:t>
            </w:r>
          </w:p>
          <w:p w14:paraId="642B2099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95-100% - $3, 500</w:t>
            </w:r>
          </w:p>
          <w:p w14:paraId="658E7641" w14:textId="77777777" w:rsidR="002D077A" w:rsidRPr="002644A3" w:rsidRDefault="002D077A" w:rsidP="006B43B4">
            <w:pPr>
              <w:rPr>
                <w:lang w:val="en-US"/>
              </w:rPr>
            </w:pPr>
          </w:p>
          <w:p w14:paraId="255B924D" w14:textId="77777777" w:rsidR="002D077A" w:rsidRDefault="002D077A" w:rsidP="006B43B4">
            <w:pPr>
              <w:rPr>
                <w:b/>
                <w:lang w:val="en-US"/>
              </w:rPr>
            </w:pPr>
            <w:r w:rsidRPr="002644A3">
              <w:rPr>
                <w:b/>
                <w:lang w:val="en-US"/>
              </w:rPr>
              <w:t>Application-required entrance scholarships due Apr. 1</w:t>
            </w:r>
          </w:p>
          <w:p w14:paraId="0916C8CB" w14:textId="77777777" w:rsidR="00633628" w:rsidRDefault="00633628" w:rsidP="006B43B4">
            <w:pPr>
              <w:rPr>
                <w:b/>
                <w:lang w:val="en-US"/>
              </w:rPr>
            </w:pPr>
          </w:p>
          <w:p w14:paraId="45086306" w14:textId="19E41EE3" w:rsidR="002D077A" w:rsidRPr="002644A3" w:rsidRDefault="002D077A" w:rsidP="006B43B4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14:paraId="6DCBA8DB" w14:textId="23C29C5B" w:rsidR="002D077A" w:rsidRPr="002644A3" w:rsidRDefault="00531E49" w:rsidP="006B43B4">
            <w:pPr>
              <w:rPr>
                <w:lang w:val="en-US"/>
              </w:rPr>
            </w:pPr>
            <w:r>
              <w:rPr>
                <w:lang w:val="en-US"/>
              </w:rPr>
              <w:t>Visit campus with Preview Prov Day, book a personal tour, or a</w:t>
            </w:r>
            <w:r w:rsidR="002D077A">
              <w:rPr>
                <w:lang w:val="en-US"/>
              </w:rPr>
              <w:t>ccess a Virtual Experience anytime at</w:t>
            </w:r>
            <w:r>
              <w:rPr>
                <w:lang w:val="en-US"/>
              </w:rPr>
              <w:t>:</w:t>
            </w:r>
            <w:r w:rsidR="002D077A">
              <w:rPr>
                <w:lang w:val="en-US"/>
              </w:rPr>
              <w:t xml:space="preserve"> </w:t>
            </w:r>
            <w:hyperlink r:id="rId28" w:history="1">
              <w:r w:rsidRPr="00B310B9">
                <w:rPr>
                  <w:rStyle w:val="Hyperlink"/>
                </w:rPr>
                <w:t>https://www.prov.ca/admissions/visiting-providence/</w:t>
              </w:r>
            </w:hyperlink>
            <w:r>
              <w:t xml:space="preserve"> </w:t>
            </w:r>
          </w:p>
        </w:tc>
      </w:tr>
      <w:tr w:rsidR="002D077A" w:rsidRPr="002644A3" w14:paraId="7EFBC80B" w14:textId="77777777" w:rsidTr="006B43B4">
        <w:tc>
          <w:tcPr>
            <w:tcW w:w="1565" w:type="dxa"/>
          </w:tcPr>
          <w:p w14:paraId="649E1002" w14:textId="77777777" w:rsidR="002D077A" w:rsidRPr="002644A3" w:rsidRDefault="002D077A" w:rsidP="006B43B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RRC POLYTECH</w:t>
            </w:r>
          </w:p>
        </w:tc>
        <w:tc>
          <w:tcPr>
            <w:tcW w:w="3817" w:type="dxa"/>
          </w:tcPr>
          <w:p w14:paraId="1ED8FA17" w14:textId="77777777" w:rsidR="002D077A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Varies based on program</w:t>
            </w:r>
            <w:r>
              <w:rPr>
                <w:lang w:val="en-US"/>
              </w:rPr>
              <w:t>. Check website for specific information:</w:t>
            </w:r>
          </w:p>
          <w:p w14:paraId="3FD6DA16" w14:textId="77777777" w:rsidR="002D077A" w:rsidRDefault="004705AA" w:rsidP="006B43B4">
            <w:pPr>
              <w:rPr>
                <w:lang w:val="en-US"/>
              </w:rPr>
            </w:pPr>
            <w:hyperlink r:id="rId29" w:history="1">
              <w:r w:rsidR="002D077A" w:rsidRPr="00E22C3D">
                <w:rPr>
                  <w:rStyle w:val="Hyperlink"/>
                  <w:lang w:val="en-US"/>
                </w:rPr>
                <w:t>www.rrc.ca/</w:t>
              </w:r>
            </w:hyperlink>
            <w:r w:rsidR="002D077A">
              <w:rPr>
                <w:lang w:val="en-US"/>
              </w:rPr>
              <w:t xml:space="preserve"> </w:t>
            </w:r>
          </w:p>
          <w:p w14:paraId="3A7614B0" w14:textId="77777777" w:rsidR="00B27FAD" w:rsidRDefault="00B27FAD" w:rsidP="006B43B4">
            <w:pPr>
              <w:rPr>
                <w:lang w:val="en-US"/>
              </w:rPr>
            </w:pPr>
          </w:p>
          <w:p w14:paraId="13024024" w14:textId="77777777" w:rsidR="00B27FAD" w:rsidRDefault="00B27FAD" w:rsidP="006B43B4">
            <w:pPr>
              <w:rPr>
                <w:lang w:val="en-US"/>
              </w:rPr>
            </w:pPr>
            <w:r>
              <w:rPr>
                <w:lang w:val="en-US"/>
              </w:rPr>
              <w:t>Explore Programs:</w:t>
            </w:r>
          </w:p>
          <w:p w14:paraId="04FF0446" w14:textId="43E7DF71" w:rsidR="00B27FAD" w:rsidRPr="002644A3" w:rsidRDefault="004705AA" w:rsidP="006B43B4">
            <w:pPr>
              <w:rPr>
                <w:lang w:val="en-US"/>
              </w:rPr>
            </w:pPr>
            <w:hyperlink r:id="rId30" w:history="1">
              <w:r w:rsidR="004936D2" w:rsidRPr="00C87EAC">
                <w:rPr>
                  <w:rStyle w:val="Hyperlink"/>
                  <w:lang w:val="en-US"/>
                </w:rPr>
                <w:t>www.rrc.ca/explore/</w:t>
              </w:r>
            </w:hyperlink>
            <w:r w:rsidR="00B27FAD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653A295" w14:textId="767FDE69" w:rsidR="002D077A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$1</w:t>
            </w:r>
            <w:r>
              <w:rPr>
                <w:lang w:val="en-US"/>
              </w:rPr>
              <w:t>1</w:t>
            </w:r>
            <w:r w:rsidR="00633628">
              <w:rPr>
                <w:lang w:val="en-US"/>
              </w:rPr>
              <w:t>6</w:t>
            </w:r>
          </w:p>
          <w:p w14:paraId="482DC78B" w14:textId="77777777" w:rsidR="00B27FAD" w:rsidRPr="002644A3" w:rsidRDefault="00B27FAD" w:rsidP="006B43B4">
            <w:pPr>
              <w:rPr>
                <w:lang w:val="en-US"/>
              </w:rPr>
            </w:pPr>
          </w:p>
          <w:p w14:paraId="11910DF7" w14:textId="77777777" w:rsidR="002D077A" w:rsidRPr="002644A3" w:rsidRDefault="002D077A" w:rsidP="006B43B4">
            <w:pPr>
              <w:rPr>
                <w:lang w:val="en-US"/>
              </w:rPr>
            </w:pPr>
            <w:r w:rsidRPr="002644A3">
              <w:rPr>
                <w:lang w:val="en-US"/>
              </w:rPr>
              <w:t>Varies based on program</w:t>
            </w:r>
          </w:p>
        </w:tc>
        <w:tc>
          <w:tcPr>
            <w:tcW w:w="4961" w:type="dxa"/>
          </w:tcPr>
          <w:p w14:paraId="04D17C6C" w14:textId="03359609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 xml:space="preserve">$1,000 RRC Students’ Association First Year Entrance Scholarship for Rural Students application deadline is </w:t>
            </w:r>
            <w:r w:rsidR="00633628">
              <w:rPr>
                <w:lang w:val="en-US"/>
              </w:rPr>
              <w:t>August</w:t>
            </w:r>
            <w:r>
              <w:rPr>
                <w:lang w:val="en-US"/>
              </w:rPr>
              <w:t xml:space="preserve"> 15. </w:t>
            </w:r>
          </w:p>
          <w:p w14:paraId="739EFDD8" w14:textId="77777777" w:rsidR="002D077A" w:rsidRDefault="002D077A" w:rsidP="006B43B4">
            <w:pPr>
              <w:rPr>
                <w:lang w:val="en-US"/>
              </w:rPr>
            </w:pPr>
          </w:p>
          <w:p w14:paraId="357D33AB" w14:textId="77777777" w:rsidR="002D077A" w:rsidRDefault="002D077A" w:rsidP="006B43B4">
            <w:pPr>
              <w:rPr>
                <w:lang w:val="en-US"/>
              </w:rPr>
            </w:pPr>
            <w:r>
              <w:rPr>
                <w:lang w:val="en-US"/>
              </w:rPr>
              <w:t>Application deadlines vary for each award.</w:t>
            </w:r>
          </w:p>
          <w:p w14:paraId="1F33E5B0" w14:textId="77777777" w:rsidR="002D077A" w:rsidRDefault="004705AA" w:rsidP="006B43B4">
            <w:pPr>
              <w:rPr>
                <w:lang w:val="en-US"/>
              </w:rPr>
            </w:pPr>
            <w:hyperlink r:id="rId31" w:history="1">
              <w:r w:rsidR="002D077A" w:rsidRPr="00E22C3D">
                <w:rPr>
                  <w:rStyle w:val="Hyperlink"/>
                  <w:lang w:val="en-US"/>
                </w:rPr>
                <w:t>www.rrc.ca/future-students/awards/</w:t>
              </w:r>
            </w:hyperlink>
            <w:r w:rsidR="002D077A">
              <w:rPr>
                <w:lang w:val="en-US"/>
              </w:rPr>
              <w:t xml:space="preserve"> </w:t>
            </w:r>
          </w:p>
          <w:p w14:paraId="24FF5E1E" w14:textId="77777777" w:rsidR="002D077A" w:rsidRPr="002644A3" w:rsidRDefault="002D077A" w:rsidP="006B43B4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D3086F7" w14:textId="1CC90986" w:rsidR="00B27FAD" w:rsidRDefault="00633628" w:rsidP="006B43B4">
            <w:pPr>
              <w:rPr>
                <w:lang w:val="en-US"/>
              </w:rPr>
            </w:pPr>
            <w:r>
              <w:rPr>
                <w:lang w:val="en-US"/>
              </w:rPr>
              <w:t>Live Events, On-Demand Videos, and In-Person Visits are available throughout the year:</w:t>
            </w:r>
          </w:p>
          <w:p w14:paraId="29276CDF" w14:textId="03580EC6" w:rsidR="00633628" w:rsidRDefault="004705AA" w:rsidP="006B43B4">
            <w:pPr>
              <w:rPr>
                <w:lang w:val="en-US"/>
              </w:rPr>
            </w:pPr>
            <w:hyperlink r:id="rId32" w:history="1">
              <w:r w:rsidR="00633628" w:rsidRPr="00B310B9">
                <w:rPr>
                  <w:rStyle w:val="Hyperlink"/>
                  <w:lang w:val="en-US"/>
                </w:rPr>
                <w:t>https://www.rrc.ca/student/</w:t>
              </w:r>
            </w:hyperlink>
            <w:r w:rsidR="00633628">
              <w:rPr>
                <w:lang w:val="en-US"/>
              </w:rPr>
              <w:t xml:space="preserve"> </w:t>
            </w:r>
          </w:p>
          <w:p w14:paraId="492ADEE8" w14:textId="77777777" w:rsidR="00B27FAD" w:rsidRDefault="00B27FAD" w:rsidP="006B43B4">
            <w:pPr>
              <w:rPr>
                <w:lang w:val="en-US"/>
              </w:rPr>
            </w:pPr>
          </w:p>
          <w:p w14:paraId="73CA5BD1" w14:textId="5636BDEC" w:rsidR="002D077A" w:rsidRDefault="002D077A" w:rsidP="006B43B4">
            <w:pPr>
              <w:rPr>
                <w:lang w:val="en-US"/>
              </w:rPr>
            </w:pPr>
            <w:r w:rsidRPr="004936D2">
              <w:rPr>
                <w:b/>
                <w:bCs/>
                <w:lang w:val="en-US"/>
              </w:rPr>
              <w:t xml:space="preserve">Feb. </w:t>
            </w:r>
            <w:r w:rsidR="00B27FAD" w:rsidRPr="004936D2">
              <w:rPr>
                <w:b/>
                <w:bCs/>
                <w:lang w:val="en-US"/>
              </w:rPr>
              <w:t>2</w:t>
            </w:r>
            <w:r w:rsidR="00633628">
              <w:rPr>
                <w:b/>
                <w:bCs/>
                <w:lang w:val="en-US"/>
              </w:rPr>
              <w:t>1</w:t>
            </w:r>
            <w:r w:rsidR="00B27FAD">
              <w:rPr>
                <w:lang w:val="en-US"/>
              </w:rPr>
              <w:t xml:space="preserve"> – Open </w:t>
            </w:r>
            <w:r>
              <w:rPr>
                <w:lang w:val="en-US"/>
              </w:rPr>
              <w:t>House</w:t>
            </w:r>
          </w:p>
          <w:p w14:paraId="35316699" w14:textId="77777777" w:rsidR="002D077A" w:rsidRDefault="002D077A" w:rsidP="006B43B4">
            <w:pPr>
              <w:rPr>
                <w:lang w:val="en-US"/>
              </w:rPr>
            </w:pPr>
          </w:p>
          <w:p w14:paraId="25E336C0" w14:textId="77777777" w:rsidR="007E5AD3" w:rsidRDefault="007E5AD3" w:rsidP="006B43B4">
            <w:pPr>
              <w:rPr>
                <w:lang w:val="en-US"/>
              </w:rPr>
            </w:pPr>
          </w:p>
          <w:p w14:paraId="08920FF5" w14:textId="77777777" w:rsidR="007E5AD3" w:rsidRDefault="007E5AD3" w:rsidP="006B43B4">
            <w:pPr>
              <w:rPr>
                <w:lang w:val="en-US"/>
              </w:rPr>
            </w:pPr>
          </w:p>
          <w:p w14:paraId="1438F638" w14:textId="77777777" w:rsidR="007E5AD3" w:rsidRDefault="007E5AD3" w:rsidP="006B43B4">
            <w:pPr>
              <w:rPr>
                <w:lang w:val="en-US"/>
              </w:rPr>
            </w:pPr>
          </w:p>
          <w:p w14:paraId="0C1B0504" w14:textId="77777777" w:rsidR="007E5AD3" w:rsidRDefault="007E5AD3" w:rsidP="006B43B4">
            <w:pPr>
              <w:rPr>
                <w:lang w:val="en-US"/>
              </w:rPr>
            </w:pPr>
          </w:p>
          <w:p w14:paraId="6A38B818" w14:textId="77777777" w:rsidR="007E5AD3" w:rsidRDefault="007E5AD3" w:rsidP="006B43B4">
            <w:pPr>
              <w:rPr>
                <w:lang w:val="en-US"/>
              </w:rPr>
            </w:pPr>
          </w:p>
          <w:p w14:paraId="3433A9F6" w14:textId="77777777" w:rsidR="007E5AD3" w:rsidRDefault="007E5AD3" w:rsidP="006B43B4">
            <w:pPr>
              <w:rPr>
                <w:lang w:val="en-US"/>
              </w:rPr>
            </w:pPr>
          </w:p>
          <w:p w14:paraId="154C874C" w14:textId="77777777" w:rsidR="007E5AD3" w:rsidRDefault="007E5AD3" w:rsidP="006B43B4">
            <w:pPr>
              <w:rPr>
                <w:lang w:val="en-US"/>
              </w:rPr>
            </w:pPr>
          </w:p>
          <w:p w14:paraId="7BB8AC98" w14:textId="77777777" w:rsidR="007E5AD3" w:rsidRDefault="007E5AD3" w:rsidP="006B43B4">
            <w:pPr>
              <w:rPr>
                <w:lang w:val="en-US"/>
              </w:rPr>
            </w:pPr>
          </w:p>
          <w:p w14:paraId="1D025ECE" w14:textId="33EF3B0A" w:rsidR="007E5AD3" w:rsidRPr="002644A3" w:rsidRDefault="007E5AD3" w:rsidP="006B43B4">
            <w:pPr>
              <w:rPr>
                <w:lang w:val="en-US"/>
              </w:rPr>
            </w:pPr>
          </w:p>
        </w:tc>
      </w:tr>
      <w:tr w:rsidR="002644A3" w:rsidRPr="002644A3" w14:paraId="7245BF30" w14:textId="77777777" w:rsidTr="00C518C2">
        <w:tc>
          <w:tcPr>
            <w:tcW w:w="1565" w:type="dxa"/>
          </w:tcPr>
          <w:p w14:paraId="67BD27EE" w14:textId="77777777" w:rsidR="00174678" w:rsidRPr="002644A3" w:rsidRDefault="00174678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lastRenderedPageBreak/>
              <w:t>University of Manitoba</w:t>
            </w:r>
          </w:p>
        </w:tc>
        <w:tc>
          <w:tcPr>
            <w:tcW w:w="3817" w:type="dxa"/>
          </w:tcPr>
          <w:p w14:paraId="70B1ED40" w14:textId="0284F941" w:rsidR="00C34724" w:rsidRPr="00C34724" w:rsidRDefault="004705AA">
            <w:pPr>
              <w:rPr>
                <w:bCs/>
                <w:lang w:val="en-US"/>
              </w:rPr>
            </w:pPr>
            <w:hyperlink r:id="rId33" w:history="1">
              <w:r w:rsidR="00C34724" w:rsidRPr="00C34724">
                <w:rPr>
                  <w:rStyle w:val="Hyperlink"/>
                  <w:bCs/>
                  <w:lang w:val="en-US"/>
                </w:rPr>
                <w:t>https://www.umanitoba.ca/explore/</w:t>
              </w:r>
            </w:hyperlink>
            <w:r w:rsidR="00C34724" w:rsidRPr="00C34724">
              <w:rPr>
                <w:bCs/>
                <w:lang w:val="en-US"/>
              </w:rPr>
              <w:t xml:space="preserve"> </w:t>
            </w:r>
          </w:p>
          <w:p w14:paraId="74164A2A" w14:textId="77777777" w:rsidR="00C34724" w:rsidRDefault="00C34724">
            <w:pPr>
              <w:rPr>
                <w:b/>
                <w:lang w:val="en-US"/>
              </w:rPr>
            </w:pPr>
          </w:p>
          <w:p w14:paraId="6E6F1545" w14:textId="74E79A45" w:rsidR="000E2BB3" w:rsidRDefault="00174678">
            <w:pPr>
              <w:rPr>
                <w:lang w:val="en-US"/>
              </w:rPr>
            </w:pPr>
            <w:r w:rsidRPr="002644A3">
              <w:rPr>
                <w:b/>
                <w:lang w:val="en-US"/>
              </w:rPr>
              <w:t>University 1</w:t>
            </w:r>
            <w:r w:rsidRPr="002644A3">
              <w:rPr>
                <w:lang w:val="en-US"/>
              </w:rPr>
              <w:t xml:space="preserve"> </w:t>
            </w:r>
          </w:p>
          <w:p w14:paraId="09B37650" w14:textId="0ED076ED" w:rsidR="00343F60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High school graduation (5 full credits at Grade 12 level</w:t>
            </w:r>
            <w:r w:rsidR="00AE1D53">
              <w:rPr>
                <w:lang w:val="en-US"/>
              </w:rPr>
              <w:t xml:space="preserve"> </w:t>
            </w:r>
            <w:r w:rsidR="00C518C2">
              <w:rPr>
                <w:lang w:val="en-US"/>
              </w:rPr>
              <w:t xml:space="preserve">in courses </w:t>
            </w:r>
            <w:r w:rsidR="00AE1D53">
              <w:rPr>
                <w:lang w:val="en-US"/>
              </w:rPr>
              <w:t>designated S, G, or U</w:t>
            </w:r>
            <w:r w:rsidR="00FD552C">
              <w:rPr>
                <w:lang w:val="en-US"/>
              </w:rPr>
              <w:t>).</w:t>
            </w:r>
            <w:r w:rsidR="00343F60">
              <w:rPr>
                <w:lang w:val="en-US"/>
              </w:rPr>
              <w:t xml:space="preserve"> </w:t>
            </w:r>
          </w:p>
          <w:p w14:paraId="0F1DF76D" w14:textId="77777777" w:rsidR="00343F60" w:rsidRDefault="00343F60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hysical Education/Independent Physical Education 40F cannot be used.</w:t>
            </w:r>
            <w:r w:rsidR="00FD552C">
              <w:rPr>
                <w:lang w:val="en-US"/>
              </w:rPr>
              <w:t xml:space="preserve"> </w:t>
            </w:r>
          </w:p>
          <w:p w14:paraId="4DD03E05" w14:textId="45E57749" w:rsidR="00343F60" w:rsidRDefault="00FD552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EB1D5BD" w14:textId="35D52A9B" w:rsidR="00174678" w:rsidRDefault="00FD552C">
            <w:pPr>
              <w:rPr>
                <w:lang w:val="en-US"/>
              </w:rPr>
            </w:pPr>
            <w:r>
              <w:rPr>
                <w:lang w:val="en-US"/>
              </w:rPr>
              <w:t>A minimum of 70% over the following with no less than 60% in each course:</w:t>
            </w:r>
          </w:p>
          <w:p w14:paraId="24CE1633" w14:textId="32CB3E9E" w:rsidR="00FD552C" w:rsidRDefault="00FD552C" w:rsidP="00FD552C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nglish 40S</w:t>
            </w:r>
          </w:p>
          <w:p w14:paraId="3A2E0525" w14:textId="50622A02" w:rsidR="00FD552C" w:rsidRDefault="00FD552C" w:rsidP="00FD552C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ath 40S</w:t>
            </w:r>
          </w:p>
          <w:p w14:paraId="60F26365" w14:textId="0D60DA4E" w:rsidR="00FD552C" w:rsidRDefault="00FD552C" w:rsidP="00FD552C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third academic 40S course</w:t>
            </w:r>
          </w:p>
          <w:p w14:paraId="57A39B82" w14:textId="4DE7D615" w:rsidR="00FD552C" w:rsidRDefault="00FD552C" w:rsidP="00FD552C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 fourth academic 40S course</w:t>
            </w:r>
          </w:p>
          <w:p w14:paraId="520CB766" w14:textId="0064345A" w:rsidR="00C518C2" w:rsidRDefault="000C5118" w:rsidP="000C5118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rPr>
                <w:i/>
                <w:iCs/>
                <w:lang w:val="en-US"/>
              </w:rPr>
              <w:t xml:space="preserve">Academic Courses must be on the approved Academic 40S Course List: </w:t>
            </w:r>
          </w:p>
          <w:p w14:paraId="223023EF" w14:textId="589FAAB1" w:rsidR="000C5118" w:rsidRPr="000C5118" w:rsidRDefault="004705AA" w:rsidP="000C5118">
            <w:pPr>
              <w:rPr>
                <w:lang w:val="en-US"/>
              </w:rPr>
            </w:pPr>
            <w:hyperlink r:id="rId34" w:history="1">
              <w:r w:rsidR="000C5118" w:rsidRPr="00B310B9">
                <w:rPr>
                  <w:rStyle w:val="Hyperlink"/>
                  <w:lang w:val="en-US"/>
                </w:rPr>
                <w:t>https://umanitoba.ca/explore/sites/explore/files/2020-11/direct_entry_bulletin.pdf</w:t>
              </w:r>
            </w:hyperlink>
            <w:r w:rsidR="000C5118">
              <w:rPr>
                <w:lang w:val="en-US"/>
              </w:rPr>
              <w:t xml:space="preserve"> </w:t>
            </w:r>
          </w:p>
          <w:p w14:paraId="2B76F20F" w14:textId="77777777" w:rsidR="000C5118" w:rsidRPr="000C5118" w:rsidRDefault="000C5118" w:rsidP="000C5118">
            <w:pPr>
              <w:rPr>
                <w:lang w:val="en-US"/>
              </w:rPr>
            </w:pPr>
          </w:p>
          <w:p w14:paraId="21804F32" w14:textId="07A0A2E0" w:rsidR="00174678" w:rsidRDefault="00174678">
            <w:pPr>
              <w:rPr>
                <w:lang w:val="en-US"/>
              </w:rPr>
            </w:pPr>
            <w:r w:rsidRPr="002644A3">
              <w:rPr>
                <w:b/>
                <w:lang w:val="en-US"/>
              </w:rPr>
              <w:t>Faculty Direct Entry</w:t>
            </w:r>
            <w:r w:rsidRPr="002644A3">
              <w:rPr>
                <w:lang w:val="en-US"/>
              </w:rPr>
              <w:t xml:space="preserve"> – </w:t>
            </w:r>
            <w:r w:rsidR="00FD552C" w:rsidRPr="00E806D0">
              <w:rPr>
                <w:b/>
                <w:bCs/>
                <w:lang w:val="en-US"/>
              </w:rPr>
              <w:t>Look up specific course prerequisites and minimum averages for programs of interest</w:t>
            </w:r>
            <w:r w:rsidR="000E2BB3" w:rsidRPr="00E806D0">
              <w:rPr>
                <w:b/>
                <w:bCs/>
                <w:lang w:val="en-US"/>
              </w:rPr>
              <w:t xml:space="preserve"> as they differ from </w:t>
            </w:r>
            <w:proofErr w:type="gramStart"/>
            <w:r w:rsidR="000E2BB3" w:rsidRPr="00E806D0">
              <w:rPr>
                <w:b/>
                <w:bCs/>
                <w:lang w:val="en-US"/>
              </w:rPr>
              <w:t>University</w:t>
            </w:r>
            <w:proofErr w:type="gramEnd"/>
            <w:r w:rsidR="000E2BB3" w:rsidRPr="00E806D0">
              <w:rPr>
                <w:b/>
                <w:bCs/>
                <w:lang w:val="en-US"/>
              </w:rPr>
              <w:t xml:space="preserve"> 1.</w:t>
            </w:r>
          </w:p>
          <w:p w14:paraId="2CE6778A" w14:textId="2084B7F6" w:rsidR="00343F60" w:rsidRDefault="00343F60">
            <w:pPr>
              <w:rPr>
                <w:lang w:val="en-US"/>
              </w:rPr>
            </w:pPr>
          </w:p>
          <w:p w14:paraId="383D7C2C" w14:textId="7CDFD901" w:rsidR="008F2726" w:rsidRPr="008F2726" w:rsidRDefault="004705AA" w:rsidP="008F2726">
            <w:pPr>
              <w:rPr>
                <w:lang w:val="en-US"/>
              </w:rPr>
            </w:pPr>
            <w:hyperlink r:id="rId35" w:history="1">
              <w:r w:rsidR="00343F60" w:rsidRPr="00E22C3D">
                <w:rPr>
                  <w:rStyle w:val="Hyperlink"/>
                  <w:lang w:val="en-US"/>
                </w:rPr>
                <w:t>www.umanitoba.ca/applynow</w:t>
              </w:r>
            </w:hyperlink>
            <w:r w:rsidR="00343F60">
              <w:rPr>
                <w:lang w:val="en-US"/>
              </w:rPr>
              <w:t xml:space="preserve"> </w:t>
            </w:r>
          </w:p>
          <w:p w14:paraId="6744A012" w14:textId="77777777" w:rsidR="008F2726" w:rsidRPr="008F2726" w:rsidRDefault="008F2726" w:rsidP="008F2726">
            <w:pPr>
              <w:rPr>
                <w:lang w:val="en-US"/>
              </w:rPr>
            </w:pPr>
          </w:p>
          <w:p w14:paraId="580F7632" w14:textId="1C73BE97" w:rsidR="008F2726" w:rsidRDefault="008F2726" w:rsidP="008F2726">
            <w:pPr>
              <w:rPr>
                <w:lang w:val="en-US"/>
              </w:rPr>
            </w:pPr>
          </w:p>
          <w:p w14:paraId="1F63625A" w14:textId="77777777" w:rsidR="00343F60" w:rsidRDefault="00343F60" w:rsidP="008F2726">
            <w:pPr>
              <w:rPr>
                <w:lang w:val="en-US"/>
              </w:rPr>
            </w:pPr>
          </w:p>
          <w:p w14:paraId="0F2FD120" w14:textId="77777777" w:rsidR="008F2726" w:rsidRPr="008F2726" w:rsidRDefault="008F2726" w:rsidP="008F2726">
            <w:pPr>
              <w:rPr>
                <w:lang w:val="en-US"/>
              </w:rPr>
            </w:pPr>
          </w:p>
          <w:p w14:paraId="3193F953" w14:textId="77777777" w:rsidR="008F2726" w:rsidRDefault="008F2726" w:rsidP="008F2726">
            <w:pPr>
              <w:rPr>
                <w:lang w:val="en-US"/>
              </w:rPr>
            </w:pPr>
          </w:p>
          <w:p w14:paraId="67618C4C" w14:textId="319B55C9" w:rsidR="008F2726" w:rsidRPr="008F2726" w:rsidRDefault="000E2BB3" w:rsidP="000E2BB3">
            <w:pPr>
              <w:tabs>
                <w:tab w:val="left" w:pos="24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701" w:type="dxa"/>
          </w:tcPr>
          <w:p w14:paraId="24503B3E" w14:textId="77777777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$100</w:t>
            </w:r>
          </w:p>
          <w:p w14:paraId="1D48C582" w14:textId="77777777" w:rsidR="00174678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Mar. 1</w:t>
            </w:r>
          </w:p>
          <w:p w14:paraId="737EC8AD" w14:textId="77777777" w:rsidR="00C518C2" w:rsidRDefault="00C518C2">
            <w:pPr>
              <w:rPr>
                <w:lang w:val="en-US"/>
              </w:rPr>
            </w:pPr>
          </w:p>
          <w:p w14:paraId="34FD8820" w14:textId="6A597321" w:rsidR="00C518C2" w:rsidRPr="00C518C2" w:rsidRDefault="00C518C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an. 15 for Music</w:t>
            </w:r>
          </w:p>
        </w:tc>
        <w:tc>
          <w:tcPr>
            <w:tcW w:w="4961" w:type="dxa"/>
          </w:tcPr>
          <w:p w14:paraId="186B7685" w14:textId="7D3BCFB5" w:rsidR="00C518C2" w:rsidRPr="002644A3" w:rsidRDefault="00174678">
            <w:pPr>
              <w:rPr>
                <w:b/>
                <w:lang w:val="en-US"/>
              </w:rPr>
            </w:pPr>
            <w:r w:rsidRPr="002644A3">
              <w:rPr>
                <w:b/>
                <w:lang w:val="en-US"/>
              </w:rPr>
              <w:t>Entrance Scholarship Requirements</w:t>
            </w:r>
          </w:p>
          <w:p w14:paraId="4CD9DE4B" w14:textId="3C5900DC" w:rsidR="00174678" w:rsidRDefault="000C5118">
            <w:pPr>
              <w:rPr>
                <w:lang w:val="en-US"/>
              </w:rPr>
            </w:pPr>
            <w:r w:rsidRPr="000C5118">
              <w:rPr>
                <w:lang w:val="en-US"/>
              </w:rPr>
              <w:t>A minimum average of 85% over the best five courses from a pre-approved list in five different subject areas.</w:t>
            </w:r>
            <w:r w:rsidR="003B5EA5">
              <w:rPr>
                <w:lang w:val="en-US"/>
              </w:rPr>
              <w:t xml:space="preserve"> </w:t>
            </w:r>
            <w:r w:rsidR="003B5EA5">
              <w:rPr>
                <w:i/>
                <w:iCs/>
                <w:lang w:val="en-US"/>
              </w:rPr>
              <w:t>(Note:</w:t>
            </w:r>
            <w:r w:rsidRPr="000C5118">
              <w:rPr>
                <w:lang w:val="en-US"/>
              </w:rPr>
              <w:t xml:space="preserve"> </w:t>
            </w:r>
            <w:r w:rsidR="00174678" w:rsidRPr="00C518C2">
              <w:rPr>
                <w:b/>
                <w:bCs/>
                <w:i/>
                <w:lang w:val="en-US"/>
              </w:rPr>
              <w:t>two</w:t>
            </w:r>
            <w:r w:rsidR="00174678" w:rsidRPr="002644A3">
              <w:rPr>
                <w:i/>
                <w:lang w:val="en-US"/>
              </w:rPr>
              <w:t xml:space="preserve"> English courses can be </w:t>
            </w:r>
            <w:r w:rsidR="003B5EA5">
              <w:rPr>
                <w:i/>
                <w:lang w:val="en-US"/>
              </w:rPr>
              <w:t>use in the calculation</w:t>
            </w:r>
            <w:r w:rsidR="00174678" w:rsidRPr="002644A3">
              <w:rPr>
                <w:i/>
                <w:lang w:val="en-US"/>
              </w:rPr>
              <w:t>)</w:t>
            </w:r>
            <w:r w:rsidR="00174678" w:rsidRPr="002644A3">
              <w:rPr>
                <w:lang w:val="en-US"/>
              </w:rPr>
              <w:t>:</w:t>
            </w:r>
          </w:p>
          <w:p w14:paraId="7A9DD3BC" w14:textId="4D5C4EB0" w:rsidR="000C5118" w:rsidRPr="000C5118" w:rsidRDefault="000C5118" w:rsidP="000C5118">
            <w:pPr>
              <w:rPr>
                <w:lang w:val="en-US"/>
              </w:rPr>
            </w:pPr>
            <w:r w:rsidRPr="000C5118">
              <w:rPr>
                <w:lang w:val="en-US"/>
              </w:rPr>
              <w:t>Biology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Chemistry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 xml:space="preserve">Computer Science </w:t>
            </w:r>
            <w:proofErr w:type="gramStart"/>
            <w:r w:rsidRPr="000C5118">
              <w:rPr>
                <w:lang w:val="en-US"/>
              </w:rPr>
              <w:t>40S</w:t>
            </w:r>
            <w:r w:rsidR="003B5EA5">
              <w:rPr>
                <w:lang w:val="en-US"/>
              </w:rPr>
              <w:t>;</w:t>
            </w:r>
            <w:proofErr w:type="gramEnd"/>
          </w:p>
          <w:p w14:paraId="0FB5285C" w14:textId="1C82C5F6" w:rsidR="000C5118" w:rsidRPr="000C5118" w:rsidRDefault="000C5118" w:rsidP="000C5118">
            <w:pPr>
              <w:rPr>
                <w:lang w:val="en-US"/>
              </w:rPr>
            </w:pPr>
            <w:r w:rsidRPr="000C5118">
              <w:rPr>
                <w:lang w:val="en-US"/>
              </w:rPr>
              <w:t>English/</w:t>
            </w:r>
            <w:proofErr w:type="spellStart"/>
            <w:r w:rsidRPr="000C5118">
              <w:rPr>
                <w:lang w:val="en-US"/>
              </w:rPr>
              <w:t>Anglais</w:t>
            </w:r>
            <w:proofErr w:type="spellEnd"/>
            <w:r w:rsidRPr="000C5118">
              <w:rPr>
                <w:lang w:val="en-US"/>
              </w:rPr>
              <w:t xml:space="preserve">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Geography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History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Music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Physics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 xml:space="preserve">Social Studies: World Issues 40S </w:t>
            </w:r>
            <w:r w:rsidRPr="003B5EA5">
              <w:rPr>
                <w:u w:val="single"/>
                <w:lang w:val="en-US"/>
              </w:rPr>
              <w:t>or</w:t>
            </w:r>
            <w:r w:rsidRPr="000C5118">
              <w:rPr>
                <w:lang w:val="en-US"/>
              </w:rPr>
              <w:t xml:space="preserve"> Global Issues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Visual Arts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>Current Topics in First Nations, Métis, and Inuit Studies: A Foundation for Implementation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 xml:space="preserve">Only </w:t>
            </w:r>
            <w:r w:rsidRPr="003B5EA5">
              <w:rPr>
                <w:u w:val="single"/>
                <w:lang w:val="en-US"/>
              </w:rPr>
              <w:t>one</w:t>
            </w:r>
            <w:r w:rsidRPr="000C5118">
              <w:rPr>
                <w:lang w:val="en-US"/>
              </w:rPr>
              <w:t xml:space="preserve"> of: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Applied Math 40</w:t>
            </w:r>
            <w:r w:rsidR="003B5EA5">
              <w:rPr>
                <w:lang w:val="en-US"/>
              </w:rPr>
              <w:t xml:space="preserve">S, </w:t>
            </w:r>
            <w:r w:rsidR="003B5EA5" w:rsidRPr="003B5EA5">
              <w:rPr>
                <w:i/>
                <w:iCs/>
                <w:lang w:val="en-US"/>
              </w:rPr>
              <w:t xml:space="preserve">or </w:t>
            </w:r>
            <w:r w:rsidRPr="000C5118">
              <w:rPr>
                <w:lang w:val="en-US"/>
              </w:rPr>
              <w:t>Pre-Calculus 40S</w:t>
            </w:r>
            <w:r w:rsidR="003B5EA5">
              <w:rPr>
                <w:lang w:val="en-US"/>
              </w:rPr>
              <w:t xml:space="preserve"> </w:t>
            </w:r>
            <w:r w:rsidR="003B5EA5" w:rsidRPr="003B5EA5">
              <w:rPr>
                <w:i/>
                <w:iCs/>
                <w:lang w:val="en-US"/>
              </w:rPr>
              <w:t>or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Calculus 42S (Calculus 45S is not acceptable)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 xml:space="preserve">Only </w:t>
            </w:r>
            <w:r w:rsidRPr="003B5EA5">
              <w:rPr>
                <w:u w:val="single"/>
                <w:lang w:val="en-US"/>
              </w:rPr>
              <w:t>one</w:t>
            </w:r>
            <w:r w:rsidRPr="000C5118">
              <w:rPr>
                <w:lang w:val="en-US"/>
              </w:rPr>
              <w:t xml:space="preserve"> of: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Family Studies 40S</w:t>
            </w:r>
            <w:r w:rsidR="003B5EA5">
              <w:rPr>
                <w:lang w:val="en-US"/>
              </w:rPr>
              <w:t xml:space="preserve"> </w:t>
            </w:r>
            <w:r w:rsidR="003B5EA5" w:rsidRPr="003B5EA5">
              <w:rPr>
                <w:u w:val="single"/>
                <w:lang w:val="en-US"/>
              </w:rPr>
              <w:t>or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Foods &amp; Nutrition 40S</w:t>
            </w:r>
            <w:r w:rsidR="003B5EA5">
              <w:rPr>
                <w:lang w:val="en-US"/>
              </w:rPr>
              <w:t xml:space="preserve"> </w:t>
            </w:r>
            <w:r w:rsidR="003B5EA5" w:rsidRPr="003B5EA5">
              <w:rPr>
                <w:u w:val="single"/>
                <w:lang w:val="en-US"/>
              </w:rPr>
              <w:t>or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Textile Arts &amp; Design 40S</w:t>
            </w:r>
            <w:r w:rsidR="003B5EA5">
              <w:rPr>
                <w:lang w:val="en-US"/>
              </w:rPr>
              <w:t xml:space="preserve">; </w:t>
            </w:r>
            <w:r w:rsidRPr="000C5118">
              <w:rPr>
                <w:lang w:val="en-US"/>
              </w:rPr>
              <w:t xml:space="preserve">Only </w:t>
            </w:r>
            <w:r w:rsidRPr="003B5EA5">
              <w:rPr>
                <w:u w:val="single"/>
                <w:lang w:val="en-US"/>
              </w:rPr>
              <w:t>one</w:t>
            </w:r>
            <w:r w:rsidRPr="000C5118">
              <w:rPr>
                <w:lang w:val="en-US"/>
              </w:rPr>
              <w:t xml:space="preserve"> of:</w:t>
            </w:r>
            <w:r w:rsidR="003B5EA5">
              <w:rPr>
                <w:lang w:val="en-US"/>
              </w:rPr>
              <w:t xml:space="preserve"> </w:t>
            </w:r>
            <w:r w:rsidRPr="000C5118">
              <w:rPr>
                <w:lang w:val="en-US"/>
              </w:rPr>
              <w:t>Canadian Aboriginal Language 41G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Deutsch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Filipino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French/</w:t>
            </w:r>
            <w:proofErr w:type="spellStart"/>
            <w:r w:rsidRPr="000C5118">
              <w:rPr>
                <w:lang w:val="en-US"/>
              </w:rPr>
              <w:t>Français</w:t>
            </w:r>
            <w:proofErr w:type="spellEnd"/>
            <w:r w:rsidRPr="000C5118">
              <w:rPr>
                <w:lang w:val="en-US"/>
              </w:rPr>
              <w:t xml:space="preserve"> 40S (if not used in lieu of English/</w:t>
            </w:r>
            <w:proofErr w:type="spellStart"/>
            <w:r w:rsidRPr="000C5118">
              <w:rPr>
                <w:lang w:val="en-US"/>
              </w:rPr>
              <w:t>Anglais</w:t>
            </w:r>
            <w:proofErr w:type="spellEnd"/>
            <w:r w:rsidRPr="000C5118">
              <w:rPr>
                <w:lang w:val="en-US"/>
              </w:rPr>
              <w:t xml:space="preserve"> 40S)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German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Hebrew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Italian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Japanese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Mandarin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Polish 40S</w:t>
            </w:r>
            <w:r w:rsidR="003B5EA5">
              <w:rPr>
                <w:lang w:val="en-US"/>
              </w:rPr>
              <w:t xml:space="preserve">, </w:t>
            </w:r>
            <w:proofErr w:type="spellStart"/>
            <w:r w:rsidRPr="000C5118">
              <w:rPr>
                <w:lang w:val="en-US"/>
              </w:rPr>
              <w:t>Portugese</w:t>
            </w:r>
            <w:proofErr w:type="spellEnd"/>
            <w:r w:rsidRPr="000C5118">
              <w:rPr>
                <w:lang w:val="en-US"/>
              </w:rPr>
              <w:t xml:space="preserve"> 40S</w:t>
            </w:r>
            <w:r w:rsidR="003B5EA5">
              <w:rPr>
                <w:lang w:val="en-US"/>
              </w:rPr>
              <w:t xml:space="preserve">, </w:t>
            </w:r>
            <w:r w:rsidRPr="000C5118">
              <w:rPr>
                <w:lang w:val="en-US"/>
              </w:rPr>
              <w:t>Spanish 40S</w:t>
            </w:r>
            <w:r w:rsidR="003B5EA5">
              <w:rPr>
                <w:lang w:val="en-US"/>
              </w:rPr>
              <w:t xml:space="preserve">, or </w:t>
            </w:r>
            <w:r w:rsidRPr="000C5118">
              <w:rPr>
                <w:lang w:val="en-US"/>
              </w:rPr>
              <w:t>Ukrainian 40S</w:t>
            </w:r>
            <w:r w:rsidR="003B5EA5">
              <w:rPr>
                <w:lang w:val="en-US"/>
              </w:rPr>
              <w:t xml:space="preserve">. </w:t>
            </w:r>
          </w:p>
          <w:p w14:paraId="4F876B61" w14:textId="77777777" w:rsidR="000C5118" w:rsidRPr="000C5118" w:rsidRDefault="000C5118" w:rsidP="000C5118">
            <w:pPr>
              <w:rPr>
                <w:lang w:val="en-US"/>
              </w:rPr>
            </w:pPr>
          </w:p>
          <w:p w14:paraId="257B51CD" w14:textId="77777777" w:rsidR="00174678" w:rsidRPr="002644A3" w:rsidRDefault="00174678">
            <w:pPr>
              <w:rPr>
                <w:b/>
                <w:lang w:val="en-US"/>
              </w:rPr>
            </w:pPr>
            <w:r w:rsidRPr="002644A3">
              <w:rPr>
                <w:b/>
                <w:lang w:val="en-US"/>
              </w:rPr>
              <w:t>Entrance Scholarship Values</w:t>
            </w:r>
          </w:p>
          <w:p w14:paraId="06FDF2E1" w14:textId="2B3B76BF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85-89.9% - $1,000</w:t>
            </w:r>
          </w:p>
          <w:p w14:paraId="575B4734" w14:textId="2347388B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90-94.9% - $2,000</w:t>
            </w:r>
          </w:p>
          <w:p w14:paraId="63C768D6" w14:textId="7E5102B3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95-100% - $3,000</w:t>
            </w:r>
          </w:p>
          <w:p w14:paraId="740DB680" w14:textId="4AA25A39" w:rsidR="00174678" w:rsidRDefault="00174678">
            <w:pPr>
              <w:rPr>
                <w:lang w:val="en-US"/>
              </w:rPr>
            </w:pPr>
          </w:p>
          <w:p w14:paraId="516C0A8F" w14:textId="7B2BF122" w:rsidR="004936D2" w:rsidRPr="004936D2" w:rsidRDefault="004936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 applications submitted before </w:t>
            </w:r>
            <w:r w:rsidRPr="004936D2">
              <w:rPr>
                <w:b/>
                <w:bCs/>
                <w:lang w:val="en-US"/>
              </w:rPr>
              <w:t>March 1</w:t>
            </w:r>
          </w:p>
          <w:p w14:paraId="6E5B9650" w14:textId="7245B9EE" w:rsidR="004936D2" w:rsidRDefault="004936D2">
            <w:pPr>
              <w:rPr>
                <w:lang w:val="en-US"/>
              </w:rPr>
            </w:pPr>
          </w:p>
          <w:p w14:paraId="58EF4A93" w14:textId="6EC74085" w:rsidR="00C518C2" w:rsidRDefault="00FD552C" w:rsidP="000B0BF6">
            <w:pPr>
              <w:rPr>
                <w:bCs/>
                <w:u w:val="single"/>
                <w:lang w:val="en-US"/>
              </w:rPr>
            </w:pPr>
            <w:r>
              <w:rPr>
                <w:b/>
                <w:lang w:val="en-US"/>
              </w:rPr>
              <w:t xml:space="preserve">$16,000 </w:t>
            </w:r>
            <w:r w:rsidR="00174678" w:rsidRPr="002644A3">
              <w:rPr>
                <w:b/>
                <w:lang w:val="en-US"/>
              </w:rPr>
              <w:t xml:space="preserve">BMO Leader of Tomorrow </w:t>
            </w:r>
            <w:r>
              <w:rPr>
                <w:b/>
                <w:lang w:val="en-US"/>
              </w:rPr>
              <w:t xml:space="preserve">and BMO Indigenous Leader of Tomorrow </w:t>
            </w:r>
            <w:r w:rsidR="00174678" w:rsidRPr="002644A3">
              <w:rPr>
                <w:b/>
                <w:lang w:val="en-US"/>
              </w:rPr>
              <w:t xml:space="preserve">Entrance Scholarship application due </w:t>
            </w:r>
            <w:r w:rsidR="00174678" w:rsidRPr="00C518C2">
              <w:rPr>
                <w:b/>
                <w:i/>
                <w:iCs/>
                <w:u w:val="single"/>
                <w:lang w:val="en-US"/>
              </w:rPr>
              <w:t>Dec. 1</w:t>
            </w:r>
          </w:p>
          <w:p w14:paraId="16E069B4" w14:textId="77777777" w:rsidR="00C34724" w:rsidRDefault="004705AA" w:rsidP="002D077A">
            <w:pPr>
              <w:rPr>
                <w:bCs/>
                <w:lang w:val="en-US"/>
              </w:rPr>
            </w:pPr>
            <w:hyperlink r:id="rId36" w:history="1">
              <w:r w:rsidR="00C518C2" w:rsidRPr="00583837">
                <w:rPr>
                  <w:rStyle w:val="Hyperlink"/>
                  <w:bCs/>
                  <w:lang w:val="en-US"/>
                </w:rPr>
                <w:t>www.umanitoba.ca/financial-aid-and-awards</w:t>
              </w:r>
            </w:hyperlink>
            <w:r w:rsidR="00C518C2">
              <w:rPr>
                <w:bCs/>
                <w:lang w:val="en-US"/>
              </w:rPr>
              <w:t xml:space="preserve"> </w:t>
            </w:r>
          </w:p>
          <w:p w14:paraId="594F66DE" w14:textId="77777777" w:rsidR="007E5AD3" w:rsidRDefault="007E5AD3" w:rsidP="002D077A">
            <w:pPr>
              <w:rPr>
                <w:bCs/>
                <w:lang w:val="en-US"/>
              </w:rPr>
            </w:pPr>
          </w:p>
          <w:p w14:paraId="0FC556AB" w14:textId="77777777" w:rsidR="007E5AD3" w:rsidRDefault="007E5AD3" w:rsidP="002D077A">
            <w:pPr>
              <w:rPr>
                <w:bCs/>
                <w:lang w:val="en-US"/>
              </w:rPr>
            </w:pPr>
          </w:p>
          <w:p w14:paraId="4D1F47C2" w14:textId="13C88C91" w:rsidR="007E5AD3" w:rsidRPr="00C518C2" w:rsidRDefault="007E5AD3" w:rsidP="002D077A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3E86D9A7" w14:textId="0468C6B7" w:rsidR="00861D09" w:rsidRDefault="00861D0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October 25</w:t>
            </w:r>
            <w:r>
              <w:rPr>
                <w:lang w:val="en-US"/>
              </w:rPr>
              <w:t xml:space="preserve"> – Fall Open House</w:t>
            </w:r>
            <w:r w:rsidR="00AE0B47">
              <w:rPr>
                <w:lang w:val="en-US"/>
              </w:rPr>
              <w:t>; 5:30 – 8:30 pm.</w:t>
            </w:r>
          </w:p>
          <w:p w14:paraId="7848FC3E" w14:textId="77777777" w:rsidR="00AE0B47" w:rsidRDefault="00AE0B47">
            <w:pPr>
              <w:rPr>
                <w:lang w:val="en-US"/>
              </w:rPr>
            </w:pPr>
          </w:p>
          <w:p w14:paraId="159511FB" w14:textId="4917E10F" w:rsidR="00AE0B47" w:rsidRDefault="00AE0B4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ebruary 22</w:t>
            </w:r>
            <w:r>
              <w:rPr>
                <w:lang w:val="en-US"/>
              </w:rPr>
              <w:t xml:space="preserve"> – Winter Open House; 9am – 3pm </w:t>
            </w:r>
          </w:p>
          <w:p w14:paraId="13F2665B" w14:textId="77777777" w:rsidR="00AE0B47" w:rsidRDefault="00AE0B47">
            <w:pPr>
              <w:rPr>
                <w:lang w:val="en-US"/>
              </w:rPr>
            </w:pPr>
          </w:p>
          <w:p w14:paraId="2975BCEC" w14:textId="694A8581" w:rsidR="00AE0B47" w:rsidRDefault="00AE0B4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lso</w:t>
            </w:r>
            <w:proofErr w:type="gramEnd"/>
            <w:r>
              <w:rPr>
                <w:lang w:val="en-US"/>
              </w:rPr>
              <w:t xml:space="preserve"> a variety of on-demand session in the video library. </w:t>
            </w:r>
          </w:p>
          <w:p w14:paraId="2A904956" w14:textId="77777777" w:rsidR="00AE0B47" w:rsidRDefault="00AE0B47">
            <w:pPr>
              <w:rPr>
                <w:lang w:val="en-US"/>
              </w:rPr>
            </w:pPr>
          </w:p>
          <w:p w14:paraId="16783D8A" w14:textId="27422B49" w:rsidR="00AE0B47" w:rsidRPr="00AE0B47" w:rsidRDefault="004705AA">
            <w:pPr>
              <w:rPr>
                <w:lang w:val="en-US"/>
              </w:rPr>
            </w:pPr>
            <w:hyperlink r:id="rId37" w:history="1">
              <w:r w:rsidR="00AE0B47" w:rsidRPr="00B310B9">
                <w:rPr>
                  <w:rStyle w:val="Hyperlink"/>
                  <w:lang w:val="en-US"/>
                </w:rPr>
                <w:t>https://umanitoba.ca/explore/campus-events/open-house</w:t>
              </w:r>
            </w:hyperlink>
            <w:r w:rsidR="00AE0B47">
              <w:rPr>
                <w:lang w:val="en-US"/>
              </w:rPr>
              <w:t xml:space="preserve"> </w:t>
            </w:r>
          </w:p>
          <w:p w14:paraId="21582F02" w14:textId="77777777" w:rsidR="00861D09" w:rsidRDefault="00861D09">
            <w:pPr>
              <w:rPr>
                <w:lang w:val="en-US"/>
              </w:rPr>
            </w:pPr>
          </w:p>
          <w:p w14:paraId="2AAF1372" w14:textId="77777777" w:rsidR="00AE0B47" w:rsidRDefault="00AE0B47">
            <w:pPr>
              <w:rPr>
                <w:lang w:val="en-US"/>
              </w:rPr>
            </w:pPr>
          </w:p>
          <w:p w14:paraId="67D08CD3" w14:textId="20CC2FE2" w:rsidR="00FD552C" w:rsidRDefault="00FD552C">
            <w:pPr>
              <w:rPr>
                <w:lang w:val="en-US"/>
              </w:rPr>
            </w:pPr>
            <w:r>
              <w:rPr>
                <w:lang w:val="en-US"/>
              </w:rPr>
              <w:t xml:space="preserve">Virtual Campus Tour </w:t>
            </w:r>
            <w:r w:rsidR="00C518C2">
              <w:rPr>
                <w:lang w:val="en-US"/>
              </w:rPr>
              <w:t xml:space="preserve">and Info Sessions at </w:t>
            </w:r>
            <w:r>
              <w:rPr>
                <w:lang w:val="en-US"/>
              </w:rPr>
              <w:t>any time</w:t>
            </w:r>
            <w:r w:rsidR="00DF3F60">
              <w:rPr>
                <w:lang w:val="en-US"/>
              </w:rPr>
              <w:t>:</w:t>
            </w:r>
          </w:p>
          <w:p w14:paraId="07869A05" w14:textId="77777777" w:rsidR="00343F60" w:rsidRDefault="00343F60">
            <w:pPr>
              <w:rPr>
                <w:lang w:val="en-US"/>
              </w:rPr>
            </w:pPr>
          </w:p>
          <w:p w14:paraId="0B818031" w14:textId="48C2F39A" w:rsidR="006754BF" w:rsidRDefault="004705AA">
            <w:hyperlink r:id="rId38" w:history="1">
              <w:r w:rsidR="0024289A" w:rsidRPr="00B310B9">
                <w:rPr>
                  <w:rStyle w:val="Hyperlink"/>
                </w:rPr>
                <w:t>https://umanitoba.ca/explore/explore-our-campuses/campus-tours</w:t>
              </w:r>
            </w:hyperlink>
            <w:r w:rsidR="0024289A">
              <w:t xml:space="preserve"> </w:t>
            </w:r>
          </w:p>
          <w:p w14:paraId="27E9542D" w14:textId="77777777" w:rsidR="0024289A" w:rsidRDefault="0024289A">
            <w:pPr>
              <w:rPr>
                <w:lang w:val="en-US"/>
              </w:rPr>
            </w:pPr>
          </w:p>
          <w:p w14:paraId="4D132380" w14:textId="46D984FE" w:rsidR="006754BF" w:rsidRPr="002644A3" w:rsidRDefault="006754BF">
            <w:pPr>
              <w:rPr>
                <w:lang w:val="en-US"/>
              </w:rPr>
            </w:pPr>
          </w:p>
        </w:tc>
      </w:tr>
      <w:tr w:rsidR="002644A3" w:rsidRPr="002644A3" w14:paraId="1986F541" w14:textId="77777777" w:rsidTr="00C518C2">
        <w:tc>
          <w:tcPr>
            <w:tcW w:w="1565" w:type="dxa"/>
          </w:tcPr>
          <w:p w14:paraId="78C47E88" w14:textId="77777777" w:rsidR="00174678" w:rsidRPr="002644A3" w:rsidRDefault="00174678">
            <w:pPr>
              <w:rPr>
                <w:b/>
                <w:caps/>
                <w:lang w:val="en-US"/>
              </w:rPr>
            </w:pPr>
            <w:r w:rsidRPr="002644A3">
              <w:rPr>
                <w:b/>
                <w:caps/>
                <w:lang w:val="en-US"/>
              </w:rPr>
              <w:lastRenderedPageBreak/>
              <w:t>University of Winnipeg</w:t>
            </w:r>
          </w:p>
        </w:tc>
        <w:tc>
          <w:tcPr>
            <w:tcW w:w="3817" w:type="dxa"/>
          </w:tcPr>
          <w:p w14:paraId="25372F67" w14:textId="5F1AEB63" w:rsidR="00174678" w:rsidRPr="002644A3" w:rsidRDefault="000E2BB3">
            <w:pPr>
              <w:rPr>
                <w:lang w:val="en-US"/>
              </w:rPr>
            </w:pPr>
            <w:r>
              <w:rPr>
                <w:b/>
                <w:lang w:val="en-US"/>
              </w:rPr>
              <w:t>General Admission</w:t>
            </w:r>
          </w:p>
          <w:p w14:paraId="0AD6BE73" w14:textId="77777777" w:rsidR="00343F60" w:rsidRDefault="00174678" w:rsidP="00A4649B">
            <w:pPr>
              <w:rPr>
                <w:lang w:val="en-US"/>
              </w:rPr>
            </w:pPr>
            <w:r w:rsidRPr="00A4649B">
              <w:rPr>
                <w:lang w:val="en-US"/>
              </w:rPr>
              <w:t xml:space="preserve">Five credits at the grade 12 level (A, S, G or U).  Three must be 40S. </w:t>
            </w:r>
          </w:p>
          <w:p w14:paraId="51224FF8" w14:textId="21614AC3" w:rsidR="00174678" w:rsidRDefault="00174678" w:rsidP="00A4649B">
            <w:pPr>
              <w:rPr>
                <w:i/>
                <w:lang w:val="en-US"/>
              </w:rPr>
            </w:pPr>
            <w:r w:rsidRPr="00A4649B">
              <w:rPr>
                <w:i/>
                <w:lang w:val="en-US"/>
              </w:rPr>
              <w:t>Physical Education</w:t>
            </w:r>
            <w:r w:rsidR="00343F60">
              <w:rPr>
                <w:i/>
                <w:lang w:val="en-US"/>
              </w:rPr>
              <w:t>/Independent Physical Education</w:t>
            </w:r>
            <w:r w:rsidRPr="00A4649B">
              <w:rPr>
                <w:i/>
                <w:lang w:val="en-US"/>
              </w:rPr>
              <w:t xml:space="preserve"> 40F cannot be used.</w:t>
            </w:r>
          </w:p>
          <w:p w14:paraId="2C7DEE76" w14:textId="77777777" w:rsidR="00343F60" w:rsidRPr="00A4649B" w:rsidRDefault="00343F60" w:rsidP="00A4649B">
            <w:pPr>
              <w:rPr>
                <w:lang w:val="en-US"/>
              </w:rPr>
            </w:pPr>
          </w:p>
          <w:p w14:paraId="2C62B6DC" w14:textId="4E3FE014" w:rsidR="00174678" w:rsidRDefault="00174678" w:rsidP="00A4649B">
            <w:pPr>
              <w:rPr>
                <w:lang w:val="en-US"/>
              </w:rPr>
            </w:pPr>
            <w:r w:rsidRPr="00A4649B">
              <w:rPr>
                <w:lang w:val="en-US"/>
              </w:rPr>
              <w:t>At least one credit of core English 40S (Comprehensive or Literary Focus) and one credit of Mathematics 40S (Pre-Calculus, Applied, or Essential).</w:t>
            </w:r>
          </w:p>
          <w:p w14:paraId="038431B1" w14:textId="431D6D0E" w:rsidR="00343F60" w:rsidRDefault="00343F60" w:rsidP="00A4649B">
            <w:pPr>
              <w:rPr>
                <w:lang w:val="en-US"/>
              </w:rPr>
            </w:pPr>
          </w:p>
          <w:p w14:paraId="0526C139" w14:textId="7054263E" w:rsidR="00343F60" w:rsidRPr="00343F60" w:rsidRDefault="00343F60" w:rsidP="00343F60">
            <w:r>
              <w:t>A</w:t>
            </w:r>
            <w:r w:rsidRPr="00343F60">
              <w:t>n average of at least 65% on the best three 40S courses including English 40S and Mathematics 40S, plus one other 40S credit from a different subject area.</w:t>
            </w:r>
          </w:p>
          <w:p w14:paraId="5AED8CB6" w14:textId="77777777" w:rsidR="00343F60" w:rsidRPr="00A4649B" w:rsidRDefault="00343F60" w:rsidP="00A4649B">
            <w:pPr>
              <w:rPr>
                <w:lang w:val="en-US"/>
              </w:rPr>
            </w:pPr>
          </w:p>
          <w:p w14:paraId="37C111A2" w14:textId="77777777" w:rsidR="00343F60" w:rsidRDefault="00360E9A" w:rsidP="00A4649B">
            <w:pPr>
              <w:rPr>
                <w:lang w:val="en-US"/>
              </w:rPr>
            </w:pPr>
            <w:r w:rsidRPr="00A4649B">
              <w:rPr>
                <w:b/>
                <w:lang w:val="en-US"/>
              </w:rPr>
              <w:t>Check course prerequisites for specific programs</w:t>
            </w:r>
            <w:r w:rsidR="00343F60">
              <w:rPr>
                <w:b/>
                <w:lang w:val="en-US"/>
              </w:rPr>
              <w:t xml:space="preserve"> as other courses may be required</w:t>
            </w:r>
            <w:r w:rsidRPr="00A4649B">
              <w:rPr>
                <w:b/>
                <w:lang w:val="en-US"/>
              </w:rPr>
              <w:t>.</w:t>
            </w:r>
            <w:r w:rsidRPr="00A4649B">
              <w:rPr>
                <w:lang w:val="en-US"/>
              </w:rPr>
              <w:t xml:space="preserve">  </w:t>
            </w:r>
          </w:p>
          <w:p w14:paraId="58F54272" w14:textId="38951436" w:rsidR="00174678" w:rsidRDefault="00343F60" w:rsidP="00A4649B">
            <w:pPr>
              <w:rPr>
                <w:lang w:val="en-US"/>
              </w:rPr>
            </w:pPr>
            <w:r>
              <w:rPr>
                <w:lang w:val="en-US"/>
              </w:rPr>
              <w:t>Ex.</w:t>
            </w:r>
            <w:r w:rsidR="000E2BB3">
              <w:rPr>
                <w:lang w:val="en-US"/>
              </w:rPr>
              <w:t>)</w:t>
            </w:r>
            <w:r>
              <w:rPr>
                <w:lang w:val="en-US"/>
              </w:rPr>
              <w:t xml:space="preserve"> Faculty of</w:t>
            </w:r>
            <w:r w:rsidR="00360E9A" w:rsidRPr="00A4649B">
              <w:rPr>
                <w:lang w:val="en-US"/>
              </w:rPr>
              <w:t xml:space="preserve"> Education requires 2 credits of English if you do not have Pre-Calculus Math.</w:t>
            </w:r>
          </w:p>
          <w:p w14:paraId="0F6203CA" w14:textId="77777777" w:rsidR="00343F60" w:rsidRDefault="00343F60" w:rsidP="00A4649B">
            <w:pPr>
              <w:rPr>
                <w:lang w:val="en-US"/>
              </w:rPr>
            </w:pPr>
          </w:p>
          <w:p w14:paraId="1D72B391" w14:textId="77777777" w:rsidR="00343F60" w:rsidRDefault="004705AA" w:rsidP="00A4649B">
            <w:pPr>
              <w:rPr>
                <w:lang w:val="en-US"/>
              </w:rPr>
            </w:pPr>
            <w:hyperlink r:id="rId39" w:history="1">
              <w:r w:rsidR="00343F60" w:rsidRPr="00E22C3D">
                <w:rPr>
                  <w:rStyle w:val="Hyperlink"/>
                  <w:lang w:val="en-US"/>
                </w:rPr>
                <w:t>www.uwinnipeg.ca/future-student/requirements/mb-hs-students</w:t>
              </w:r>
            </w:hyperlink>
            <w:r w:rsidR="00343F60">
              <w:rPr>
                <w:lang w:val="en-US"/>
              </w:rPr>
              <w:t xml:space="preserve"> </w:t>
            </w:r>
          </w:p>
          <w:p w14:paraId="4AB63611" w14:textId="79B12F5B" w:rsidR="000E2BB3" w:rsidRPr="00A4649B" w:rsidRDefault="000E2BB3" w:rsidP="00A4649B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B44F973" w14:textId="77777777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$100</w:t>
            </w:r>
          </w:p>
          <w:p w14:paraId="3022915C" w14:textId="77777777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Mar. 1</w:t>
            </w:r>
          </w:p>
        </w:tc>
        <w:tc>
          <w:tcPr>
            <w:tcW w:w="4961" w:type="dxa"/>
          </w:tcPr>
          <w:p w14:paraId="392F556F" w14:textId="77777777" w:rsidR="00174678" w:rsidRPr="002644A3" w:rsidRDefault="00174678">
            <w:pPr>
              <w:rPr>
                <w:b/>
                <w:lang w:val="en-US"/>
              </w:rPr>
            </w:pPr>
            <w:r w:rsidRPr="002644A3">
              <w:rPr>
                <w:b/>
                <w:lang w:val="en-US"/>
              </w:rPr>
              <w:t>Special Entrance Scholarship Values</w:t>
            </w:r>
          </w:p>
          <w:p w14:paraId="67ED4316" w14:textId="04E17931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85-89.9% - $1,100</w:t>
            </w:r>
          </w:p>
          <w:p w14:paraId="143392F0" w14:textId="58F2F4BD" w:rsidR="00174678" w:rsidRPr="002644A3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90-94.9% - $1,750</w:t>
            </w:r>
          </w:p>
          <w:p w14:paraId="1998C2E7" w14:textId="7BA3C961" w:rsidR="00174678" w:rsidRDefault="00174678">
            <w:pPr>
              <w:rPr>
                <w:lang w:val="en-US"/>
              </w:rPr>
            </w:pPr>
            <w:r w:rsidRPr="002644A3">
              <w:rPr>
                <w:lang w:val="en-US"/>
              </w:rPr>
              <w:t>95-100% - $2,250</w:t>
            </w:r>
          </w:p>
          <w:p w14:paraId="7C119A45" w14:textId="4EA0C770" w:rsidR="000E2BB3" w:rsidRPr="002644A3" w:rsidRDefault="000E2BB3">
            <w:pPr>
              <w:rPr>
                <w:lang w:val="en-US"/>
              </w:rPr>
            </w:pPr>
            <w:r>
              <w:rPr>
                <w:lang w:val="en-US"/>
              </w:rPr>
              <w:t>Mar. 1</w:t>
            </w:r>
          </w:p>
          <w:p w14:paraId="1479D6DC" w14:textId="77777777" w:rsidR="00174678" w:rsidRPr="002644A3" w:rsidRDefault="00174678">
            <w:pPr>
              <w:rPr>
                <w:lang w:val="en-US"/>
              </w:rPr>
            </w:pPr>
          </w:p>
          <w:p w14:paraId="21347F94" w14:textId="7DB5AE8A" w:rsidR="00174678" w:rsidRPr="000E2BB3" w:rsidRDefault="00174678" w:rsidP="00DE0033">
            <w:pPr>
              <w:rPr>
                <w:b/>
                <w:i/>
                <w:iCs/>
                <w:lang w:val="en-US"/>
              </w:rPr>
            </w:pPr>
            <w:r w:rsidRPr="000E2BB3">
              <w:rPr>
                <w:b/>
                <w:i/>
                <w:iCs/>
                <w:lang w:val="en-US"/>
              </w:rPr>
              <w:t xml:space="preserve">Application-required entrance scholarships </w:t>
            </w:r>
            <w:r w:rsidR="000E2BB3">
              <w:rPr>
                <w:b/>
                <w:i/>
                <w:iCs/>
                <w:lang w:val="en-US"/>
              </w:rPr>
              <w:t xml:space="preserve">are </w:t>
            </w:r>
            <w:r w:rsidRPr="000E2BB3">
              <w:rPr>
                <w:b/>
                <w:i/>
                <w:iCs/>
                <w:lang w:val="en-US"/>
              </w:rPr>
              <w:t xml:space="preserve">due </w:t>
            </w:r>
            <w:r w:rsidR="00F14F01">
              <w:rPr>
                <w:b/>
                <w:i/>
                <w:iCs/>
                <w:lang w:val="en-US"/>
              </w:rPr>
              <w:t>March</w:t>
            </w:r>
            <w:r w:rsidRPr="000E2BB3">
              <w:rPr>
                <w:b/>
                <w:i/>
                <w:iCs/>
                <w:lang w:val="en-US"/>
              </w:rPr>
              <w:t xml:space="preserve"> 1</w:t>
            </w:r>
            <w:r w:rsidR="00F14F01">
              <w:rPr>
                <w:b/>
                <w:i/>
                <w:iCs/>
                <w:lang w:val="en-US"/>
              </w:rPr>
              <w:t xml:space="preserve"> </w:t>
            </w:r>
            <w:r w:rsidR="00F14F01" w:rsidRPr="00F14F01">
              <w:rPr>
                <w:i/>
                <w:iCs/>
                <w:lang w:val="en-US"/>
              </w:rPr>
              <w:t>(but you need your acceptance and UW email address before you can apply, so apply to the U of W well before March 1 if you plan to apply for these scholarships)</w:t>
            </w:r>
          </w:p>
          <w:p w14:paraId="428AA911" w14:textId="5C84BE6D" w:rsidR="000E2BB3" w:rsidRDefault="000E2BB3" w:rsidP="00DE0033">
            <w:pPr>
              <w:rPr>
                <w:b/>
                <w:lang w:val="en-US"/>
              </w:rPr>
            </w:pPr>
          </w:p>
          <w:p w14:paraId="6B8A3FD9" w14:textId="01915D37" w:rsidR="000E2BB3" w:rsidRPr="000E2BB3" w:rsidRDefault="004705AA" w:rsidP="00DE0033">
            <w:pPr>
              <w:rPr>
                <w:bCs/>
                <w:lang w:val="en-US"/>
              </w:rPr>
            </w:pPr>
            <w:hyperlink r:id="rId40" w:history="1">
              <w:r w:rsidR="000E2BB3" w:rsidRPr="00E22C3D">
                <w:rPr>
                  <w:rStyle w:val="Hyperlink"/>
                  <w:bCs/>
                  <w:lang w:val="en-US"/>
                </w:rPr>
                <w:t>www.uwinnipeg.ca/awards/</w:t>
              </w:r>
            </w:hyperlink>
            <w:r w:rsidR="000E2BB3">
              <w:rPr>
                <w:bCs/>
                <w:lang w:val="en-US"/>
              </w:rPr>
              <w:t xml:space="preserve"> </w:t>
            </w:r>
          </w:p>
          <w:p w14:paraId="248B6FB2" w14:textId="77777777" w:rsidR="00174678" w:rsidRDefault="00174678">
            <w:pPr>
              <w:rPr>
                <w:lang w:val="en-US"/>
              </w:rPr>
            </w:pPr>
          </w:p>
          <w:p w14:paraId="760F1971" w14:textId="51D2F19A" w:rsidR="000E2BB3" w:rsidRPr="002644A3" w:rsidRDefault="000E2B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CE5618B" w14:textId="77777777" w:rsidR="002F13F2" w:rsidRDefault="000E2BB3" w:rsidP="000E2BB3">
            <w:r w:rsidRPr="00A966FA">
              <w:rPr>
                <w:b/>
                <w:bCs/>
              </w:rPr>
              <w:t>November 22</w:t>
            </w:r>
            <w:r w:rsidRPr="00641DEA">
              <w:t xml:space="preserve">,  </w:t>
            </w:r>
          </w:p>
          <w:p w14:paraId="1F7F56B0" w14:textId="047B652F" w:rsidR="000E2BB3" w:rsidRPr="00641DEA" w:rsidRDefault="000E2BB3" w:rsidP="000E2BB3">
            <w:r w:rsidRPr="00641DEA">
              <w:t>6:00-8:30 pm</w:t>
            </w:r>
          </w:p>
          <w:p w14:paraId="2970220E" w14:textId="7703B684" w:rsidR="009B5A78" w:rsidRDefault="000E2BB3" w:rsidP="000E2BB3">
            <w:r w:rsidRPr="000E2BB3">
              <w:rPr>
                <w:i/>
                <w:iCs/>
              </w:rPr>
              <w:t>Future Student Night</w:t>
            </w:r>
          </w:p>
          <w:p w14:paraId="52DAE961" w14:textId="77777777" w:rsidR="009B5A78" w:rsidRDefault="009B5A78" w:rsidP="000E2BB3"/>
          <w:p w14:paraId="48A74911" w14:textId="4DD72CB5" w:rsidR="000E2BB3" w:rsidRDefault="000E2BB3" w:rsidP="000E2BB3">
            <w:r>
              <w:t>C</w:t>
            </w:r>
            <w:r w:rsidRPr="000E2BB3">
              <w:t>hat one-on-one with professors, current students, and staff from any of your areas of interest.</w:t>
            </w:r>
            <w:r>
              <w:t xml:space="preserve"> Open to</w:t>
            </w:r>
            <w:r w:rsidRPr="000E2BB3">
              <w:t xml:space="preserve"> future students, parents, guardians, family, and friends.</w:t>
            </w:r>
            <w:r w:rsidR="00DF3F60">
              <w:t xml:space="preserve"> </w:t>
            </w:r>
            <w:r w:rsidRPr="000E2BB3">
              <w:t>Registration is required</w:t>
            </w:r>
            <w:r>
              <w:t>:</w:t>
            </w:r>
            <w:r w:rsidRPr="000E2BB3">
              <w:t xml:space="preserve"> </w:t>
            </w:r>
          </w:p>
          <w:p w14:paraId="494021DF" w14:textId="50CE2E85" w:rsidR="000E2BB3" w:rsidRDefault="004705AA">
            <w:pPr>
              <w:rPr>
                <w:lang w:val="en-US"/>
              </w:rPr>
            </w:pPr>
            <w:hyperlink r:id="rId41" w:history="1">
              <w:r w:rsidR="007F4403" w:rsidRPr="00E22C3D">
                <w:rPr>
                  <w:rStyle w:val="Hyperlink"/>
                  <w:lang w:val="en-US"/>
                </w:rPr>
                <w:t>www.uwinnipeg.ca/future-student-night/index.html</w:t>
              </w:r>
            </w:hyperlink>
            <w:r w:rsidR="007F4403">
              <w:rPr>
                <w:lang w:val="en-US"/>
              </w:rPr>
              <w:t xml:space="preserve"> </w:t>
            </w:r>
          </w:p>
          <w:p w14:paraId="553DE92F" w14:textId="77777777" w:rsidR="000E2BB3" w:rsidRDefault="000E2BB3">
            <w:pPr>
              <w:rPr>
                <w:lang w:val="en-US"/>
              </w:rPr>
            </w:pPr>
          </w:p>
          <w:p w14:paraId="3C500B99" w14:textId="4FFAA70B" w:rsidR="00174678" w:rsidRDefault="00A966FA">
            <w:pPr>
              <w:rPr>
                <w:lang w:val="en-US"/>
              </w:rPr>
            </w:pPr>
            <w:r w:rsidRPr="00A966FA">
              <w:rPr>
                <w:b/>
                <w:bCs/>
                <w:lang w:val="en-US"/>
              </w:rPr>
              <w:t>February 22</w:t>
            </w:r>
            <w:r w:rsidR="00D57278">
              <w:rPr>
                <w:lang w:val="en-US"/>
              </w:rPr>
              <w:t xml:space="preserve"> Open House </w:t>
            </w:r>
            <w:r w:rsidR="007F4403">
              <w:rPr>
                <w:lang w:val="en-US"/>
              </w:rPr>
              <w:t>&amp; Virtual:</w:t>
            </w:r>
          </w:p>
          <w:p w14:paraId="462036A2" w14:textId="1DD0A64C" w:rsidR="00174678" w:rsidRPr="002644A3" w:rsidRDefault="004705AA">
            <w:pPr>
              <w:rPr>
                <w:lang w:val="en-US"/>
              </w:rPr>
            </w:pPr>
            <w:hyperlink r:id="rId42" w:history="1">
              <w:r w:rsidR="007F4403" w:rsidRPr="00E22C3D">
                <w:rPr>
                  <w:rStyle w:val="Hyperlink"/>
                  <w:lang w:val="en-US"/>
                </w:rPr>
                <w:t>www.uwinnipeg.ca/openhouse/index.html</w:t>
              </w:r>
            </w:hyperlink>
            <w:r w:rsidR="007F4403">
              <w:rPr>
                <w:lang w:val="en-US"/>
              </w:rPr>
              <w:t xml:space="preserve"> </w:t>
            </w:r>
          </w:p>
          <w:p w14:paraId="5CDCB134" w14:textId="44EACBED" w:rsidR="00174678" w:rsidRPr="002644A3" w:rsidRDefault="00174678">
            <w:pPr>
              <w:rPr>
                <w:lang w:val="en-US"/>
              </w:rPr>
            </w:pPr>
          </w:p>
        </w:tc>
      </w:tr>
      <w:tr w:rsidR="006D119E" w:rsidRPr="002644A3" w14:paraId="6A0875E4" w14:textId="77777777" w:rsidTr="006B43B4">
        <w:tc>
          <w:tcPr>
            <w:tcW w:w="7083" w:type="dxa"/>
            <w:gridSpan w:val="3"/>
          </w:tcPr>
          <w:p w14:paraId="3E886232" w14:textId="77777777" w:rsidR="006D119E" w:rsidRDefault="006D119E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>APPRENTICESHIP MANITOBA</w:t>
            </w:r>
          </w:p>
          <w:p w14:paraId="112BDFF3" w14:textId="77777777" w:rsidR="006D119E" w:rsidRDefault="006D119E">
            <w:pPr>
              <w:rPr>
                <w:bCs/>
                <w:lang w:val="en-US"/>
              </w:rPr>
            </w:pPr>
          </w:p>
          <w:p w14:paraId="5B3B2134" w14:textId="76C67143" w:rsidR="006D119E" w:rsidRDefault="006D119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des training. Applications and deadlines vary based on your trade of choice, whether you’ve started working, or looking to get started.</w:t>
            </w:r>
          </w:p>
          <w:p w14:paraId="35F3FC1F" w14:textId="6C1BF093" w:rsidR="006D119E" w:rsidRDefault="006D119E">
            <w:pPr>
              <w:rPr>
                <w:bCs/>
                <w:lang w:val="en-US"/>
              </w:rPr>
            </w:pPr>
          </w:p>
          <w:p w14:paraId="06E923E7" w14:textId="0CC74CF8" w:rsidR="006D119E" w:rsidRDefault="006D119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hile in high school check out the </w:t>
            </w:r>
            <w:hyperlink r:id="rId43" w:history="1">
              <w:r w:rsidRPr="006D119E">
                <w:rPr>
                  <w:rStyle w:val="Hyperlink"/>
                  <w:bCs/>
                  <w:lang w:val="en-US"/>
                </w:rPr>
                <w:t>RRTVA – High School Apprenticeship Info</w:t>
              </w:r>
            </w:hyperlink>
            <w:r>
              <w:rPr>
                <w:bCs/>
                <w:lang w:val="en-US"/>
              </w:rPr>
              <w:t>.</w:t>
            </w:r>
          </w:p>
          <w:p w14:paraId="54E07898" w14:textId="632D0018" w:rsidR="006D119E" w:rsidRDefault="004705AA">
            <w:pPr>
              <w:rPr>
                <w:bCs/>
                <w:lang w:val="en-US"/>
              </w:rPr>
            </w:pPr>
            <w:hyperlink r:id="rId44" w:history="1">
              <w:r w:rsidR="006D119E" w:rsidRPr="006D119E">
                <w:rPr>
                  <w:rStyle w:val="Hyperlink"/>
                  <w:bCs/>
                  <w:lang w:val="en-US"/>
                </w:rPr>
                <w:t>Apprenticeship Manitoba</w:t>
              </w:r>
            </w:hyperlink>
            <w:r w:rsidR="006D119E">
              <w:rPr>
                <w:bCs/>
                <w:lang w:val="en-US"/>
              </w:rPr>
              <w:t xml:space="preserve"> will help you plan for training after high school. </w:t>
            </w:r>
          </w:p>
          <w:p w14:paraId="4B658C8F" w14:textId="77777777" w:rsidR="006D119E" w:rsidRPr="002644A3" w:rsidRDefault="006D119E">
            <w:pPr>
              <w:rPr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9C6FBA4" w14:textId="77777777" w:rsidR="006B43B4" w:rsidRDefault="006B43B4">
            <w:pPr>
              <w:rPr>
                <w:bCs/>
                <w:lang w:val="en-US"/>
              </w:rPr>
            </w:pPr>
          </w:p>
          <w:p w14:paraId="4EA5FD54" w14:textId="51B09260" w:rsidR="006D119E" w:rsidRDefault="006D119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re is a variety of financial support for apprentices and their employers. Find out more:</w:t>
            </w:r>
          </w:p>
          <w:p w14:paraId="1F12E699" w14:textId="77777777" w:rsidR="006D119E" w:rsidRDefault="004705AA" w:rsidP="000E2BB3">
            <w:pPr>
              <w:rPr>
                <w:bCs/>
                <w:lang w:val="en-US"/>
              </w:rPr>
            </w:pPr>
            <w:hyperlink r:id="rId45" w:history="1">
              <w:r w:rsidR="006D119E" w:rsidRPr="00C87EAC">
                <w:rPr>
                  <w:rStyle w:val="Hyperlink"/>
                  <w:bCs/>
                  <w:lang w:val="en-US"/>
                </w:rPr>
                <w:t>www.gov.mb.ca/wd/apprenticeship/generalinfo/grantstax.html</w:t>
              </w:r>
            </w:hyperlink>
            <w:r w:rsidR="006D119E">
              <w:rPr>
                <w:bCs/>
                <w:lang w:val="en-US"/>
              </w:rPr>
              <w:t xml:space="preserve"> </w:t>
            </w:r>
          </w:p>
          <w:p w14:paraId="09F2B4F8" w14:textId="77777777" w:rsidR="001D26A9" w:rsidRDefault="001D26A9" w:rsidP="000E2BB3">
            <w:pPr>
              <w:rPr>
                <w:bCs/>
                <w:lang w:val="en-US"/>
              </w:rPr>
            </w:pPr>
          </w:p>
          <w:p w14:paraId="7DE18EDE" w14:textId="203770E5" w:rsidR="006B43B4" w:rsidRDefault="006B43B4" w:rsidP="000E2BB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s for Technical Training:</w:t>
            </w:r>
          </w:p>
          <w:p w14:paraId="2AAA804B" w14:textId="461CD469" w:rsidR="001D26A9" w:rsidRPr="006B43B4" w:rsidRDefault="004705AA" w:rsidP="000E2BB3">
            <w:hyperlink r:id="rId46" w:history="1">
              <w:r w:rsidR="001D26A9" w:rsidRPr="00C87EAC">
                <w:rPr>
                  <w:rStyle w:val="Hyperlink"/>
                </w:rPr>
                <w:t>www.gov.mb.ca/wd/apprenticeship/manage/techtraining.html</w:t>
              </w:r>
            </w:hyperlink>
            <w:r w:rsidR="006B43B4" w:rsidRPr="006B43B4">
              <w:t xml:space="preserve"> </w:t>
            </w:r>
          </w:p>
        </w:tc>
      </w:tr>
    </w:tbl>
    <w:p w14:paraId="408A502D" w14:textId="77777777" w:rsidR="00E256C7" w:rsidRPr="002644A3" w:rsidRDefault="00E256C7">
      <w:r w:rsidRPr="002644A3">
        <w:br w:type="page"/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6804"/>
      </w:tblGrid>
      <w:tr w:rsidR="002644A3" w:rsidRPr="002644A3" w14:paraId="517CA15A" w14:textId="77777777" w:rsidTr="00256A6E">
        <w:tc>
          <w:tcPr>
            <w:tcW w:w="14312" w:type="dxa"/>
            <w:gridSpan w:val="3"/>
          </w:tcPr>
          <w:p w14:paraId="15329B4D" w14:textId="77777777" w:rsidR="00537580" w:rsidRPr="00424D8A" w:rsidRDefault="00537580" w:rsidP="00537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24D8A">
              <w:rPr>
                <w:b/>
                <w:bCs/>
                <w:sz w:val="28"/>
                <w:szCs w:val="28"/>
                <w:lang w:val="en-US"/>
              </w:rPr>
              <w:lastRenderedPageBreak/>
              <w:t>FINANCIAL INFORMATION</w:t>
            </w:r>
          </w:p>
        </w:tc>
      </w:tr>
      <w:tr w:rsidR="002644A3" w:rsidRPr="002644A3" w14:paraId="556E3A50" w14:textId="77777777" w:rsidTr="00256A6E">
        <w:tc>
          <w:tcPr>
            <w:tcW w:w="1696" w:type="dxa"/>
          </w:tcPr>
          <w:p w14:paraId="0706B154" w14:textId="77777777" w:rsidR="00D9356F" w:rsidRDefault="00D9356F">
            <w:pPr>
              <w:rPr>
                <w:b/>
                <w:bCs/>
                <w:caps/>
                <w:lang w:val="en-US"/>
              </w:rPr>
            </w:pPr>
            <w:r w:rsidRPr="00256A6E">
              <w:rPr>
                <w:b/>
                <w:bCs/>
                <w:caps/>
                <w:lang w:val="en-US"/>
              </w:rPr>
              <w:t xml:space="preserve">STUDENT </w:t>
            </w:r>
            <w:r w:rsidR="00F64370">
              <w:rPr>
                <w:b/>
                <w:bCs/>
                <w:caps/>
                <w:lang w:val="en-US"/>
              </w:rPr>
              <w:t>aid</w:t>
            </w:r>
          </w:p>
          <w:p w14:paraId="3CDD31BB" w14:textId="77777777" w:rsidR="00424D8A" w:rsidRDefault="00424D8A">
            <w:pPr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&amp;</w:t>
            </w:r>
          </w:p>
          <w:p w14:paraId="3546E55E" w14:textId="5F70A066" w:rsidR="00424D8A" w:rsidRPr="00256A6E" w:rsidRDefault="00424D8A">
            <w:pPr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Loans</w:t>
            </w:r>
          </w:p>
        </w:tc>
        <w:tc>
          <w:tcPr>
            <w:tcW w:w="5812" w:type="dxa"/>
          </w:tcPr>
          <w:p w14:paraId="7BDA21A9" w14:textId="11CC5507" w:rsidR="00D9356F" w:rsidRPr="002644A3" w:rsidRDefault="00D9356F" w:rsidP="00D9356F">
            <w:pPr>
              <w:rPr>
                <w:lang w:val="en-US"/>
              </w:rPr>
            </w:pPr>
            <w:r w:rsidRPr="002644A3">
              <w:rPr>
                <w:lang w:val="en-US"/>
              </w:rPr>
              <w:t>Manitoba Student Aid</w:t>
            </w:r>
            <w:r w:rsidR="00B4669A">
              <w:rPr>
                <w:lang w:val="en-US"/>
              </w:rPr>
              <w:t>:</w:t>
            </w:r>
            <w:r w:rsidRPr="002644A3">
              <w:rPr>
                <w:lang w:val="en-US"/>
              </w:rPr>
              <w:t xml:space="preserve"> </w:t>
            </w:r>
            <w:hyperlink r:id="rId47" w:history="1">
              <w:r w:rsidR="00B4669A" w:rsidRPr="00F90873">
                <w:rPr>
                  <w:rStyle w:val="Hyperlink"/>
                  <w:lang w:val="en-US"/>
                </w:rPr>
                <w:t>www.edu.gov.mb.ca/msa</w:t>
              </w:r>
            </w:hyperlink>
          </w:p>
          <w:p w14:paraId="4D782F82" w14:textId="77777777" w:rsidR="00D9356F" w:rsidRDefault="00F6437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pplications open in June</w:t>
            </w:r>
          </w:p>
          <w:p w14:paraId="7A4A3A6A" w14:textId="6F1B0B9E" w:rsidR="00424D8A" w:rsidRPr="00424D8A" w:rsidRDefault="00424D8A" w:rsidP="00424D8A">
            <w:pPr>
              <w:rPr>
                <w:lang w:val="en-US"/>
              </w:rPr>
            </w:pPr>
            <w:r w:rsidRPr="002644A3">
              <w:rPr>
                <w:lang w:val="en-US"/>
              </w:rPr>
              <w:t>Canada Student Aid</w:t>
            </w:r>
            <w:r>
              <w:rPr>
                <w:lang w:val="en-US"/>
              </w:rPr>
              <w:t>:</w:t>
            </w:r>
            <w:r w:rsidRPr="002644A3">
              <w:rPr>
                <w:lang w:val="en-US"/>
              </w:rPr>
              <w:t xml:space="preserve"> </w:t>
            </w:r>
            <w:hyperlink r:id="rId48" w:history="1">
              <w:r w:rsidRPr="00F90873">
                <w:rPr>
                  <w:rStyle w:val="Hyperlink"/>
                  <w:lang w:val="en-US"/>
                </w:rPr>
                <w:t>www.canada.ca/</w:t>
              </w:r>
              <w:r w:rsidRPr="00F90873">
                <w:rPr>
                  <w:rStyle w:val="Hyperlink"/>
                  <w:lang w:val="en-US"/>
                </w:rPr>
                <w:t>e</w:t>
              </w:r>
              <w:r w:rsidRPr="00F90873">
                <w:rPr>
                  <w:rStyle w:val="Hyperlink"/>
                  <w:lang w:val="en-US"/>
                </w:rPr>
                <w:t>n/services/benefits/education/student-aid/grants-loans.html</w:t>
              </w:r>
            </w:hyperlink>
          </w:p>
        </w:tc>
        <w:tc>
          <w:tcPr>
            <w:tcW w:w="6804" w:type="dxa"/>
          </w:tcPr>
          <w:p w14:paraId="0CAFF59D" w14:textId="2D698FC6" w:rsidR="00B4669A" w:rsidRPr="002644A3" w:rsidRDefault="00424D8A">
            <w:pPr>
              <w:rPr>
                <w:lang w:val="en-US"/>
              </w:rPr>
            </w:pPr>
            <w:r>
              <w:rPr>
                <w:lang w:val="en-US"/>
              </w:rPr>
              <w:t>Ask your Bank or Credit Union about the conditions of their Student Loans to help finance your education and trailing.</w:t>
            </w:r>
            <w:r w:rsidR="00B4669A">
              <w:rPr>
                <w:lang w:val="en-US"/>
              </w:rPr>
              <w:t xml:space="preserve"> </w:t>
            </w:r>
          </w:p>
        </w:tc>
      </w:tr>
      <w:tr w:rsidR="00783AF1" w:rsidRPr="002644A3" w14:paraId="667D132F" w14:textId="77777777" w:rsidTr="00256A6E">
        <w:tc>
          <w:tcPr>
            <w:tcW w:w="1696" w:type="dxa"/>
            <w:vMerge w:val="restart"/>
          </w:tcPr>
          <w:p w14:paraId="56E1E5E7" w14:textId="77777777" w:rsidR="00783AF1" w:rsidRDefault="00783AF1" w:rsidP="006B43B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SCHOLARSHIPS</w:t>
            </w:r>
            <w:r w:rsidR="00255550">
              <w:rPr>
                <w:b/>
                <w:caps/>
                <w:lang w:val="en-US"/>
              </w:rPr>
              <w:t>,</w:t>
            </w:r>
          </w:p>
          <w:p w14:paraId="124ECB56" w14:textId="77777777" w:rsidR="00255550" w:rsidRDefault="00255550" w:rsidP="006B43B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Bursaries</w:t>
            </w:r>
          </w:p>
          <w:p w14:paraId="539FE771" w14:textId="77777777" w:rsidR="00255550" w:rsidRDefault="00255550" w:rsidP="006B43B4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&amp; awards</w:t>
            </w:r>
          </w:p>
          <w:p w14:paraId="7293C34C" w14:textId="77777777" w:rsidR="00255550" w:rsidRDefault="00255550" w:rsidP="006B43B4">
            <w:pPr>
              <w:rPr>
                <w:b/>
                <w:caps/>
                <w:lang w:val="en-US"/>
              </w:rPr>
            </w:pPr>
          </w:p>
          <w:p w14:paraId="462D9487" w14:textId="464D6637" w:rsidR="00255550" w:rsidRPr="00255550" w:rsidRDefault="00255550" w:rsidP="006B43B4">
            <w:pPr>
              <w:rPr>
                <w:bCs/>
                <w:i/>
                <w:iCs/>
                <w:lang w:val="en-US"/>
              </w:rPr>
            </w:pPr>
            <w:r w:rsidRPr="00255550">
              <w:rPr>
                <w:b/>
                <w:i/>
                <w:iCs/>
                <w:lang w:val="en-US"/>
              </w:rPr>
              <w:t>Bursaries</w:t>
            </w:r>
            <w:r w:rsidRPr="00255550">
              <w:rPr>
                <w:bCs/>
                <w:i/>
                <w:iCs/>
                <w:lang w:val="en-US"/>
              </w:rPr>
              <w:t xml:space="preserve"> are based on financial need, </w:t>
            </w:r>
            <w:r w:rsidRPr="00255550">
              <w:rPr>
                <w:b/>
                <w:i/>
                <w:iCs/>
                <w:lang w:val="en-US"/>
              </w:rPr>
              <w:t>Scholarships</w:t>
            </w:r>
            <w:r w:rsidRPr="00255550">
              <w:rPr>
                <w:bCs/>
                <w:i/>
                <w:iCs/>
                <w:lang w:val="en-US"/>
              </w:rPr>
              <w:t xml:space="preserve"> on academic standing, and </w:t>
            </w:r>
            <w:r w:rsidRPr="00255550">
              <w:rPr>
                <w:b/>
                <w:i/>
                <w:iCs/>
                <w:lang w:val="en-US"/>
              </w:rPr>
              <w:t>Awards</w:t>
            </w:r>
            <w:r w:rsidRPr="00255550">
              <w:rPr>
                <w:bCs/>
                <w:i/>
                <w:iCs/>
                <w:lang w:val="en-US"/>
              </w:rPr>
              <w:t xml:space="preserve"> have varied criteria.</w:t>
            </w:r>
          </w:p>
        </w:tc>
        <w:tc>
          <w:tcPr>
            <w:tcW w:w="5812" w:type="dxa"/>
          </w:tcPr>
          <w:p w14:paraId="06C3F712" w14:textId="77777777" w:rsidR="00B4669A" w:rsidRDefault="00783AF1" w:rsidP="00256A6E">
            <w:pPr>
              <w:rPr>
                <w:b/>
                <w:bCs/>
                <w:lang w:val="en-US"/>
              </w:rPr>
            </w:pPr>
            <w:r w:rsidRPr="00B4669A">
              <w:rPr>
                <w:b/>
                <w:bCs/>
                <w:lang w:val="en-US"/>
              </w:rPr>
              <w:t>Scholarship Search Engines</w:t>
            </w:r>
            <w:r w:rsidR="00B4669A">
              <w:rPr>
                <w:b/>
                <w:bCs/>
                <w:lang w:val="en-US"/>
              </w:rPr>
              <w:t xml:space="preserve">. </w:t>
            </w:r>
          </w:p>
          <w:p w14:paraId="0C85A0FF" w14:textId="1FAE8F80" w:rsidR="00783AF1" w:rsidRDefault="00783AF1" w:rsidP="00256A6E">
            <w:pPr>
              <w:rPr>
                <w:lang w:val="en-US"/>
              </w:rPr>
            </w:pPr>
            <w:r>
              <w:rPr>
                <w:lang w:val="en-US"/>
              </w:rPr>
              <w:t>Create a user profile and they will notify you</w:t>
            </w:r>
            <w:r w:rsidRPr="002644A3">
              <w:rPr>
                <w:lang w:val="en-US"/>
              </w:rPr>
              <w:t>:</w:t>
            </w:r>
          </w:p>
          <w:p w14:paraId="7D7E1A25" w14:textId="77777777" w:rsidR="00783AF1" w:rsidRPr="002644A3" w:rsidRDefault="00783AF1" w:rsidP="00256A6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2644A3">
              <w:rPr>
                <w:lang w:val="en-US"/>
              </w:rPr>
              <w:t>univcan.ca (Universities Canada)</w:t>
            </w:r>
          </w:p>
          <w:p w14:paraId="69BDF087" w14:textId="54AA8B33" w:rsidR="00783AF1" w:rsidRPr="002644A3" w:rsidRDefault="004705AA" w:rsidP="00256A6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hyperlink r:id="rId49" w:history="1">
              <w:r w:rsidR="00B4669A" w:rsidRPr="00F90873">
                <w:rPr>
                  <w:rStyle w:val="Hyperlink"/>
                  <w:lang w:val="en-US"/>
                </w:rPr>
                <w:t>www.scholarshipsca</w:t>
              </w:r>
              <w:r w:rsidR="00B4669A" w:rsidRPr="00F90873">
                <w:rPr>
                  <w:rStyle w:val="Hyperlink"/>
                  <w:lang w:val="en-US"/>
                </w:rPr>
                <w:t>n</w:t>
              </w:r>
              <w:r w:rsidR="00B4669A" w:rsidRPr="00F90873">
                <w:rPr>
                  <w:rStyle w:val="Hyperlink"/>
                  <w:lang w:val="en-US"/>
                </w:rPr>
                <w:t>ada.com</w:t>
              </w:r>
            </w:hyperlink>
            <w:r w:rsidR="00B4669A">
              <w:rPr>
                <w:lang w:val="en-US"/>
              </w:rPr>
              <w:t xml:space="preserve"> </w:t>
            </w:r>
          </w:p>
          <w:p w14:paraId="36C16B3F" w14:textId="20867C62" w:rsidR="00783AF1" w:rsidRDefault="004705AA" w:rsidP="00256A6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hyperlink r:id="rId50" w:history="1">
              <w:r w:rsidR="00B4669A" w:rsidRPr="00F90873">
                <w:rPr>
                  <w:rStyle w:val="Hyperlink"/>
                  <w:lang w:val="en-US"/>
                </w:rPr>
                <w:t>www.studenta</w:t>
              </w:r>
              <w:r w:rsidR="00B4669A" w:rsidRPr="00F90873">
                <w:rPr>
                  <w:rStyle w:val="Hyperlink"/>
                  <w:lang w:val="en-US"/>
                </w:rPr>
                <w:t>w</w:t>
              </w:r>
              <w:r w:rsidR="00B4669A" w:rsidRPr="00F90873">
                <w:rPr>
                  <w:rStyle w:val="Hyperlink"/>
                  <w:lang w:val="en-US"/>
                </w:rPr>
                <w:t>ards.com</w:t>
              </w:r>
            </w:hyperlink>
            <w:r w:rsidR="00B4669A">
              <w:rPr>
                <w:lang w:val="en-US"/>
              </w:rPr>
              <w:t xml:space="preserve"> </w:t>
            </w:r>
          </w:p>
          <w:p w14:paraId="4F89C503" w14:textId="638CEBD9" w:rsidR="00783AF1" w:rsidRDefault="004705AA" w:rsidP="00256A6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hyperlink r:id="rId51" w:history="1">
              <w:r w:rsidR="00B4669A" w:rsidRPr="00F90873">
                <w:rPr>
                  <w:rStyle w:val="Hyperlink"/>
                  <w:lang w:val="en-US"/>
                </w:rPr>
                <w:t>www.yco</w:t>
              </w:r>
              <w:r w:rsidR="00B4669A" w:rsidRPr="00F90873">
                <w:rPr>
                  <w:rStyle w:val="Hyperlink"/>
                  <w:lang w:val="en-US"/>
                </w:rPr>
                <w:t>n</w:t>
              </w:r>
              <w:r w:rsidR="00B4669A" w:rsidRPr="00F90873">
                <w:rPr>
                  <w:rStyle w:val="Hyperlink"/>
                  <w:lang w:val="en-US"/>
                </w:rPr>
                <w:t>ic.com</w:t>
              </w:r>
            </w:hyperlink>
            <w:r w:rsidR="00B4669A">
              <w:rPr>
                <w:lang w:val="en-US"/>
              </w:rPr>
              <w:t xml:space="preserve"> </w:t>
            </w:r>
          </w:p>
          <w:p w14:paraId="5DA7E5FE" w14:textId="6461A201" w:rsidR="00783AF1" w:rsidRPr="007E5AD3" w:rsidRDefault="004705AA" w:rsidP="007E5AD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hyperlink r:id="rId52" w:history="1">
              <w:r w:rsidR="00B4669A" w:rsidRPr="00F90873">
                <w:rPr>
                  <w:rStyle w:val="Hyperlink"/>
                  <w:lang w:val="en-US"/>
                </w:rPr>
                <w:t>www.i</w:t>
              </w:r>
              <w:r w:rsidR="00B4669A" w:rsidRPr="00F90873">
                <w:rPr>
                  <w:rStyle w:val="Hyperlink"/>
                  <w:lang w:val="en-US"/>
                </w:rPr>
                <w:t>n</w:t>
              </w:r>
              <w:r w:rsidR="00B4669A" w:rsidRPr="00F90873">
                <w:rPr>
                  <w:rStyle w:val="Hyperlink"/>
                  <w:lang w:val="en-US"/>
                </w:rPr>
                <w:t>dspire.ca</w:t>
              </w:r>
            </w:hyperlink>
            <w:r w:rsidR="00B4669A">
              <w:rPr>
                <w:lang w:val="en-US"/>
              </w:rPr>
              <w:t xml:space="preserve">  </w:t>
            </w:r>
          </w:p>
        </w:tc>
        <w:tc>
          <w:tcPr>
            <w:tcW w:w="6804" w:type="dxa"/>
          </w:tcPr>
          <w:p w14:paraId="0B8F3C91" w14:textId="38813C48" w:rsidR="00B4669A" w:rsidRDefault="00B4669A">
            <w:pPr>
              <w:rPr>
                <w:lang w:val="en-US"/>
              </w:rPr>
            </w:pPr>
            <w:r>
              <w:rPr>
                <w:lang w:val="en-US"/>
              </w:rPr>
              <w:t xml:space="preserve">NPC Guidance maintains a website with </w:t>
            </w:r>
            <w:r w:rsidR="00F964D7">
              <w:rPr>
                <w:lang w:val="en-US"/>
              </w:rPr>
              <w:t xml:space="preserve">local and some </w:t>
            </w:r>
            <w:r>
              <w:rPr>
                <w:lang w:val="en-US"/>
              </w:rPr>
              <w:t>general</w:t>
            </w:r>
            <w:r w:rsidR="00F964D7">
              <w:rPr>
                <w:lang w:val="en-US"/>
              </w:rPr>
              <w:t xml:space="preserve"> s</w:t>
            </w:r>
            <w:r>
              <w:rPr>
                <w:lang w:val="en-US"/>
              </w:rPr>
              <w:t>cholarship</w:t>
            </w:r>
            <w:r w:rsidR="00F964D7">
              <w:rPr>
                <w:lang w:val="en-US"/>
              </w:rPr>
              <w:t xml:space="preserve">, </w:t>
            </w:r>
            <w:proofErr w:type="gramStart"/>
            <w:r w:rsidR="00F964D7">
              <w:rPr>
                <w:lang w:val="en-US"/>
              </w:rPr>
              <w:t>bursary</w:t>
            </w:r>
            <w:proofErr w:type="gramEnd"/>
            <w:r w:rsidR="00F964D7">
              <w:rPr>
                <w:lang w:val="en-US"/>
              </w:rPr>
              <w:t xml:space="preserve"> and award</w:t>
            </w:r>
            <w:r>
              <w:rPr>
                <w:lang w:val="en-US"/>
              </w:rPr>
              <w:t xml:space="preserve"> information:</w:t>
            </w:r>
          </w:p>
          <w:p w14:paraId="34A1C3CD" w14:textId="3EDE9EB1" w:rsidR="00B4669A" w:rsidRPr="007E5AD3" w:rsidRDefault="004705AA" w:rsidP="00B4669A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hyperlink r:id="rId53" w:history="1">
              <w:r w:rsidR="00B4669A" w:rsidRPr="00783AF1">
                <w:rPr>
                  <w:rStyle w:val="Hyperlink"/>
                  <w:lang w:val="en-US"/>
                </w:rPr>
                <w:t>www.NPCguidance.weebly.com</w:t>
              </w:r>
            </w:hyperlink>
            <w:r w:rsidR="00B4669A" w:rsidRPr="00783AF1">
              <w:rPr>
                <w:lang w:val="en-US"/>
              </w:rPr>
              <w:t xml:space="preserve"> </w:t>
            </w:r>
          </w:p>
          <w:p w14:paraId="0D2F3125" w14:textId="2F16AD5D" w:rsidR="00B4669A" w:rsidRPr="002644A3" w:rsidRDefault="00B4669A">
            <w:pPr>
              <w:rPr>
                <w:lang w:val="en-US"/>
              </w:rPr>
            </w:pPr>
          </w:p>
        </w:tc>
      </w:tr>
      <w:tr w:rsidR="00783AF1" w:rsidRPr="002644A3" w14:paraId="4449E874" w14:textId="77777777" w:rsidTr="00256A6E">
        <w:tc>
          <w:tcPr>
            <w:tcW w:w="1696" w:type="dxa"/>
            <w:vMerge/>
          </w:tcPr>
          <w:p w14:paraId="3B8960B8" w14:textId="464E2615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2050541A" w14:textId="77777777" w:rsidR="00783AF1" w:rsidRPr="002644A3" w:rsidRDefault="00783AF1">
            <w:pPr>
              <w:rPr>
                <w:lang w:val="en-US"/>
              </w:rPr>
            </w:pPr>
            <w:r w:rsidRPr="002644A3">
              <w:rPr>
                <w:lang w:val="en-US"/>
              </w:rPr>
              <w:t>Winkler Community Foundation Make it a Reality Scholarship</w:t>
            </w:r>
          </w:p>
        </w:tc>
        <w:tc>
          <w:tcPr>
            <w:tcW w:w="6804" w:type="dxa"/>
          </w:tcPr>
          <w:p w14:paraId="44B73A71" w14:textId="12DF8147" w:rsidR="00783AF1" w:rsidRPr="002644A3" w:rsidRDefault="00B4669A">
            <w:pPr>
              <w:rPr>
                <w:lang w:val="en-US"/>
              </w:rPr>
            </w:pPr>
            <w:r>
              <w:rPr>
                <w:lang w:val="en-US"/>
              </w:rPr>
              <w:t>February</w:t>
            </w:r>
          </w:p>
        </w:tc>
      </w:tr>
      <w:tr w:rsidR="00783AF1" w:rsidRPr="002644A3" w14:paraId="0E66B11E" w14:textId="77777777" w:rsidTr="00256A6E">
        <w:tc>
          <w:tcPr>
            <w:tcW w:w="1696" w:type="dxa"/>
            <w:vMerge/>
          </w:tcPr>
          <w:p w14:paraId="2DC05826" w14:textId="77777777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4702848B" w14:textId="10C18797" w:rsidR="00783AF1" w:rsidRPr="002644A3" w:rsidRDefault="00783AF1">
            <w:pPr>
              <w:rPr>
                <w:lang w:val="en-US"/>
              </w:rPr>
            </w:pPr>
            <w:r>
              <w:rPr>
                <w:lang w:val="en-US"/>
              </w:rPr>
              <w:t>NPC</w:t>
            </w:r>
            <w:r w:rsidRPr="002644A3">
              <w:rPr>
                <w:lang w:val="en-US"/>
              </w:rPr>
              <w:t xml:space="preserve"> </w:t>
            </w:r>
            <w:r w:rsidR="00255550">
              <w:rPr>
                <w:lang w:val="en-US"/>
              </w:rPr>
              <w:t xml:space="preserve">Awards, Bursaries &amp; </w:t>
            </w:r>
            <w:r w:rsidRPr="002644A3">
              <w:rPr>
                <w:lang w:val="en-US"/>
              </w:rPr>
              <w:t>Scholarships</w:t>
            </w:r>
            <w:r w:rsidR="004705AA">
              <w:rPr>
                <w:lang w:val="en-US"/>
              </w:rPr>
              <w:t xml:space="preserve"> &amp; Karen Giesbrecht Memorial Award</w:t>
            </w:r>
          </w:p>
        </w:tc>
        <w:tc>
          <w:tcPr>
            <w:tcW w:w="6804" w:type="dxa"/>
          </w:tcPr>
          <w:p w14:paraId="46A3A110" w14:textId="77777777" w:rsidR="00783AF1" w:rsidRPr="002644A3" w:rsidRDefault="00783AF1">
            <w:pPr>
              <w:rPr>
                <w:lang w:val="en-US"/>
              </w:rPr>
            </w:pPr>
            <w:r w:rsidRPr="002644A3">
              <w:rPr>
                <w:lang w:val="en-US"/>
              </w:rPr>
              <w:t>April</w:t>
            </w:r>
          </w:p>
        </w:tc>
      </w:tr>
      <w:tr w:rsidR="00783AF1" w:rsidRPr="002644A3" w14:paraId="30257370" w14:textId="77777777" w:rsidTr="00256A6E">
        <w:tc>
          <w:tcPr>
            <w:tcW w:w="1696" w:type="dxa"/>
            <w:vMerge/>
          </w:tcPr>
          <w:p w14:paraId="4AE6A11A" w14:textId="77777777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0CBF33E5" w14:textId="04C31460" w:rsidR="00783AF1" w:rsidRDefault="00783AF1">
            <w:pPr>
              <w:rPr>
                <w:lang w:val="en-US"/>
              </w:rPr>
            </w:pPr>
            <w:r>
              <w:rPr>
                <w:lang w:val="en-US"/>
              </w:rPr>
              <w:t>Access Credit Union “Tell Us Your Story” Scholarship</w:t>
            </w:r>
          </w:p>
        </w:tc>
        <w:tc>
          <w:tcPr>
            <w:tcW w:w="6804" w:type="dxa"/>
          </w:tcPr>
          <w:p w14:paraId="1E369CAE" w14:textId="0A15D39B" w:rsidR="00783AF1" w:rsidRDefault="00783AF1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783AF1" w:rsidRPr="002644A3" w14:paraId="0D261859" w14:textId="77777777" w:rsidTr="00256A6E">
        <w:tc>
          <w:tcPr>
            <w:tcW w:w="1696" w:type="dxa"/>
            <w:vMerge/>
          </w:tcPr>
          <w:p w14:paraId="6ADB78AC" w14:textId="77777777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00B14FEE" w14:textId="1407409C" w:rsidR="00783AF1" w:rsidRPr="002644A3" w:rsidRDefault="00783AF1">
            <w:pPr>
              <w:rPr>
                <w:lang w:val="en-US"/>
              </w:rPr>
            </w:pPr>
            <w:r>
              <w:rPr>
                <w:lang w:val="en-US"/>
              </w:rPr>
              <w:t xml:space="preserve">GVTA </w:t>
            </w:r>
            <w:r w:rsidR="004705AA">
              <w:rPr>
                <w:lang w:val="en-US"/>
              </w:rPr>
              <w:t xml:space="preserve">Teacher/Clinician </w:t>
            </w:r>
            <w:r>
              <w:rPr>
                <w:lang w:val="en-US"/>
              </w:rPr>
              <w:t>Scholarship</w:t>
            </w:r>
          </w:p>
        </w:tc>
        <w:tc>
          <w:tcPr>
            <w:tcW w:w="6804" w:type="dxa"/>
          </w:tcPr>
          <w:p w14:paraId="2D54113D" w14:textId="4953A845" w:rsidR="00783AF1" w:rsidRPr="002644A3" w:rsidRDefault="00783AF1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783AF1" w:rsidRPr="002644A3" w14:paraId="03EE1067" w14:textId="77777777" w:rsidTr="00256A6E">
        <w:tc>
          <w:tcPr>
            <w:tcW w:w="1696" w:type="dxa"/>
            <w:vMerge/>
          </w:tcPr>
          <w:p w14:paraId="71610549" w14:textId="77777777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3214B67C" w14:textId="1882CBE8" w:rsidR="00783AF1" w:rsidRPr="002644A3" w:rsidRDefault="00783AF1">
            <w:pPr>
              <w:rPr>
                <w:lang w:val="en-US"/>
              </w:rPr>
            </w:pPr>
            <w:r>
              <w:rPr>
                <w:lang w:val="en-US"/>
              </w:rPr>
              <w:t>Pembina Valley United Way Scholarship</w:t>
            </w:r>
          </w:p>
        </w:tc>
        <w:tc>
          <w:tcPr>
            <w:tcW w:w="6804" w:type="dxa"/>
          </w:tcPr>
          <w:p w14:paraId="5FA97B5A" w14:textId="6D0E4089" w:rsidR="00783AF1" w:rsidRPr="002644A3" w:rsidRDefault="00783AF1">
            <w:pPr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</w:tr>
      <w:tr w:rsidR="00783AF1" w:rsidRPr="002644A3" w14:paraId="466E4EF5" w14:textId="77777777" w:rsidTr="00256A6E">
        <w:tc>
          <w:tcPr>
            <w:tcW w:w="1696" w:type="dxa"/>
            <w:vMerge/>
          </w:tcPr>
          <w:p w14:paraId="6B7F9901" w14:textId="77777777" w:rsidR="00783AF1" w:rsidRPr="002644A3" w:rsidRDefault="00783AF1">
            <w:pPr>
              <w:rPr>
                <w:b/>
                <w:caps/>
                <w:lang w:val="en-US"/>
              </w:rPr>
            </w:pPr>
          </w:p>
        </w:tc>
        <w:tc>
          <w:tcPr>
            <w:tcW w:w="5812" w:type="dxa"/>
          </w:tcPr>
          <w:p w14:paraId="191DA564" w14:textId="77777777" w:rsidR="00783AF1" w:rsidRPr="002644A3" w:rsidRDefault="00783AF1">
            <w:pPr>
              <w:rPr>
                <w:lang w:val="en-US"/>
              </w:rPr>
            </w:pPr>
            <w:r w:rsidRPr="002644A3">
              <w:rPr>
                <w:lang w:val="en-US"/>
              </w:rPr>
              <w:t>Fairfax Financial Holdings Limited Entrance Awards</w:t>
            </w:r>
          </w:p>
        </w:tc>
        <w:tc>
          <w:tcPr>
            <w:tcW w:w="6804" w:type="dxa"/>
          </w:tcPr>
          <w:p w14:paraId="215EA1B5" w14:textId="6E963262" w:rsidR="00783AF1" w:rsidRPr="002644A3" w:rsidRDefault="00783AF1">
            <w:pPr>
              <w:rPr>
                <w:lang w:val="en-US"/>
              </w:rPr>
            </w:pPr>
            <w:r w:rsidRPr="002644A3">
              <w:rPr>
                <w:lang w:val="en-US"/>
              </w:rPr>
              <w:t>July</w:t>
            </w:r>
          </w:p>
        </w:tc>
      </w:tr>
      <w:tr w:rsidR="002644A3" w:rsidRPr="002644A3" w14:paraId="71CEF566" w14:textId="77777777" w:rsidTr="00256A6E">
        <w:tc>
          <w:tcPr>
            <w:tcW w:w="14312" w:type="dxa"/>
            <w:gridSpan w:val="3"/>
          </w:tcPr>
          <w:p w14:paraId="3874BEF8" w14:textId="485CC0FE" w:rsidR="00EB26AC" w:rsidRPr="000236D2" w:rsidRDefault="004B65BD" w:rsidP="000728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OST-SECONDARY </w:t>
            </w:r>
            <w:r w:rsidR="00EB26AC" w:rsidRPr="000236D2">
              <w:rPr>
                <w:b/>
                <w:bCs/>
                <w:sz w:val="28"/>
                <w:szCs w:val="28"/>
                <w:lang w:val="en-US"/>
              </w:rPr>
              <w:t>SUPPORT SERVICES</w:t>
            </w:r>
          </w:p>
        </w:tc>
      </w:tr>
      <w:tr w:rsidR="002644A3" w:rsidRPr="002644A3" w14:paraId="033E3940" w14:textId="77777777" w:rsidTr="00256A6E">
        <w:tc>
          <w:tcPr>
            <w:tcW w:w="14312" w:type="dxa"/>
            <w:gridSpan w:val="3"/>
          </w:tcPr>
          <w:p w14:paraId="2BA94AEF" w14:textId="4D91F8E4" w:rsidR="00BE3B04" w:rsidRDefault="004B65BD" w:rsidP="00072812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I</w:t>
            </w:r>
            <w:r w:rsidR="00072812" w:rsidRPr="00B4669A">
              <w:rPr>
                <w:b/>
                <w:bCs/>
                <w:iCs/>
                <w:lang w:val="en-US"/>
              </w:rPr>
              <w:t>nstitutions offer many services to support you as a whole person in addition to the courses that you take</w:t>
            </w:r>
            <w:r w:rsidR="00B4669A">
              <w:rPr>
                <w:b/>
                <w:bCs/>
                <w:iCs/>
                <w:lang w:val="en-US"/>
              </w:rPr>
              <w:t xml:space="preserve">. </w:t>
            </w:r>
          </w:p>
          <w:p w14:paraId="5DE6E72F" w14:textId="68D24C98" w:rsidR="00B4669A" w:rsidRDefault="00B4669A" w:rsidP="0007281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sk prospective institutions what they have to offer </w:t>
            </w:r>
            <w:r w:rsidR="00F64370">
              <w:rPr>
                <w:i/>
                <w:lang w:val="en-US"/>
              </w:rPr>
              <w:t>you and look at Student Support Services on websites.</w:t>
            </w:r>
          </w:p>
          <w:p w14:paraId="4DB5DF3A" w14:textId="19C1F223" w:rsidR="00F64370" w:rsidRPr="00F64370" w:rsidRDefault="00F64370" w:rsidP="0007281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upports can include:</w:t>
            </w:r>
          </w:p>
          <w:p w14:paraId="5C9410B6" w14:textId="00EDD898" w:rsidR="00EB26AC" w:rsidRPr="001D6A0E" w:rsidRDefault="00EB26AC" w:rsidP="00F64370">
            <w:pPr>
              <w:rPr>
                <w:lang w:val="en-US"/>
              </w:rPr>
            </w:pPr>
            <w:r w:rsidRPr="001D6A0E">
              <w:rPr>
                <w:lang w:val="en-US"/>
              </w:rPr>
              <w:t xml:space="preserve">Academic </w:t>
            </w:r>
            <w:r w:rsidR="00F64370">
              <w:rPr>
                <w:lang w:val="en-US"/>
              </w:rPr>
              <w:t>A</w:t>
            </w:r>
            <w:r w:rsidRPr="001D6A0E">
              <w:rPr>
                <w:lang w:val="en-US"/>
              </w:rPr>
              <w:t>dvising</w:t>
            </w:r>
            <w:r w:rsidR="00F64370">
              <w:rPr>
                <w:lang w:val="en-US"/>
              </w:rPr>
              <w:t>,</w:t>
            </w:r>
            <w:r w:rsidR="001D6A0E">
              <w:rPr>
                <w:lang w:val="en-US"/>
              </w:rPr>
              <w:t xml:space="preserve"> Indigenous </w:t>
            </w:r>
            <w:r w:rsidR="00F64370">
              <w:rPr>
                <w:lang w:val="en-US"/>
              </w:rPr>
              <w:t>S</w:t>
            </w:r>
            <w:r w:rsidR="001D6A0E">
              <w:rPr>
                <w:lang w:val="en-US"/>
              </w:rPr>
              <w:t xml:space="preserve">upport </w:t>
            </w:r>
            <w:r w:rsidR="00F64370">
              <w:rPr>
                <w:lang w:val="en-US"/>
              </w:rPr>
              <w:t>S</w:t>
            </w:r>
            <w:r w:rsidR="001D6A0E">
              <w:rPr>
                <w:lang w:val="en-US"/>
              </w:rPr>
              <w:t>ervices</w:t>
            </w:r>
            <w:r w:rsidR="00F64370">
              <w:rPr>
                <w:lang w:val="en-US"/>
              </w:rPr>
              <w:t xml:space="preserve">, </w:t>
            </w:r>
            <w:r w:rsidRPr="001D6A0E">
              <w:rPr>
                <w:lang w:val="en-US"/>
              </w:rPr>
              <w:t>Tutoring</w:t>
            </w:r>
            <w:r w:rsidR="00F64370">
              <w:rPr>
                <w:lang w:val="en-US"/>
              </w:rPr>
              <w:t xml:space="preserve">, </w:t>
            </w:r>
            <w:r w:rsidR="001D6A0E">
              <w:rPr>
                <w:lang w:val="en-US"/>
              </w:rPr>
              <w:t>Recreation programs</w:t>
            </w:r>
            <w:r w:rsidR="00F64370">
              <w:rPr>
                <w:lang w:val="en-US"/>
              </w:rPr>
              <w:t xml:space="preserve">, Gym Memberships, </w:t>
            </w:r>
            <w:r w:rsidRPr="001D6A0E">
              <w:rPr>
                <w:lang w:val="en-US"/>
              </w:rPr>
              <w:t>Career counselling</w:t>
            </w:r>
            <w:r w:rsidR="00F64370">
              <w:rPr>
                <w:lang w:val="en-US"/>
              </w:rPr>
              <w:t>,</w:t>
            </w:r>
            <w:r w:rsidR="001D6A0E">
              <w:rPr>
                <w:lang w:val="en-US"/>
              </w:rPr>
              <w:t xml:space="preserve"> Student </w:t>
            </w:r>
            <w:r w:rsidR="00F64370">
              <w:rPr>
                <w:lang w:val="en-US"/>
              </w:rPr>
              <w:t xml:space="preserve">interest </w:t>
            </w:r>
            <w:r w:rsidR="001D6A0E">
              <w:rPr>
                <w:lang w:val="en-US"/>
              </w:rPr>
              <w:t>groups</w:t>
            </w:r>
            <w:r w:rsidR="00F64370">
              <w:rPr>
                <w:lang w:val="en-US"/>
              </w:rPr>
              <w:t>/</w:t>
            </w:r>
            <w:r w:rsidR="004705AA">
              <w:rPr>
                <w:lang w:val="en-US"/>
              </w:rPr>
              <w:t>C</w:t>
            </w:r>
            <w:r w:rsidR="00F64370">
              <w:rPr>
                <w:lang w:val="en-US"/>
              </w:rPr>
              <w:t xml:space="preserve">lubs, </w:t>
            </w:r>
          </w:p>
          <w:p w14:paraId="0AD407DC" w14:textId="54395F30" w:rsidR="007E7562" w:rsidRPr="001D6A0E" w:rsidRDefault="00EB26AC" w:rsidP="00F64370">
            <w:pPr>
              <w:rPr>
                <w:lang w:val="en-US"/>
              </w:rPr>
            </w:pPr>
            <w:r w:rsidRPr="001D6A0E">
              <w:rPr>
                <w:lang w:val="en-US"/>
              </w:rPr>
              <w:t>Counselling</w:t>
            </w:r>
            <w:r w:rsidR="00F64370">
              <w:rPr>
                <w:lang w:val="en-US"/>
              </w:rPr>
              <w:t>,</w:t>
            </w:r>
            <w:r w:rsidR="001D6A0E">
              <w:rPr>
                <w:lang w:val="en-US"/>
              </w:rPr>
              <w:t xml:space="preserve"> Food and dining</w:t>
            </w:r>
            <w:r w:rsidR="00F64370">
              <w:rPr>
                <w:lang w:val="en-US"/>
              </w:rPr>
              <w:t xml:space="preserve">, </w:t>
            </w:r>
            <w:r w:rsidRPr="001D6A0E">
              <w:rPr>
                <w:lang w:val="en-US"/>
              </w:rPr>
              <w:t>Accessibility services</w:t>
            </w:r>
            <w:r w:rsidR="00F64370">
              <w:rPr>
                <w:lang w:val="en-US"/>
              </w:rPr>
              <w:t>,</w:t>
            </w:r>
            <w:r w:rsidR="001D6A0E">
              <w:rPr>
                <w:lang w:val="en-US"/>
              </w:rPr>
              <w:t xml:space="preserve"> </w:t>
            </w:r>
            <w:r w:rsidR="00F64370">
              <w:rPr>
                <w:lang w:val="en-US"/>
              </w:rPr>
              <w:t xml:space="preserve">Financial Support, Religious Services, </w:t>
            </w:r>
            <w:r w:rsidR="007E7562" w:rsidRPr="001D6A0E">
              <w:rPr>
                <w:lang w:val="en-US"/>
              </w:rPr>
              <w:t>Housing (Apply early because residence spaces fill up quickl</w:t>
            </w:r>
            <w:r w:rsidR="00F64370">
              <w:rPr>
                <w:lang w:val="en-US"/>
              </w:rPr>
              <w:t>y!</w:t>
            </w:r>
            <w:r w:rsidR="007E7562" w:rsidRPr="001D6A0E">
              <w:rPr>
                <w:lang w:val="en-US"/>
              </w:rPr>
              <w:t>)</w:t>
            </w:r>
          </w:p>
        </w:tc>
      </w:tr>
      <w:tr w:rsidR="002644A3" w:rsidRPr="002644A3" w14:paraId="426448CF" w14:textId="77777777" w:rsidTr="00256A6E">
        <w:tc>
          <w:tcPr>
            <w:tcW w:w="14312" w:type="dxa"/>
            <w:gridSpan w:val="3"/>
          </w:tcPr>
          <w:p w14:paraId="0526F3D1" w14:textId="77777777" w:rsidR="007E7562" w:rsidRPr="000236D2" w:rsidRDefault="007E7562" w:rsidP="007E756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236D2">
              <w:rPr>
                <w:b/>
                <w:bCs/>
                <w:sz w:val="28"/>
                <w:szCs w:val="28"/>
                <w:lang w:val="en-US"/>
              </w:rPr>
              <w:t>ADDITIONAL RESOURCES</w:t>
            </w:r>
          </w:p>
        </w:tc>
      </w:tr>
      <w:tr w:rsidR="002644A3" w:rsidRPr="002644A3" w14:paraId="53EBFA97" w14:textId="77777777" w:rsidTr="00256A6E">
        <w:tc>
          <w:tcPr>
            <w:tcW w:w="14312" w:type="dxa"/>
            <w:gridSpan w:val="3"/>
          </w:tcPr>
          <w:p w14:paraId="091B01C4" w14:textId="48B6F25E" w:rsidR="001F736B" w:rsidRPr="001F736B" w:rsidRDefault="004705AA" w:rsidP="007E756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hyperlink r:id="rId54" w:history="1">
              <w:r w:rsidR="001F736B" w:rsidRPr="00C87EAC">
                <w:rPr>
                  <w:rStyle w:val="Hyperlink"/>
                  <w:lang w:val="en-US"/>
                </w:rPr>
                <w:t>www.myBlueprint.ca/GVSD.mb</w:t>
              </w:r>
            </w:hyperlink>
            <w:r w:rsidR="001F736B">
              <w:rPr>
                <w:lang w:val="en-US"/>
              </w:rPr>
              <w:t xml:space="preserve"> - “Career Matchmaker” surveys, budgeting and resume tools. Fantastic place to explore career options!!! </w:t>
            </w:r>
          </w:p>
          <w:p w14:paraId="5B06CC4C" w14:textId="7F407EA8" w:rsidR="00E3123A" w:rsidRDefault="004705AA" w:rsidP="007E756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hyperlink r:id="rId55" w:history="1">
              <w:r w:rsidR="001F736B" w:rsidRPr="00C87EAC">
                <w:rPr>
                  <w:rStyle w:val="Hyperlink"/>
                  <w:lang w:val="en-US"/>
                </w:rPr>
                <w:t>www.NPCguidance.weebly.com</w:t>
              </w:r>
            </w:hyperlink>
            <w:r w:rsidR="00920067">
              <w:rPr>
                <w:lang w:val="en-US"/>
              </w:rPr>
              <w:t xml:space="preserve"> </w:t>
            </w:r>
          </w:p>
          <w:p w14:paraId="488F696E" w14:textId="045DC1DF" w:rsidR="00424D8A" w:rsidRDefault="004705AA" w:rsidP="006B43B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hyperlink r:id="rId56" w:history="1">
              <w:r w:rsidR="00925882" w:rsidRPr="003F2FEF">
                <w:rPr>
                  <w:rStyle w:val="Hyperlink"/>
                  <w:lang w:val="en-US"/>
                </w:rPr>
                <w:t>NPC</w:t>
              </w:r>
              <w:r w:rsidR="00B4669A" w:rsidRPr="003F2FEF">
                <w:rPr>
                  <w:rStyle w:val="Hyperlink"/>
                  <w:lang w:val="en-US"/>
                </w:rPr>
                <w:t xml:space="preserve"> Flight Plan</w:t>
              </w:r>
            </w:hyperlink>
            <w:r w:rsidR="00B4669A" w:rsidRPr="00424D8A">
              <w:rPr>
                <w:lang w:val="en-US"/>
              </w:rPr>
              <w:t xml:space="preserve"> (</w:t>
            </w:r>
            <w:r w:rsidR="003F2FEF">
              <w:rPr>
                <w:lang w:val="en-US"/>
              </w:rPr>
              <w:t xml:space="preserve">also </w:t>
            </w:r>
            <w:r w:rsidR="00B4669A" w:rsidRPr="00424D8A">
              <w:rPr>
                <w:lang w:val="en-US"/>
              </w:rPr>
              <w:t xml:space="preserve">found in </w:t>
            </w:r>
            <w:r w:rsidR="003F2FEF">
              <w:rPr>
                <w:lang w:val="en-US"/>
              </w:rPr>
              <w:t xml:space="preserve">the </w:t>
            </w:r>
            <w:r w:rsidR="00B4669A" w:rsidRPr="00424D8A">
              <w:rPr>
                <w:lang w:val="en-US"/>
              </w:rPr>
              <w:t>PowerSchool app</w:t>
            </w:r>
            <w:r w:rsidR="003F2FEF">
              <w:rPr>
                <w:lang w:val="en-US"/>
              </w:rPr>
              <w:t>) - I</w:t>
            </w:r>
            <w:r w:rsidR="00E5374F">
              <w:rPr>
                <w:lang w:val="en-US"/>
              </w:rPr>
              <w:t>mportant announcements throughout the year; check daily!</w:t>
            </w:r>
          </w:p>
          <w:p w14:paraId="65FBA67E" w14:textId="597B5CD9" w:rsidR="00925882" w:rsidRPr="00424D8A" w:rsidRDefault="001B3F2A" w:rsidP="006B43B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24D8A">
              <w:rPr>
                <w:lang w:val="en-US"/>
              </w:rPr>
              <w:t xml:space="preserve">NPC </w:t>
            </w:r>
            <w:hyperlink r:id="rId57" w:history="1">
              <w:r w:rsidRPr="003F2FEF">
                <w:rPr>
                  <w:rStyle w:val="Hyperlink"/>
                  <w:lang w:val="en-US"/>
                </w:rPr>
                <w:t>Instagram</w:t>
              </w:r>
            </w:hyperlink>
            <w:r w:rsidRPr="00424D8A">
              <w:rPr>
                <w:lang w:val="en-US"/>
              </w:rPr>
              <w:t xml:space="preserve"> and </w:t>
            </w:r>
            <w:hyperlink r:id="rId58" w:history="1">
              <w:r w:rsidRPr="003F2FEF">
                <w:rPr>
                  <w:rStyle w:val="Hyperlink"/>
                  <w:lang w:val="en-US"/>
                </w:rPr>
                <w:t>Facebook</w:t>
              </w:r>
            </w:hyperlink>
            <w:r w:rsidRPr="00424D8A">
              <w:rPr>
                <w:lang w:val="en-US"/>
              </w:rPr>
              <w:t xml:space="preserve"> accounts</w:t>
            </w:r>
          </w:p>
          <w:p w14:paraId="5D104320" w14:textId="273406DD" w:rsidR="007E7562" w:rsidRPr="002644A3" w:rsidRDefault="007E7562" w:rsidP="007E756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644A3">
              <w:rPr>
                <w:lang w:val="en-US"/>
              </w:rPr>
              <w:t>Websites of post-secondary institutions</w:t>
            </w:r>
            <w:r w:rsidR="00424D8A">
              <w:rPr>
                <w:lang w:val="en-US"/>
              </w:rPr>
              <w:t>; and FREE Viewbooks located in Guidance</w:t>
            </w:r>
          </w:p>
        </w:tc>
      </w:tr>
    </w:tbl>
    <w:p w14:paraId="1EF95623" w14:textId="77777777" w:rsidR="007B1A42" w:rsidRDefault="007B1A42">
      <w:pPr>
        <w:rPr>
          <w:lang w:val="en-US"/>
        </w:rPr>
      </w:pPr>
    </w:p>
    <w:sectPr w:rsidR="007B1A42" w:rsidSect="00C518C2">
      <w:headerReference w:type="default" r:id="rId59"/>
      <w:footerReference w:type="default" r:id="rId6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360E" w14:textId="77777777" w:rsidR="006B43B4" w:rsidRDefault="006B43B4" w:rsidP="00651BF4">
      <w:pPr>
        <w:spacing w:after="0" w:line="240" w:lineRule="auto"/>
      </w:pPr>
      <w:r>
        <w:separator/>
      </w:r>
    </w:p>
  </w:endnote>
  <w:endnote w:type="continuationSeparator" w:id="0">
    <w:p w14:paraId="31D55B2A" w14:textId="77777777" w:rsidR="006B43B4" w:rsidRDefault="006B43B4" w:rsidP="00651BF4">
      <w:pPr>
        <w:spacing w:after="0" w:line="240" w:lineRule="auto"/>
      </w:pPr>
      <w:r>
        <w:continuationSeparator/>
      </w:r>
    </w:p>
  </w:endnote>
  <w:endnote w:type="continuationNotice" w:id="1">
    <w:p w14:paraId="533EE8DB" w14:textId="77777777" w:rsidR="0077285C" w:rsidRDefault="00772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1B65" w14:textId="6C32D769" w:rsidR="006B43B4" w:rsidRPr="008F2726" w:rsidRDefault="006B43B4">
    <w:pPr>
      <w:pStyle w:val="Footer"/>
      <w:rPr>
        <w:b/>
        <w:bCs/>
      </w:rPr>
    </w:pPr>
    <w:r>
      <w:rPr>
        <w:b/>
        <w:bCs/>
      </w:rPr>
      <w:t>GUIDANCE @ NORTHLANDS PARKWAY COLLEGIATE</w:t>
    </w:r>
    <w:r w:rsidR="009B709E">
      <w:rPr>
        <w:b/>
        <w:bCs/>
      </w:rPr>
      <w:t>:</w:t>
    </w:r>
  </w:p>
  <w:p w14:paraId="7FA87A95" w14:textId="7AA07B90" w:rsidR="006B43B4" w:rsidRDefault="004705AA" w:rsidP="000E2BB3">
    <w:pPr>
      <w:pStyle w:val="Footer"/>
      <w:tabs>
        <w:tab w:val="clear" w:pos="4680"/>
        <w:tab w:val="clear" w:pos="9360"/>
        <w:tab w:val="left" w:pos="3900"/>
      </w:tabs>
    </w:pPr>
    <w:hyperlink r:id="rId1" w:history="1">
      <w:r w:rsidR="006B43B4" w:rsidRPr="00E22C3D">
        <w:rPr>
          <w:rStyle w:val="Hyperlink"/>
        </w:rPr>
        <w:t>www.NPCguidance.weebly.com</w:t>
      </w:r>
    </w:hyperlink>
    <w:r w:rsidR="006B43B4">
      <w:t xml:space="preserve"> </w:t>
    </w:r>
    <w:r w:rsidR="006B43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1E56" w14:textId="77777777" w:rsidR="006B43B4" w:rsidRDefault="006B43B4" w:rsidP="00651BF4">
      <w:pPr>
        <w:spacing w:after="0" w:line="240" w:lineRule="auto"/>
      </w:pPr>
      <w:r>
        <w:separator/>
      </w:r>
    </w:p>
  </w:footnote>
  <w:footnote w:type="continuationSeparator" w:id="0">
    <w:p w14:paraId="55B3ABB7" w14:textId="77777777" w:rsidR="006B43B4" w:rsidRDefault="006B43B4" w:rsidP="00651BF4">
      <w:pPr>
        <w:spacing w:after="0" w:line="240" w:lineRule="auto"/>
      </w:pPr>
      <w:r>
        <w:continuationSeparator/>
      </w:r>
    </w:p>
  </w:footnote>
  <w:footnote w:type="continuationNotice" w:id="1">
    <w:p w14:paraId="7688D6CE" w14:textId="77777777" w:rsidR="0077285C" w:rsidRDefault="00772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D511" w14:textId="4F2944C9" w:rsidR="006B43B4" w:rsidRDefault="006B43B4" w:rsidP="000E2BB3">
    <w:pPr>
      <w:pStyle w:val="Header"/>
      <w:jc w:val="center"/>
    </w:pPr>
    <w:r w:rsidRPr="008F2726">
      <w:rPr>
        <w:b/>
        <w:bCs/>
        <w:sz w:val="40"/>
        <w:szCs w:val="40"/>
        <w:lang w:val="en-US"/>
      </w:rPr>
      <w:t>Manitoba Post-Secondary Information 202</w:t>
    </w:r>
    <w:r w:rsidR="00B26D9A">
      <w:rPr>
        <w:b/>
        <w:bCs/>
        <w:sz w:val="40"/>
        <w:szCs w:val="40"/>
        <w:lang w:val="en-US"/>
      </w:rPr>
      <w:t>3</w:t>
    </w:r>
    <w:r>
      <w:rPr>
        <w:b/>
        <w:bCs/>
        <w:sz w:val="40"/>
        <w:szCs w:val="40"/>
        <w:lang w:val="en-US"/>
      </w:rPr>
      <w:t>-202</w:t>
    </w:r>
    <w:r w:rsidR="00B26D9A">
      <w:rPr>
        <w:b/>
        <w:bCs/>
        <w:sz w:val="40"/>
        <w:szCs w:val="40"/>
        <w:lang w:val="en-US"/>
      </w:rPr>
      <w:t>4</w:t>
    </w:r>
  </w:p>
  <w:p w14:paraId="39C0B9AE" w14:textId="77777777" w:rsidR="006B43B4" w:rsidRDefault="006B4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53"/>
    <w:multiLevelType w:val="multilevel"/>
    <w:tmpl w:val="6B3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0AF4"/>
    <w:multiLevelType w:val="hybridMultilevel"/>
    <w:tmpl w:val="DF3A6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ADF"/>
    <w:multiLevelType w:val="hybridMultilevel"/>
    <w:tmpl w:val="7C4AC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0F4"/>
    <w:multiLevelType w:val="hybridMultilevel"/>
    <w:tmpl w:val="051A3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DA1"/>
    <w:multiLevelType w:val="hybridMultilevel"/>
    <w:tmpl w:val="DEC23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BC4"/>
    <w:multiLevelType w:val="hybridMultilevel"/>
    <w:tmpl w:val="E4321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CF3"/>
    <w:multiLevelType w:val="hybridMultilevel"/>
    <w:tmpl w:val="79E84F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13B39"/>
    <w:multiLevelType w:val="multilevel"/>
    <w:tmpl w:val="7D0C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71594"/>
    <w:multiLevelType w:val="hybridMultilevel"/>
    <w:tmpl w:val="0EE02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31CF"/>
    <w:multiLevelType w:val="multilevel"/>
    <w:tmpl w:val="105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2127EA"/>
    <w:multiLevelType w:val="hybridMultilevel"/>
    <w:tmpl w:val="0C42C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F6CAF"/>
    <w:multiLevelType w:val="hybridMultilevel"/>
    <w:tmpl w:val="6C485C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9A2"/>
    <w:multiLevelType w:val="hybridMultilevel"/>
    <w:tmpl w:val="67326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4557"/>
    <w:multiLevelType w:val="hybridMultilevel"/>
    <w:tmpl w:val="B8C05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A301A"/>
    <w:multiLevelType w:val="hybridMultilevel"/>
    <w:tmpl w:val="439AD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12241"/>
    <w:multiLevelType w:val="hybridMultilevel"/>
    <w:tmpl w:val="8E747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25A1A"/>
    <w:multiLevelType w:val="hybridMultilevel"/>
    <w:tmpl w:val="BD7A6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06A78"/>
    <w:multiLevelType w:val="hybridMultilevel"/>
    <w:tmpl w:val="7742C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04D62"/>
    <w:multiLevelType w:val="hybridMultilevel"/>
    <w:tmpl w:val="E3745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748C"/>
    <w:multiLevelType w:val="multilevel"/>
    <w:tmpl w:val="EC5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254EF"/>
    <w:multiLevelType w:val="multilevel"/>
    <w:tmpl w:val="4CE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15BE8"/>
    <w:multiLevelType w:val="hybridMultilevel"/>
    <w:tmpl w:val="5FDE4A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7485">
    <w:abstractNumId w:val="18"/>
  </w:num>
  <w:num w:numId="2" w16cid:durableId="974602039">
    <w:abstractNumId w:val="4"/>
  </w:num>
  <w:num w:numId="3" w16cid:durableId="1276716331">
    <w:abstractNumId w:val="17"/>
  </w:num>
  <w:num w:numId="4" w16cid:durableId="218175710">
    <w:abstractNumId w:val="21"/>
  </w:num>
  <w:num w:numId="5" w16cid:durableId="710887098">
    <w:abstractNumId w:val="1"/>
  </w:num>
  <w:num w:numId="6" w16cid:durableId="1288050699">
    <w:abstractNumId w:val="5"/>
  </w:num>
  <w:num w:numId="7" w16cid:durableId="291057205">
    <w:abstractNumId w:val="6"/>
  </w:num>
  <w:num w:numId="8" w16cid:durableId="1255438796">
    <w:abstractNumId w:val="20"/>
  </w:num>
  <w:num w:numId="9" w16cid:durableId="2029060877">
    <w:abstractNumId w:val="3"/>
  </w:num>
  <w:num w:numId="10" w16cid:durableId="2133475118">
    <w:abstractNumId w:val="8"/>
  </w:num>
  <w:num w:numId="11" w16cid:durableId="150217248">
    <w:abstractNumId w:val="16"/>
  </w:num>
  <w:num w:numId="12" w16cid:durableId="1608191610">
    <w:abstractNumId w:val="14"/>
  </w:num>
  <w:num w:numId="13" w16cid:durableId="82917892">
    <w:abstractNumId w:val="10"/>
  </w:num>
  <w:num w:numId="14" w16cid:durableId="1212574221">
    <w:abstractNumId w:val="13"/>
  </w:num>
  <w:num w:numId="15" w16cid:durableId="516819602">
    <w:abstractNumId w:val="15"/>
  </w:num>
  <w:num w:numId="16" w16cid:durableId="716971610">
    <w:abstractNumId w:val="9"/>
  </w:num>
  <w:num w:numId="17" w16cid:durableId="499390530">
    <w:abstractNumId w:val="11"/>
  </w:num>
  <w:num w:numId="18" w16cid:durableId="302656166">
    <w:abstractNumId w:val="19"/>
  </w:num>
  <w:num w:numId="19" w16cid:durableId="834607511">
    <w:abstractNumId w:val="7"/>
  </w:num>
  <w:num w:numId="20" w16cid:durableId="102505827">
    <w:abstractNumId w:val="0"/>
  </w:num>
  <w:num w:numId="21" w16cid:durableId="1130782780">
    <w:abstractNumId w:val="2"/>
  </w:num>
  <w:num w:numId="22" w16cid:durableId="1780031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42"/>
    <w:rsid w:val="000104DC"/>
    <w:rsid w:val="0001628A"/>
    <w:rsid w:val="000236D2"/>
    <w:rsid w:val="000517D5"/>
    <w:rsid w:val="00072812"/>
    <w:rsid w:val="00072AC8"/>
    <w:rsid w:val="00085E7C"/>
    <w:rsid w:val="000A1184"/>
    <w:rsid w:val="000B0BF6"/>
    <w:rsid w:val="000B406A"/>
    <w:rsid w:val="000C5118"/>
    <w:rsid w:val="000E152C"/>
    <w:rsid w:val="000E2BB3"/>
    <w:rsid w:val="00113381"/>
    <w:rsid w:val="001155BE"/>
    <w:rsid w:val="00116815"/>
    <w:rsid w:val="00127A12"/>
    <w:rsid w:val="00140743"/>
    <w:rsid w:val="0017311B"/>
    <w:rsid w:val="00174678"/>
    <w:rsid w:val="001B3F2A"/>
    <w:rsid w:val="001D26A9"/>
    <w:rsid w:val="001D6A0E"/>
    <w:rsid w:val="001F736B"/>
    <w:rsid w:val="0024289A"/>
    <w:rsid w:val="00253E49"/>
    <w:rsid w:val="00253F12"/>
    <w:rsid w:val="00255550"/>
    <w:rsid w:val="00256A6E"/>
    <w:rsid w:val="002644A3"/>
    <w:rsid w:val="002649F7"/>
    <w:rsid w:val="002734B2"/>
    <w:rsid w:val="00282837"/>
    <w:rsid w:val="00291C54"/>
    <w:rsid w:val="00291F62"/>
    <w:rsid w:val="002B1A49"/>
    <w:rsid w:val="002D077A"/>
    <w:rsid w:val="002F13F2"/>
    <w:rsid w:val="00301BED"/>
    <w:rsid w:val="00314491"/>
    <w:rsid w:val="00343F60"/>
    <w:rsid w:val="00352611"/>
    <w:rsid w:val="00357F90"/>
    <w:rsid w:val="00360E9A"/>
    <w:rsid w:val="00367CBB"/>
    <w:rsid w:val="003861F6"/>
    <w:rsid w:val="00394715"/>
    <w:rsid w:val="003B23C2"/>
    <w:rsid w:val="003B5EA5"/>
    <w:rsid w:val="003D66ED"/>
    <w:rsid w:val="003E14AB"/>
    <w:rsid w:val="003F2FEF"/>
    <w:rsid w:val="00424D8A"/>
    <w:rsid w:val="00426A1B"/>
    <w:rsid w:val="00442DA6"/>
    <w:rsid w:val="00461028"/>
    <w:rsid w:val="004705AA"/>
    <w:rsid w:val="00473980"/>
    <w:rsid w:val="00474CA3"/>
    <w:rsid w:val="00491A55"/>
    <w:rsid w:val="00492A48"/>
    <w:rsid w:val="004936D2"/>
    <w:rsid w:val="004B65BD"/>
    <w:rsid w:val="004B7DFA"/>
    <w:rsid w:val="004D12A2"/>
    <w:rsid w:val="004D2B99"/>
    <w:rsid w:val="004E4D1F"/>
    <w:rsid w:val="004E54BA"/>
    <w:rsid w:val="0051227B"/>
    <w:rsid w:val="00531E49"/>
    <w:rsid w:val="00537580"/>
    <w:rsid w:val="00552D32"/>
    <w:rsid w:val="005533BA"/>
    <w:rsid w:val="00560E86"/>
    <w:rsid w:val="005C4FE4"/>
    <w:rsid w:val="005F2F66"/>
    <w:rsid w:val="005F3F10"/>
    <w:rsid w:val="005F5C4C"/>
    <w:rsid w:val="00600103"/>
    <w:rsid w:val="00633628"/>
    <w:rsid w:val="00641DEA"/>
    <w:rsid w:val="00651BF4"/>
    <w:rsid w:val="00653259"/>
    <w:rsid w:val="00670326"/>
    <w:rsid w:val="006754BF"/>
    <w:rsid w:val="00676C2E"/>
    <w:rsid w:val="0068171C"/>
    <w:rsid w:val="00687020"/>
    <w:rsid w:val="006A33A7"/>
    <w:rsid w:val="006B27DC"/>
    <w:rsid w:val="006B432B"/>
    <w:rsid w:val="006B43B4"/>
    <w:rsid w:val="006D119E"/>
    <w:rsid w:val="006E1474"/>
    <w:rsid w:val="007047B2"/>
    <w:rsid w:val="007446E6"/>
    <w:rsid w:val="00745D37"/>
    <w:rsid w:val="00762228"/>
    <w:rsid w:val="00767257"/>
    <w:rsid w:val="0077285C"/>
    <w:rsid w:val="00783AF1"/>
    <w:rsid w:val="00787FEF"/>
    <w:rsid w:val="007B1A42"/>
    <w:rsid w:val="007E0DF5"/>
    <w:rsid w:val="007E5AD3"/>
    <w:rsid w:val="007E7562"/>
    <w:rsid w:val="007F4403"/>
    <w:rsid w:val="0080180F"/>
    <w:rsid w:val="00831FBE"/>
    <w:rsid w:val="0083419A"/>
    <w:rsid w:val="00857879"/>
    <w:rsid w:val="00861D09"/>
    <w:rsid w:val="008629F2"/>
    <w:rsid w:val="00892539"/>
    <w:rsid w:val="0089440D"/>
    <w:rsid w:val="008D527C"/>
    <w:rsid w:val="008F2726"/>
    <w:rsid w:val="008F61C4"/>
    <w:rsid w:val="008F751E"/>
    <w:rsid w:val="008F7A0D"/>
    <w:rsid w:val="00920067"/>
    <w:rsid w:val="00925882"/>
    <w:rsid w:val="0096445B"/>
    <w:rsid w:val="009A6696"/>
    <w:rsid w:val="009B3EA7"/>
    <w:rsid w:val="009B5A78"/>
    <w:rsid w:val="009B709E"/>
    <w:rsid w:val="009C45C8"/>
    <w:rsid w:val="009D08B4"/>
    <w:rsid w:val="009F5B6A"/>
    <w:rsid w:val="00A43BFC"/>
    <w:rsid w:val="00A4649B"/>
    <w:rsid w:val="00A535E5"/>
    <w:rsid w:val="00A5486C"/>
    <w:rsid w:val="00A5609C"/>
    <w:rsid w:val="00A8639C"/>
    <w:rsid w:val="00A906E4"/>
    <w:rsid w:val="00A966FA"/>
    <w:rsid w:val="00AA2A10"/>
    <w:rsid w:val="00AB0C49"/>
    <w:rsid w:val="00AB36A9"/>
    <w:rsid w:val="00AB5379"/>
    <w:rsid w:val="00AE0B47"/>
    <w:rsid w:val="00AE1D53"/>
    <w:rsid w:val="00B26D9A"/>
    <w:rsid w:val="00B27FAD"/>
    <w:rsid w:val="00B37626"/>
    <w:rsid w:val="00B425B7"/>
    <w:rsid w:val="00B4669A"/>
    <w:rsid w:val="00B622BD"/>
    <w:rsid w:val="00B70C35"/>
    <w:rsid w:val="00B77C0D"/>
    <w:rsid w:val="00BB0704"/>
    <w:rsid w:val="00BE3B04"/>
    <w:rsid w:val="00BE63A2"/>
    <w:rsid w:val="00BE72F3"/>
    <w:rsid w:val="00BE77B9"/>
    <w:rsid w:val="00C33633"/>
    <w:rsid w:val="00C34724"/>
    <w:rsid w:val="00C43B68"/>
    <w:rsid w:val="00C518C2"/>
    <w:rsid w:val="00C633F4"/>
    <w:rsid w:val="00C67525"/>
    <w:rsid w:val="00C8540E"/>
    <w:rsid w:val="00CA0E1D"/>
    <w:rsid w:val="00CB1E5E"/>
    <w:rsid w:val="00CB418C"/>
    <w:rsid w:val="00CC3C18"/>
    <w:rsid w:val="00CC67E1"/>
    <w:rsid w:val="00CE5C3E"/>
    <w:rsid w:val="00CF3E51"/>
    <w:rsid w:val="00CF60B9"/>
    <w:rsid w:val="00D01246"/>
    <w:rsid w:val="00D05A2E"/>
    <w:rsid w:val="00D14155"/>
    <w:rsid w:val="00D20468"/>
    <w:rsid w:val="00D263D8"/>
    <w:rsid w:val="00D44D9F"/>
    <w:rsid w:val="00D50B9C"/>
    <w:rsid w:val="00D57278"/>
    <w:rsid w:val="00D671B5"/>
    <w:rsid w:val="00D9356F"/>
    <w:rsid w:val="00DA3BE9"/>
    <w:rsid w:val="00DA4611"/>
    <w:rsid w:val="00DE0033"/>
    <w:rsid w:val="00DF04A2"/>
    <w:rsid w:val="00DF3F60"/>
    <w:rsid w:val="00E256C7"/>
    <w:rsid w:val="00E3123A"/>
    <w:rsid w:val="00E40E4B"/>
    <w:rsid w:val="00E5374F"/>
    <w:rsid w:val="00E67E01"/>
    <w:rsid w:val="00E72112"/>
    <w:rsid w:val="00E806D0"/>
    <w:rsid w:val="00E867FD"/>
    <w:rsid w:val="00EA266B"/>
    <w:rsid w:val="00EA7A58"/>
    <w:rsid w:val="00EB26AC"/>
    <w:rsid w:val="00EB77D7"/>
    <w:rsid w:val="00F13E1C"/>
    <w:rsid w:val="00F14F01"/>
    <w:rsid w:val="00F64370"/>
    <w:rsid w:val="00F90BE5"/>
    <w:rsid w:val="00F964D7"/>
    <w:rsid w:val="00FB3A2A"/>
    <w:rsid w:val="00FC7E12"/>
    <w:rsid w:val="00FD552C"/>
    <w:rsid w:val="00FD5D4B"/>
    <w:rsid w:val="00FE049B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EB3408"/>
  <w15:chartTrackingRefBased/>
  <w15:docId w15:val="{0565B4B1-DFD7-4EC4-8EE9-8B1DBF3D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B3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F4"/>
  </w:style>
  <w:style w:type="paragraph" w:styleId="Footer">
    <w:name w:val="footer"/>
    <w:basedOn w:val="Normal"/>
    <w:link w:val="FooterChar"/>
    <w:uiPriority w:val="99"/>
    <w:unhideWhenUsed/>
    <w:rsid w:val="0065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F4"/>
  </w:style>
  <w:style w:type="character" w:styleId="Hyperlink">
    <w:name w:val="Hyperlink"/>
    <w:basedOn w:val="DefaultParagraphFont"/>
    <w:uiPriority w:val="99"/>
    <w:unhideWhenUsed/>
    <w:rsid w:val="00360E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8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huc.ca/admissions/scholarships-financial-aid/" TargetMode="External"/><Relationship Id="rId18" Type="http://schemas.openxmlformats.org/officeDocument/2006/relationships/hyperlink" Target="https://www.brandonu.ca/future-students/virtual-campus-tours/" TargetMode="External"/><Relationship Id="rId26" Type="http://schemas.openxmlformats.org/officeDocument/2006/relationships/hyperlink" Target="https://mitt.ca/admissions/prospective-student-tours" TargetMode="External"/><Relationship Id="rId39" Type="http://schemas.openxmlformats.org/officeDocument/2006/relationships/hyperlink" Target="http://www.uwinnipeg.ca/future-student/requirements/mb-hs-students" TargetMode="External"/><Relationship Id="rId21" Type="http://schemas.openxmlformats.org/officeDocument/2006/relationships/hyperlink" Target="http://www.cmu.ca/future/financial/academic-scholarships" TargetMode="External"/><Relationship Id="rId34" Type="http://schemas.openxmlformats.org/officeDocument/2006/relationships/hyperlink" Target="https://umanitoba.ca/explore/sites/explore/files/2020-11/direct_entry_bulletin.pdf" TargetMode="External"/><Relationship Id="rId42" Type="http://schemas.openxmlformats.org/officeDocument/2006/relationships/hyperlink" Target="http://www.uwinnipeg.ca/openhouse/index.html" TargetMode="External"/><Relationship Id="rId47" Type="http://schemas.openxmlformats.org/officeDocument/2006/relationships/hyperlink" Target="http://www.edu.gov.mb.ca/msa" TargetMode="External"/><Relationship Id="rId50" Type="http://schemas.openxmlformats.org/officeDocument/2006/relationships/hyperlink" Target="http://www.studentawards.com" TargetMode="External"/><Relationship Id="rId55" Type="http://schemas.openxmlformats.org/officeDocument/2006/relationships/hyperlink" Target="http://www.NPCguidance.weebly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andonu.ca/scholarships/" TargetMode="External"/><Relationship Id="rId29" Type="http://schemas.openxmlformats.org/officeDocument/2006/relationships/hyperlink" Target="http://www.rrc.ca/" TargetMode="External"/><Relationship Id="rId11" Type="http://schemas.openxmlformats.org/officeDocument/2006/relationships/hyperlink" Target="http://www.myBlueprint.ca/GVSDmb" TargetMode="External"/><Relationship Id="rId24" Type="http://schemas.openxmlformats.org/officeDocument/2006/relationships/hyperlink" Target="https://mitt.ca/programs/post-secondary-programs" TargetMode="External"/><Relationship Id="rId32" Type="http://schemas.openxmlformats.org/officeDocument/2006/relationships/hyperlink" Target="https://www.rrc.ca/student/" TargetMode="External"/><Relationship Id="rId37" Type="http://schemas.openxmlformats.org/officeDocument/2006/relationships/hyperlink" Target="https://umanitoba.ca/explore/campus-events/open-house" TargetMode="External"/><Relationship Id="rId40" Type="http://schemas.openxmlformats.org/officeDocument/2006/relationships/hyperlink" Target="http://www.uwinnipeg.ca/awards/" TargetMode="External"/><Relationship Id="rId45" Type="http://schemas.openxmlformats.org/officeDocument/2006/relationships/hyperlink" Target="http://www.gov.mb.ca/wd/apprenticeship/generalinfo/grantstax.html" TargetMode="External"/><Relationship Id="rId53" Type="http://schemas.openxmlformats.org/officeDocument/2006/relationships/hyperlink" Target="http://www.NPCguidance.weebly.com" TargetMode="External"/><Relationship Id="rId58" Type="http://schemas.openxmlformats.org/officeDocument/2006/relationships/hyperlink" Target="https://www.facebook.com/profile.php?id=100063497623015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cmu.ca/future/undergrad/admission_reg" TargetMode="External"/><Relationship Id="rId14" Type="http://schemas.openxmlformats.org/officeDocument/2006/relationships/hyperlink" Target="https://boothuc.ca/admissions/campus-visit-days/" TargetMode="External"/><Relationship Id="rId22" Type="http://schemas.openxmlformats.org/officeDocument/2006/relationships/hyperlink" Target="https://www.cmu.ca/future/experience/discover-days" TargetMode="External"/><Relationship Id="rId27" Type="http://schemas.openxmlformats.org/officeDocument/2006/relationships/hyperlink" Target="http://www.prov.ca/admissions/financing-your-education/scholarships-bursaries/" TargetMode="External"/><Relationship Id="rId30" Type="http://schemas.openxmlformats.org/officeDocument/2006/relationships/hyperlink" Target="http://www.rrc.ca/explore/" TargetMode="External"/><Relationship Id="rId35" Type="http://schemas.openxmlformats.org/officeDocument/2006/relationships/hyperlink" Target="http://www.umanitoba.ca/applynow" TargetMode="External"/><Relationship Id="rId43" Type="http://schemas.openxmlformats.org/officeDocument/2006/relationships/hyperlink" Target="https://rrtva.blsd.ca/high_school_apprenticeship_program__hsap_" TargetMode="External"/><Relationship Id="rId48" Type="http://schemas.openxmlformats.org/officeDocument/2006/relationships/hyperlink" Target="http://www.canada.ca/en/services/benefits/education/student-aid/grants-loans.html" TargetMode="External"/><Relationship Id="rId56" Type="http://schemas.openxmlformats.org/officeDocument/2006/relationships/hyperlink" Target="https://npc.gvsd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yconic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pc.gvsd.ca/" TargetMode="External"/><Relationship Id="rId17" Type="http://schemas.openxmlformats.org/officeDocument/2006/relationships/hyperlink" Target="https://www.brandonu.ca/future-students/visit/" TargetMode="External"/><Relationship Id="rId25" Type="http://schemas.openxmlformats.org/officeDocument/2006/relationships/hyperlink" Target="https://mitt.ca/financial-aid-and-awards/mitt-bursaries-scholarships-and-awards" TargetMode="External"/><Relationship Id="rId33" Type="http://schemas.openxmlformats.org/officeDocument/2006/relationships/hyperlink" Target="https://www.umanitoba.ca/explore/" TargetMode="External"/><Relationship Id="rId38" Type="http://schemas.openxmlformats.org/officeDocument/2006/relationships/hyperlink" Target="https://umanitoba.ca/explore/explore-our-campuses/campus-tours" TargetMode="External"/><Relationship Id="rId46" Type="http://schemas.openxmlformats.org/officeDocument/2006/relationships/hyperlink" Target="http://www.gov.mb.ca/wd/apprenticeship/manage/techtraining.html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cmu.ca/future/undergrad/admission_reg" TargetMode="External"/><Relationship Id="rId41" Type="http://schemas.openxmlformats.org/officeDocument/2006/relationships/hyperlink" Target="http://www.uwinnipeg.ca/future-student-night/index.html" TargetMode="External"/><Relationship Id="rId54" Type="http://schemas.openxmlformats.org/officeDocument/2006/relationships/hyperlink" Target="http://www.myBlueprint.ca/GVSD.mb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brandonu.ca/future-students/apply/high-school/" TargetMode="External"/><Relationship Id="rId23" Type="http://schemas.openxmlformats.org/officeDocument/2006/relationships/hyperlink" Target="https://enrolment.cmu.ca/portal/personal_visits_vNew" TargetMode="External"/><Relationship Id="rId28" Type="http://schemas.openxmlformats.org/officeDocument/2006/relationships/hyperlink" Target="https://www.prov.ca/admissions/visiting-providence/" TargetMode="External"/><Relationship Id="rId36" Type="http://schemas.openxmlformats.org/officeDocument/2006/relationships/hyperlink" Target="http://www.umanitoba.ca/financial-aid-and-awards" TargetMode="External"/><Relationship Id="rId49" Type="http://schemas.openxmlformats.org/officeDocument/2006/relationships/hyperlink" Target="http://www.scholarshipscanada.com" TargetMode="External"/><Relationship Id="rId57" Type="http://schemas.openxmlformats.org/officeDocument/2006/relationships/hyperlink" Target="https://www.instagram.com/npcnighthawk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rrc.ca/future-students/awards/" TargetMode="External"/><Relationship Id="rId44" Type="http://schemas.openxmlformats.org/officeDocument/2006/relationships/hyperlink" Target="https://www.gov.mb.ca/wd/apprenticeship/" TargetMode="External"/><Relationship Id="rId52" Type="http://schemas.openxmlformats.org/officeDocument/2006/relationships/hyperlink" Target="http://www.indspire.ca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Cguidanc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d630a-10c4-4dd1-8112-d56dfce7ffde">
      <Terms xmlns="http://schemas.microsoft.com/office/infopath/2007/PartnerControls"/>
    </lcf76f155ced4ddcb4097134ff3c332f>
    <TaxCatchAll xmlns="a63e70e7-1eb5-4d17-915a-71eb95128a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7E13313444D4A8DA3AA07231982AB" ma:contentTypeVersion="16" ma:contentTypeDescription="Create a new document." ma:contentTypeScope="" ma:versionID="a47afec97ed261900743a740b24f1047">
  <xsd:schema xmlns:xsd="http://www.w3.org/2001/XMLSchema" xmlns:xs="http://www.w3.org/2001/XMLSchema" xmlns:p="http://schemas.microsoft.com/office/2006/metadata/properties" xmlns:ns2="e4fd630a-10c4-4dd1-8112-d56dfce7ffde" xmlns:ns3="a63e70e7-1eb5-4d17-915a-71eb95128a39" targetNamespace="http://schemas.microsoft.com/office/2006/metadata/properties" ma:root="true" ma:fieldsID="2dfb405d326a67005f3ffc831cbb7db4" ns2:_="" ns3:_="">
    <xsd:import namespace="e4fd630a-10c4-4dd1-8112-d56dfce7ffde"/>
    <xsd:import namespace="a63e70e7-1eb5-4d17-915a-71eb95128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630a-10c4-4dd1-8112-d56dfce7f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170acc-8fa0-408b-aa05-9c2217524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70e7-1eb5-4d17-915a-71eb95128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2730af-7329-465c-8136-27eb719a7e38}" ma:internalName="TaxCatchAll" ma:showField="CatchAllData" ma:web="a63e70e7-1eb5-4d17-915a-71eb9512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590-E82E-4411-A8E7-5E5B24BA9181}">
  <ds:schemaRefs>
    <ds:schemaRef ds:uri="http://purl.org/dc/terms/"/>
    <ds:schemaRef ds:uri="http://purl.org/dc/dcmitype/"/>
    <ds:schemaRef ds:uri="http://schemas.microsoft.com/office/infopath/2007/PartnerControls"/>
    <ds:schemaRef ds:uri="a63e70e7-1eb5-4d17-915a-71eb95128a3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4fd630a-10c4-4dd1-8112-d56dfce7ffd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BF4831-FE7E-47B2-A8D4-86B792509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60E96-B003-45C8-A766-4AFAA0AEF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630a-10c4-4dd1-8112-d56dfce7ffde"/>
    <ds:schemaRef ds:uri="a63e70e7-1eb5-4d17-915a-71eb9512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D0484-F130-4DF8-ACB0-5626564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owe</dc:creator>
  <cp:keywords/>
  <dc:description/>
  <cp:lastModifiedBy>Kim Apperley</cp:lastModifiedBy>
  <cp:revision>13</cp:revision>
  <cp:lastPrinted>2022-09-16T16:46:00Z</cp:lastPrinted>
  <dcterms:created xsi:type="dcterms:W3CDTF">2023-09-25T20:16:00Z</dcterms:created>
  <dcterms:modified xsi:type="dcterms:W3CDTF">2023-09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7E13313444D4A8DA3AA07231982AB</vt:lpwstr>
  </property>
  <property fmtid="{D5CDD505-2E9C-101B-9397-08002B2CF9AE}" pid="3" name="MediaServiceImageTags">
    <vt:lpwstr/>
  </property>
</Properties>
</file>